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D3" w:rsidRDefault="00DD0DFC" w:rsidP="00E52C19">
      <w:pPr>
        <w:pStyle w:val="a4"/>
      </w:pPr>
      <w:r>
        <w:rPr>
          <w:rFonts w:hint="eastAsia"/>
        </w:rPr>
        <w:t>战斗系统</w:t>
      </w:r>
    </w:p>
    <w:p w:rsidR="00DD0DFC" w:rsidRDefault="00A65775" w:rsidP="00DD0DFC">
      <w:pPr>
        <w:rPr>
          <w:i/>
        </w:rPr>
      </w:pPr>
      <w:r>
        <w:rPr>
          <w:rFonts w:hint="eastAsia"/>
        </w:rPr>
        <w:t>单元战斗模块详细设计，作为战役</w:t>
      </w:r>
      <w:r w:rsidR="00DD0DFC">
        <w:rPr>
          <w:rFonts w:hint="eastAsia"/>
        </w:rPr>
        <w:t>模块的内部使用。</w:t>
      </w:r>
    </w:p>
    <w:p w:rsidR="00EE1B7E" w:rsidRPr="00DD0DFC" w:rsidRDefault="00EE1B7E" w:rsidP="00EE1B7E">
      <w:pPr>
        <w:pStyle w:val="a"/>
      </w:pPr>
      <w:r>
        <w:rPr>
          <w:rFonts w:hint="eastAsia"/>
        </w:rPr>
        <w:t>类型</w:t>
      </w:r>
      <w:r>
        <w:rPr>
          <w:rFonts w:hint="eastAsia"/>
        </w:rPr>
        <w:t>&amp;</w:t>
      </w:r>
      <w:r>
        <w:rPr>
          <w:rFonts w:hint="eastAsia"/>
        </w:rPr>
        <w:t>机制</w:t>
      </w:r>
    </w:p>
    <w:p w:rsidR="00D87F49" w:rsidRPr="00D87F49" w:rsidRDefault="00D87F49" w:rsidP="00D87F4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单</w:t>
      </w:r>
      <w:r w:rsidR="00E52C19" w:rsidRPr="002B0C6B">
        <w:rPr>
          <w:rFonts w:hint="eastAsia"/>
          <w:b/>
        </w:rPr>
        <w:t>队伍</w:t>
      </w:r>
      <w:r w:rsidRPr="002B0C6B">
        <w:rPr>
          <w:rFonts w:hint="eastAsia"/>
          <w:b/>
        </w:rPr>
        <w:t>主体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玩家操作以当前队伍为主体，队伍中的成员作为组件，共享血量、</w:t>
      </w:r>
      <w:r w:rsidR="00535319">
        <w:rPr>
          <w:rFonts w:hint="eastAsia"/>
        </w:rPr>
        <w:t>资源、</w:t>
      </w:r>
      <w:r>
        <w:rPr>
          <w:rFonts w:hint="eastAsia"/>
        </w:rPr>
        <w:t>行动、状态等核心数据</w:t>
      </w:r>
      <w:r w:rsidR="00D61BC0">
        <w:rPr>
          <w:rFonts w:hint="eastAsia"/>
        </w:rPr>
        <w:t>；敌人无论表现形式如何，均为单目标；</w:t>
      </w:r>
    </w:p>
    <w:p w:rsidR="00E52C19" w:rsidRDefault="00E52C19" w:rsidP="00E52C19">
      <w:pPr>
        <w:pStyle w:val="a5"/>
        <w:numPr>
          <w:ilvl w:val="0"/>
          <w:numId w:val="2"/>
        </w:numPr>
        <w:ind w:firstLineChars="0"/>
      </w:pPr>
      <w:r w:rsidRPr="002B0C6B">
        <w:rPr>
          <w:b/>
        </w:rPr>
        <w:t>回合制</w:t>
      </w:r>
      <w:r w:rsidR="009E4427" w:rsidRPr="00D87F49">
        <w:rPr>
          <w:rFonts w:hint="eastAsia"/>
        </w:rPr>
        <w:t>——</w:t>
      </w:r>
      <w:r>
        <w:rPr>
          <w:rFonts w:hint="eastAsia"/>
        </w:rPr>
        <w:t>传统回合制操作</w:t>
      </w:r>
      <w:r w:rsidR="00D61BC0">
        <w:rPr>
          <w:rFonts w:hint="eastAsia"/>
        </w:rPr>
        <w:t>；</w:t>
      </w:r>
    </w:p>
    <w:p w:rsidR="00E52C19" w:rsidRPr="00726F3C" w:rsidRDefault="00D87F49" w:rsidP="00E52C19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  <w:color w:val="FF0000"/>
        </w:rPr>
        <w:t>延迟结算</w:t>
      </w:r>
      <w:r w:rsidRPr="00BC566A">
        <w:rPr>
          <w:rFonts w:hint="eastAsia"/>
        </w:rPr>
        <w:t>——</w:t>
      </w:r>
      <w:r w:rsidR="00D723F5" w:rsidRPr="00D723F5">
        <w:rPr>
          <w:rFonts w:hint="eastAsia"/>
        </w:rPr>
        <w:t>技能</w:t>
      </w:r>
      <w:r w:rsidR="00D723F5">
        <w:rPr>
          <w:rFonts w:hint="eastAsia"/>
        </w:rPr>
        <w:t>包含</w:t>
      </w:r>
      <w:r w:rsidR="00726F3C">
        <w:rPr>
          <w:rFonts w:hint="eastAsia"/>
        </w:rPr>
        <w:t>释放</w:t>
      </w:r>
      <w:r w:rsidR="001B3883">
        <w:rPr>
          <w:rFonts w:hint="eastAsia"/>
        </w:rPr>
        <w:t>(</w:t>
      </w:r>
      <w:r w:rsidR="005E3F60">
        <w:rPr>
          <w:rFonts w:hint="eastAsia"/>
          <w:color w:val="0070C0"/>
        </w:rPr>
        <w:t>CAST</w:t>
      </w:r>
      <w:r w:rsidR="001B3883">
        <w:rPr>
          <w:rFonts w:hint="eastAsia"/>
        </w:rPr>
        <w:t>)</w:t>
      </w:r>
      <w:r w:rsidR="00D723F5">
        <w:rPr>
          <w:rFonts w:hint="eastAsia"/>
        </w:rPr>
        <w:t>与</w:t>
      </w:r>
      <w:r w:rsidR="00726F3C">
        <w:rPr>
          <w:rFonts w:hint="eastAsia"/>
        </w:rPr>
        <w:t>结算</w:t>
      </w:r>
      <w:r w:rsidR="001B3883">
        <w:rPr>
          <w:rFonts w:hint="eastAsia"/>
        </w:rPr>
        <w:t>(</w:t>
      </w:r>
      <w:r w:rsidR="00636378">
        <w:rPr>
          <w:rFonts w:hint="eastAsia"/>
          <w:color w:val="0070C0"/>
        </w:rPr>
        <w:t>ACT</w:t>
      </w:r>
      <w:r w:rsidR="001B3883">
        <w:rPr>
          <w:rFonts w:hint="eastAsia"/>
        </w:rPr>
        <w:t>)</w:t>
      </w:r>
      <w:r w:rsidR="00D723F5">
        <w:rPr>
          <w:rFonts w:hint="eastAsia"/>
        </w:rPr>
        <w:t>两个时点，释放</w:t>
      </w:r>
      <w:r w:rsidR="00726F3C">
        <w:rPr>
          <w:rFonts w:hint="eastAsia"/>
        </w:rPr>
        <w:t>时</w:t>
      </w:r>
      <w:r w:rsidR="00AD0782">
        <w:rPr>
          <w:rFonts w:hint="eastAsia"/>
        </w:rPr>
        <w:t>进入技能队列</w:t>
      </w:r>
      <w:r w:rsidR="0044152A">
        <w:rPr>
          <w:rFonts w:hint="eastAsia"/>
        </w:rPr>
        <w:t>，</w:t>
      </w:r>
      <w:r w:rsidR="00B1058F">
        <w:rPr>
          <w:rFonts w:hint="eastAsia"/>
        </w:rPr>
        <w:t>根据参数</w:t>
      </w:r>
      <w:r w:rsidR="00D723F5">
        <w:rPr>
          <w:rFonts w:hint="eastAsia"/>
        </w:rPr>
        <w:t>延后若干回合</w:t>
      </w:r>
      <w:r w:rsidR="00AD0782">
        <w:rPr>
          <w:rFonts w:hint="eastAsia"/>
        </w:rPr>
        <w:t>结算</w:t>
      </w:r>
      <w:r w:rsidR="00D61BC0">
        <w:rPr>
          <w:rFonts w:hint="eastAsia"/>
        </w:rPr>
        <w:t>；</w:t>
      </w:r>
    </w:p>
    <w:p w:rsidR="00726F3C" w:rsidRPr="0092162B" w:rsidRDefault="00BC566A" w:rsidP="00BC566A">
      <w:pPr>
        <w:pStyle w:val="a5"/>
        <w:numPr>
          <w:ilvl w:val="0"/>
          <w:numId w:val="2"/>
        </w:numPr>
        <w:ind w:firstLineChars="0"/>
        <w:rPr>
          <w:b/>
        </w:rPr>
      </w:pPr>
      <w:r w:rsidRPr="002B0C6B">
        <w:rPr>
          <w:rFonts w:hint="eastAsia"/>
          <w:b/>
        </w:rPr>
        <w:t>数值驱动</w:t>
      </w:r>
      <w:r>
        <w:rPr>
          <w:rFonts w:hint="eastAsia"/>
        </w:rPr>
        <w:t>——数值以倍率为主，不追加随机</w:t>
      </w:r>
      <w:r w:rsidR="000E514C">
        <w:rPr>
          <w:rFonts w:hint="eastAsia"/>
        </w:rPr>
        <w:t>数，目标做到</w:t>
      </w:r>
      <w:r w:rsidR="00B6429D">
        <w:rPr>
          <w:rFonts w:hint="eastAsia"/>
        </w:rPr>
        <w:t>大众</w:t>
      </w:r>
      <w:r w:rsidR="00D61BC0">
        <w:rPr>
          <w:rFonts w:hint="eastAsia"/>
        </w:rPr>
        <w:t>玩家直观感受，硬核玩家精确</w:t>
      </w:r>
      <w:r>
        <w:rPr>
          <w:rFonts w:hint="eastAsia"/>
        </w:rPr>
        <w:t>计算</w:t>
      </w:r>
      <w:r w:rsidR="00D61BC0">
        <w:rPr>
          <w:rFonts w:hint="eastAsia"/>
        </w:rPr>
        <w:t>。</w:t>
      </w:r>
    </w:p>
    <w:p w:rsidR="0092162B" w:rsidRPr="00BC566A" w:rsidRDefault="0092162B" w:rsidP="0092162B">
      <w:pPr>
        <w:pStyle w:val="a5"/>
        <w:ind w:left="420" w:firstLineChars="0" w:firstLine="0"/>
        <w:rPr>
          <w:b/>
        </w:rPr>
      </w:pPr>
    </w:p>
    <w:p w:rsidR="0092162B" w:rsidRDefault="00BE7088" w:rsidP="000B5940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自我提示</w:t>
      </w:r>
      <w:r w:rsidR="003D67A6">
        <w:rPr>
          <w:rFonts w:hint="eastAsia"/>
          <w:u w:val="single"/>
        </w:rPr>
        <w:t>-</w:t>
      </w:r>
      <w:r w:rsidR="0092162B" w:rsidRPr="005C0580">
        <w:rPr>
          <w:rFonts w:hint="eastAsia"/>
          <w:u w:val="single"/>
        </w:rPr>
        <w:t>-</w:t>
      </w:r>
      <w:r w:rsidR="005854F2">
        <w:rPr>
          <w:rFonts w:hint="eastAsia"/>
          <w:u w:val="single"/>
        </w:rPr>
        <w:t>由于延迟结算</w:t>
      </w:r>
      <w:r w:rsidR="00BC566A" w:rsidRPr="005C0580">
        <w:rPr>
          <w:rFonts w:hint="eastAsia"/>
          <w:u w:val="single"/>
        </w:rPr>
        <w:t>与精准数值</w:t>
      </w:r>
      <w:r w:rsidR="00635B95">
        <w:rPr>
          <w:rFonts w:hint="eastAsia"/>
          <w:u w:val="single"/>
        </w:rPr>
        <w:t>估算</w:t>
      </w:r>
      <w:r w:rsidR="00BC566A" w:rsidRPr="005C0580">
        <w:rPr>
          <w:rFonts w:hint="eastAsia"/>
          <w:u w:val="single"/>
        </w:rPr>
        <w:t>在体验上存在冲突，所有主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BC566A" w:rsidRPr="005C0580">
        <w:rPr>
          <w:rFonts w:hint="eastAsia"/>
          <w:u w:val="single"/>
        </w:rPr>
        <w:t>在释放时点，所有被动触发</w:t>
      </w:r>
      <w:r w:rsidR="00D84C73">
        <w:rPr>
          <w:rFonts w:hint="eastAsia"/>
          <w:u w:val="single"/>
        </w:rPr>
        <w:t>的</w:t>
      </w:r>
      <w:r w:rsidR="00BC566A" w:rsidRPr="005C0580">
        <w:rPr>
          <w:rFonts w:hint="eastAsia"/>
          <w:u w:val="single"/>
        </w:rPr>
        <w:t>数值</w:t>
      </w:r>
      <w:r w:rsidR="00D84C73">
        <w:rPr>
          <w:rFonts w:hint="eastAsia"/>
          <w:u w:val="single"/>
        </w:rPr>
        <w:t>变动</w:t>
      </w:r>
      <w:r w:rsidR="00395FAC">
        <w:rPr>
          <w:rFonts w:hint="eastAsia"/>
          <w:u w:val="single"/>
        </w:rPr>
        <w:t>设定</w:t>
      </w:r>
      <w:r w:rsidR="00D55854">
        <w:rPr>
          <w:rFonts w:hint="eastAsia"/>
          <w:u w:val="single"/>
        </w:rPr>
        <w:t>在结算时点，以达到行动期望</w:t>
      </w:r>
      <w:r w:rsidR="00BC566A" w:rsidRPr="005C0580">
        <w:rPr>
          <w:rFonts w:hint="eastAsia"/>
          <w:u w:val="single"/>
        </w:rPr>
        <w:t>在回合内可控。</w:t>
      </w:r>
    </w:p>
    <w:p w:rsidR="00EE1B7E" w:rsidRDefault="00EE1B7E" w:rsidP="00EE1B7E">
      <w:pPr>
        <w:pStyle w:val="a"/>
      </w:pPr>
      <w:r>
        <w:rPr>
          <w:rFonts w:hint="eastAsia"/>
        </w:rPr>
        <w:t>流程</w:t>
      </w:r>
      <w:r>
        <w:rPr>
          <w:rFonts w:hint="eastAsia"/>
        </w:rPr>
        <w:t>&amp;</w:t>
      </w:r>
      <w:r>
        <w:rPr>
          <w:rFonts w:hint="eastAsia"/>
        </w:rPr>
        <w:t>公式</w:t>
      </w:r>
    </w:p>
    <w:p w:rsidR="007C1338" w:rsidRDefault="00D836BC" w:rsidP="00D836BC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战斗开始</w:t>
      </w:r>
      <w:r>
        <w:rPr>
          <w:rFonts w:hint="eastAsia"/>
        </w:rPr>
        <w:t>——</w:t>
      </w:r>
      <w:r w:rsidR="0011277F">
        <w:rPr>
          <w:rFonts w:hint="eastAsia"/>
        </w:rPr>
        <w:t>设置敌我</w:t>
      </w:r>
      <w:r w:rsidR="00105B29">
        <w:rPr>
          <w:rFonts w:hint="eastAsia"/>
        </w:rPr>
        <w:t>双方</w:t>
      </w:r>
      <w:r w:rsidR="00105B29">
        <w:rPr>
          <w:rFonts w:hint="eastAsia"/>
        </w:rPr>
        <w:t>--&gt;</w:t>
      </w:r>
      <w:r w:rsidR="0011277F">
        <w:rPr>
          <w:rFonts w:hint="eastAsia"/>
        </w:rPr>
        <w:t>处理</w:t>
      </w:r>
      <w:r>
        <w:rPr>
          <w:rFonts w:hint="eastAsia"/>
        </w:rPr>
        <w:t>&lt;</w:t>
      </w:r>
      <w:r w:rsidRPr="00D836BC">
        <w:rPr>
          <w:rFonts w:hint="eastAsia"/>
          <w:color w:val="0070C0"/>
        </w:rPr>
        <w:t>开幕</w:t>
      </w:r>
      <w:r>
        <w:rPr>
          <w:rFonts w:hint="eastAsia"/>
        </w:rPr>
        <w:t>&gt;</w:t>
      </w:r>
      <w:r>
        <w:rPr>
          <w:rFonts w:hint="eastAsia"/>
        </w:rPr>
        <w:t>关键字</w:t>
      </w:r>
      <w:r w:rsidR="00E45AC9">
        <w:rPr>
          <w:rFonts w:hint="eastAsia"/>
        </w:rPr>
        <w:t>。</w:t>
      </w:r>
    </w:p>
    <w:p w:rsidR="00D836BC" w:rsidRDefault="00D836BC" w:rsidP="00105B29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开始</w:t>
      </w:r>
      <w:r w:rsidR="0011277F">
        <w:rPr>
          <w:rFonts w:hint="eastAsia"/>
        </w:rPr>
        <w:t>——</w:t>
      </w:r>
      <w:r w:rsidR="00105B29">
        <w:rPr>
          <w:rFonts w:hint="eastAsia"/>
        </w:rPr>
        <w:t>处理</w:t>
      </w:r>
      <w:r w:rsidR="00105B29" w:rsidRP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先制</w:t>
      </w:r>
      <w:r w:rsidR="00105B29" w:rsidRPr="00105B29">
        <w:rPr>
          <w:rFonts w:hint="eastAsia"/>
        </w:rPr>
        <w:t>&gt;</w:t>
      </w:r>
      <w:r w:rsidR="00105B29" w:rsidRPr="00105B29">
        <w:rPr>
          <w:rFonts w:hint="eastAsia"/>
        </w:rPr>
        <w:t>关键字</w:t>
      </w:r>
      <w:r w:rsidR="00105B29">
        <w:rPr>
          <w:rFonts w:hint="eastAsia"/>
        </w:rPr>
        <w:t>--&gt;</w:t>
      </w:r>
      <w:r w:rsidR="00105B29">
        <w:rPr>
          <w:rFonts w:hint="eastAsia"/>
        </w:rPr>
        <w:t>设置</w:t>
      </w:r>
      <w:r w:rsidR="00105B29">
        <w:rPr>
          <w:rFonts w:hint="eastAsia"/>
        </w:rPr>
        <w:t>&lt;</w:t>
      </w:r>
      <w:r w:rsidR="00105B29" w:rsidRPr="00105B29">
        <w:rPr>
          <w:rFonts w:hint="eastAsia"/>
          <w:color w:val="0070C0"/>
        </w:rPr>
        <w:t>活力</w:t>
      </w:r>
      <w:r w:rsidR="00105B29">
        <w:rPr>
          <w:rFonts w:hint="eastAsia"/>
        </w:rPr>
        <w:t>&gt;</w:t>
      </w:r>
      <w:r w:rsidR="00105B29">
        <w:rPr>
          <w:rFonts w:hint="eastAsia"/>
        </w:rPr>
        <w:t>状态</w:t>
      </w:r>
      <w:r w:rsidR="00105B29">
        <w:rPr>
          <w:rFonts w:hint="eastAsia"/>
        </w:rPr>
        <w:t>--&gt;&lt;</w:t>
      </w:r>
      <w:r w:rsidR="00105B29" w:rsidRPr="00105B29">
        <w:rPr>
          <w:rFonts w:hint="eastAsia"/>
          <w:color w:val="0070C0"/>
        </w:rPr>
        <w:t>眩晕</w:t>
      </w:r>
      <w:r w:rsidR="00105B29">
        <w:rPr>
          <w:rFonts w:hint="eastAsia"/>
        </w:rPr>
        <w:t>&gt;</w:t>
      </w:r>
      <w:r w:rsidR="00E45AC9">
        <w:rPr>
          <w:rFonts w:hint="eastAsia"/>
        </w:rPr>
        <w:t>恢复。</w:t>
      </w:r>
    </w:p>
    <w:p w:rsidR="0011277F" w:rsidRDefault="00B921F4" w:rsidP="00D836BC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技能</w:t>
      </w:r>
      <w:r w:rsidR="00C16C62">
        <w:rPr>
          <w:rFonts w:hint="eastAsia"/>
          <w:b/>
        </w:rPr>
        <w:t>步进</w:t>
      </w:r>
      <w:r w:rsidR="006B4D98">
        <w:rPr>
          <w:rFonts w:hint="eastAsia"/>
        </w:rPr>
        <w:t>——将技能释放队列中所有技能</w:t>
      </w:r>
      <w:r w:rsidR="006B4D98"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 w:rsidR="006B4D98">
        <w:rPr>
          <w:rFonts w:hint="eastAsia"/>
        </w:rPr>
        <w:t>&gt;</w:t>
      </w:r>
      <w:r w:rsidR="002F1875">
        <w:rPr>
          <w:rFonts w:hint="eastAsia"/>
        </w:rPr>
        <w:t>值加</w:t>
      </w:r>
      <w:r w:rsidR="006B4D98">
        <w:rPr>
          <w:rFonts w:hint="eastAsia"/>
        </w:rPr>
        <w:t>1</w:t>
      </w:r>
      <w:r w:rsidR="006B4D98">
        <w:rPr>
          <w:rFonts w:hint="eastAsia"/>
        </w:rPr>
        <w:t>。</w:t>
      </w:r>
    </w:p>
    <w:p w:rsidR="00D836BC" w:rsidRDefault="006B4D98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主结算</w:t>
      </w:r>
      <w:r w:rsidR="00253D3C">
        <w:rPr>
          <w:rFonts w:hint="eastAsia"/>
        </w:rPr>
        <w:t>——从</w:t>
      </w:r>
      <w:r>
        <w:rPr>
          <w:rFonts w:hint="eastAsia"/>
        </w:rPr>
        <w:t>队伍</w:t>
      </w:r>
      <w:r>
        <w:rPr>
          <w:rFonts w:hint="eastAsia"/>
        </w:rPr>
        <w:t>1</w:t>
      </w:r>
      <w:r>
        <w:rPr>
          <w:rFonts w:hint="eastAsia"/>
        </w:rPr>
        <w:t>号位开始，依次结算所有</w:t>
      </w:r>
      <w:r>
        <w:rPr>
          <w:rFonts w:hint="eastAsia"/>
        </w:rPr>
        <w:t>&lt;</w:t>
      </w:r>
      <w:r w:rsidR="002F1875">
        <w:rPr>
          <w:rFonts w:hint="eastAsia"/>
          <w:color w:val="0070C0"/>
        </w:rPr>
        <w:t>回合</w:t>
      </w:r>
      <w:r>
        <w:rPr>
          <w:rFonts w:hint="eastAsia"/>
        </w:rPr>
        <w:t>&gt;</w:t>
      </w:r>
      <w:r w:rsidR="002F1875">
        <w:rPr>
          <w:rFonts w:hint="eastAsia"/>
        </w:rPr>
        <w:t>值等于</w:t>
      </w:r>
      <w:r w:rsidR="002F1875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2F1875">
        <w:rPr>
          <w:rFonts w:hint="eastAsia"/>
        </w:rPr>
        <w:t>&gt;</w:t>
      </w:r>
      <w:r w:rsidRPr="006B4D98">
        <w:rPr>
          <w:rFonts w:hint="eastAsia"/>
        </w:rPr>
        <w:t>的技能</w:t>
      </w:r>
      <w:r>
        <w:rPr>
          <w:rFonts w:hint="eastAsia"/>
        </w:rPr>
        <w:t>，敌方最后。</w:t>
      </w:r>
    </w:p>
    <w:p w:rsidR="00C8034A" w:rsidRDefault="00932226" w:rsidP="00C8034A">
      <w:pPr>
        <w:pStyle w:val="a5"/>
        <w:numPr>
          <w:ilvl w:val="0"/>
          <w:numId w:val="10"/>
        </w:numPr>
        <w:ind w:firstLineChars="0"/>
      </w:pPr>
      <w:r>
        <w:rPr>
          <w:rFonts w:hint="eastAsia"/>
          <w:b/>
        </w:rPr>
        <w:t>状态</w:t>
      </w:r>
      <w:r w:rsidR="008627A2">
        <w:rPr>
          <w:rFonts w:hint="eastAsia"/>
          <w:b/>
        </w:rPr>
        <w:t>更新</w:t>
      </w:r>
      <w:r w:rsidR="00D61478">
        <w:rPr>
          <w:rFonts w:hint="eastAsia"/>
          <w:b/>
        </w:rPr>
        <w:t>——</w:t>
      </w:r>
      <w:r w:rsidR="00D61478">
        <w:rPr>
          <w:rFonts w:hint="eastAsia"/>
        </w:rPr>
        <w:t>将</w:t>
      </w:r>
      <w:r>
        <w:rPr>
          <w:rFonts w:hint="eastAsia"/>
        </w:rPr>
        <w:t>所有</w:t>
      </w:r>
      <w:r w:rsidR="00FB7465">
        <w:rPr>
          <w:rFonts w:hint="eastAsia"/>
        </w:rPr>
        <w:t>状态的</w:t>
      </w:r>
      <w:r>
        <w:rPr>
          <w:rFonts w:hint="eastAsia"/>
        </w:rPr>
        <w:t>&lt;</w:t>
      </w:r>
      <w:r w:rsidR="00FB3CB3">
        <w:rPr>
          <w:rFonts w:hint="eastAsia"/>
          <w:color w:val="0070C0"/>
        </w:rPr>
        <w:t>持续</w:t>
      </w:r>
      <w:r>
        <w:rPr>
          <w:rFonts w:hint="eastAsia"/>
        </w:rPr>
        <w:t>&gt;</w:t>
      </w:r>
      <w:r>
        <w:rPr>
          <w:rFonts w:hint="eastAsia"/>
        </w:rPr>
        <w:t>值</w:t>
      </w:r>
      <w:r w:rsidR="00FB3CB3">
        <w:rPr>
          <w:rFonts w:hint="eastAsia"/>
        </w:rPr>
        <w:t>减</w:t>
      </w:r>
      <w:r w:rsidR="00FB3CB3">
        <w:rPr>
          <w:rFonts w:hint="eastAsia"/>
        </w:rPr>
        <w:t>1</w:t>
      </w:r>
      <w:r>
        <w:rPr>
          <w:rFonts w:hint="eastAsia"/>
        </w:rPr>
        <w:t>。</w:t>
      </w:r>
      <w:r w:rsidR="00D36923">
        <w:rPr>
          <w:rFonts w:hint="eastAsia"/>
        </w:rPr>
        <w:t>连击计数归</w:t>
      </w:r>
      <w:r w:rsidR="00165F66">
        <w:rPr>
          <w:rFonts w:hint="eastAsia"/>
        </w:rPr>
        <w:t>0</w:t>
      </w:r>
      <w:r w:rsidR="00165F66">
        <w:rPr>
          <w:rFonts w:hint="eastAsia"/>
        </w:rPr>
        <w:t>。</w:t>
      </w:r>
      <w:r w:rsidR="00DB13C4">
        <w:rPr>
          <w:rFonts w:hint="eastAsia"/>
        </w:rPr>
        <w:t>&lt;</w:t>
      </w:r>
      <w:r w:rsidR="00DB13C4" w:rsidRPr="00DB13C4">
        <w:rPr>
          <w:rFonts w:hint="eastAsia"/>
          <w:color w:val="0070C0"/>
        </w:rPr>
        <w:t>弱点暴露</w:t>
      </w:r>
      <w:r w:rsidR="00DB13C4">
        <w:rPr>
          <w:rFonts w:hint="eastAsia"/>
        </w:rPr>
        <w:t>&gt;</w:t>
      </w:r>
      <w:r w:rsidR="00DB13C4">
        <w:rPr>
          <w:rFonts w:hint="eastAsia"/>
        </w:rPr>
        <w:t>判定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敌人</w:t>
      </w:r>
      <w:r w:rsidR="006B4D98" w:rsidRPr="00B921F4">
        <w:rPr>
          <w:rFonts w:hint="eastAsia"/>
          <w:b/>
        </w:rPr>
        <w:t>指令</w:t>
      </w:r>
      <w:r w:rsidR="006B4D98">
        <w:rPr>
          <w:rFonts w:hint="eastAsia"/>
        </w:rPr>
        <w:t>——</w:t>
      </w:r>
      <w:r w:rsidR="00A77AAD">
        <w:rPr>
          <w:rFonts w:hint="eastAsia"/>
        </w:rPr>
        <w:t>敌方展示若干</w:t>
      </w:r>
      <w:r w:rsidR="006B4D98">
        <w:rPr>
          <w:rFonts w:hint="eastAsia"/>
        </w:rPr>
        <w:t>技能，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 w:rsidRPr="006B4D98">
        <w:rPr>
          <w:rFonts w:hint="eastAsia"/>
        </w:rPr>
        <w:t>0</w:t>
      </w:r>
      <w:r w:rsidR="006B4D98">
        <w:rPr>
          <w:rFonts w:hint="eastAsia"/>
        </w:rPr>
        <w:t>直接结算，其余进技能释放队列。</w:t>
      </w:r>
    </w:p>
    <w:p w:rsidR="006B4D98" w:rsidRDefault="000964E5" w:rsidP="006B4D9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队伍</w:t>
      </w:r>
      <w:r w:rsidR="006B4D98" w:rsidRPr="00B921F4">
        <w:rPr>
          <w:rFonts w:hint="eastAsia"/>
          <w:b/>
        </w:rPr>
        <w:t>指令</w:t>
      </w:r>
      <w:r w:rsidR="00253D3C">
        <w:rPr>
          <w:rFonts w:hint="eastAsia"/>
        </w:rPr>
        <w:t>——玩家</w:t>
      </w:r>
      <w:r w:rsidR="006B4D98">
        <w:rPr>
          <w:rFonts w:hint="eastAsia"/>
        </w:rPr>
        <w:t>可执行</w:t>
      </w:r>
      <w:r w:rsidR="006B4D98">
        <w:rPr>
          <w:rFonts w:hint="eastAsia"/>
        </w:rPr>
        <w:t>1</w:t>
      </w:r>
      <w:r w:rsidR="006B4D98">
        <w:rPr>
          <w:rFonts w:hint="eastAsia"/>
        </w:rPr>
        <w:t>次</w:t>
      </w:r>
      <w:r w:rsidR="006B4D98">
        <w:rPr>
          <w:rFonts w:hint="eastAsia"/>
        </w:rPr>
        <w:t>&lt;</w:t>
      </w:r>
      <w:r w:rsidR="006B4D98" w:rsidRPr="006B4D98">
        <w:rPr>
          <w:rFonts w:hint="eastAsia"/>
          <w:color w:val="0070C0"/>
        </w:rPr>
        <w:t>替换</w:t>
      </w:r>
      <w:r w:rsidR="006B4D98">
        <w:rPr>
          <w:rFonts w:hint="eastAsia"/>
        </w:rPr>
        <w:t>&gt;</w:t>
      </w:r>
      <w:r w:rsidR="006B4D98">
        <w:rPr>
          <w:rFonts w:hint="eastAsia"/>
        </w:rPr>
        <w:t>，并选择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</w:t>
      </w:r>
      <w:r w:rsidR="00A77AAD">
        <w:rPr>
          <w:rFonts w:hint="eastAsia"/>
        </w:rPr>
        <w:t>；</w:t>
      </w:r>
      <w:r w:rsidR="006B4D98">
        <w:rPr>
          <w:rFonts w:hint="eastAsia"/>
        </w:rPr>
        <w:t>若所选技能的</w:t>
      </w:r>
      <w:r w:rsidR="006B4D98">
        <w:rPr>
          <w:rFonts w:hint="eastAsia"/>
        </w:rPr>
        <w:t>&lt;</w:t>
      </w:r>
      <w:r w:rsidR="00F91EB5">
        <w:rPr>
          <w:rFonts w:hint="eastAsia"/>
          <w:color w:val="0070C0"/>
        </w:rPr>
        <w:t>时延</w:t>
      </w:r>
      <w:r w:rsidR="006B4D98">
        <w:rPr>
          <w:rFonts w:hint="eastAsia"/>
        </w:rPr>
        <w:t>&gt;</w:t>
      </w:r>
      <w:r w:rsidR="006B4D98">
        <w:rPr>
          <w:rFonts w:hint="eastAsia"/>
        </w:rPr>
        <w:t>值为</w:t>
      </w:r>
      <w:r w:rsidR="006B4D98">
        <w:rPr>
          <w:rFonts w:hint="eastAsia"/>
        </w:rPr>
        <w:t xml:space="preserve">  0</w:t>
      </w:r>
      <w:r w:rsidR="006B4D98">
        <w:rPr>
          <w:rFonts w:hint="eastAsia"/>
        </w:rPr>
        <w:t>，可追加释放</w:t>
      </w:r>
      <w:r w:rsidR="006B4D98">
        <w:rPr>
          <w:rFonts w:hint="eastAsia"/>
        </w:rPr>
        <w:t>1</w:t>
      </w:r>
      <w:r w:rsidR="006B4D98">
        <w:rPr>
          <w:rFonts w:hint="eastAsia"/>
        </w:rPr>
        <w:t>个技能，</w:t>
      </w:r>
      <w:r w:rsidR="00A77AAD">
        <w:rPr>
          <w:rFonts w:hint="eastAsia"/>
        </w:rPr>
        <w:t>仅触发</w:t>
      </w:r>
      <w:r w:rsidR="00A77AAD">
        <w:rPr>
          <w:rFonts w:hint="eastAsia"/>
        </w:rPr>
        <w:t>1</w:t>
      </w:r>
      <w:r w:rsidR="00A77AAD">
        <w:rPr>
          <w:rFonts w:hint="eastAsia"/>
        </w:rPr>
        <w:t>次。</w:t>
      </w:r>
    </w:p>
    <w:p w:rsidR="00D836BC" w:rsidRDefault="00A77AAD" w:rsidP="007C1338">
      <w:pPr>
        <w:pStyle w:val="a5"/>
        <w:numPr>
          <w:ilvl w:val="0"/>
          <w:numId w:val="10"/>
        </w:numPr>
        <w:ind w:firstLineChars="0"/>
      </w:pPr>
      <w:r w:rsidRPr="00B921F4">
        <w:rPr>
          <w:rFonts w:hint="eastAsia"/>
          <w:b/>
        </w:rPr>
        <w:t>回合结束</w:t>
      </w:r>
      <w:r>
        <w:rPr>
          <w:rFonts w:hint="eastAsia"/>
        </w:rPr>
        <w:t>——</w:t>
      </w:r>
      <w:r w:rsidRPr="00A77AAD">
        <w:rPr>
          <w:rFonts w:hint="eastAsia"/>
        </w:rPr>
        <w:t>处理</w:t>
      </w:r>
      <w:r w:rsidRPr="00A77AAD">
        <w:rPr>
          <w:rFonts w:hint="eastAsia"/>
        </w:rPr>
        <w:t>&lt;</w:t>
      </w:r>
      <w:r w:rsidRPr="004E5539">
        <w:rPr>
          <w:rFonts w:hint="eastAsia"/>
          <w:color w:val="0070C0"/>
        </w:rPr>
        <w:t>后发</w:t>
      </w:r>
      <w:r w:rsidRPr="00A77AAD">
        <w:rPr>
          <w:rFonts w:hint="eastAsia"/>
        </w:rPr>
        <w:t>&gt;</w:t>
      </w:r>
      <w:r w:rsidRPr="00A77AAD">
        <w:rPr>
          <w:rFonts w:hint="eastAsia"/>
        </w:rPr>
        <w:t>关键字</w:t>
      </w:r>
      <w:r>
        <w:rPr>
          <w:rFonts w:hint="eastAsia"/>
        </w:rPr>
        <w:t>，开始下一回合。</w:t>
      </w:r>
    </w:p>
    <w:p w:rsidR="000964E5" w:rsidRDefault="000964E5" w:rsidP="000964E5"/>
    <w:p w:rsidR="000964E5" w:rsidRDefault="000964E5" w:rsidP="000964E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公式</w:t>
      </w:r>
    </w:p>
    <w:p w:rsidR="000964E5" w:rsidRDefault="000964E5" w:rsidP="000964E5">
      <w:pPr>
        <w:pStyle w:val="a5"/>
        <w:ind w:left="420" w:firstLineChars="0" w:firstLine="0"/>
      </w:pPr>
      <w:r w:rsidRPr="000964E5">
        <w:rPr>
          <w:rFonts w:hint="eastAsia"/>
        </w:rPr>
        <w:t>命中率</w:t>
      </w:r>
      <w:r w:rsidRPr="000964E5">
        <w:rPr>
          <w:rFonts w:hint="eastAsia"/>
        </w:rPr>
        <w:t xml:space="preserve"> =</w:t>
      </w:r>
      <w:r w:rsidR="008D1EC8">
        <w:rPr>
          <w:rFonts w:hint="eastAsia"/>
        </w:rPr>
        <w:t xml:space="preserve"> </w:t>
      </w:r>
      <w:r w:rsidR="009E4B37">
        <w:rPr>
          <w:rFonts w:hint="eastAsia"/>
        </w:rPr>
        <w:t>(</w:t>
      </w:r>
      <w:r w:rsidRPr="000964E5">
        <w:rPr>
          <w:rFonts w:hint="eastAsia"/>
        </w:rPr>
        <w:t>技能命中</w:t>
      </w:r>
      <w:r w:rsidRPr="000964E5">
        <w:rPr>
          <w:rFonts w:hint="eastAsia"/>
        </w:rPr>
        <w:t xml:space="preserve"> + </w:t>
      </w:r>
      <w:r>
        <w:rPr>
          <w:rFonts w:hint="eastAsia"/>
        </w:rPr>
        <w:t>己方</w:t>
      </w:r>
      <w:r w:rsidRPr="000964E5">
        <w:rPr>
          <w:rFonts w:hint="eastAsia"/>
        </w:rPr>
        <w:t>修正</w:t>
      </w:r>
      <w:r w:rsidRPr="000964E5">
        <w:rPr>
          <w:rFonts w:hint="eastAsia"/>
        </w:rPr>
        <w:t xml:space="preserve"> - </w:t>
      </w:r>
      <w:r>
        <w:rPr>
          <w:rFonts w:hint="eastAsia"/>
        </w:rPr>
        <w:t>目标</w:t>
      </w:r>
      <w:r w:rsidRPr="000964E5">
        <w:rPr>
          <w:rFonts w:hint="eastAsia"/>
        </w:rPr>
        <w:t>闪避</w:t>
      </w:r>
      <w:r w:rsidR="009E4B37">
        <w:rPr>
          <w:rFonts w:hint="eastAsia"/>
        </w:rPr>
        <w:t>)</w:t>
      </w:r>
      <w:r w:rsidR="0013586C">
        <w:rPr>
          <w:rFonts w:hint="eastAsia"/>
        </w:rPr>
        <w:t>%</w:t>
      </w:r>
    </w:p>
    <w:p w:rsidR="001E417A" w:rsidRDefault="00A117A8" w:rsidP="00BE2108">
      <w:pPr>
        <w:pStyle w:val="a5"/>
        <w:ind w:left="420" w:firstLineChars="0" w:firstLine="0"/>
      </w:pPr>
      <w:r w:rsidRPr="001E417A">
        <w:rPr>
          <w:rFonts w:hint="eastAsia"/>
          <w:b/>
        </w:rPr>
        <w:t>命中率</w:t>
      </w:r>
      <w:r w:rsidR="00E14120">
        <w:rPr>
          <w:rFonts w:hint="eastAsia"/>
        </w:rPr>
        <w:t xml:space="preserve"> </w:t>
      </w:r>
      <w:r>
        <w:rPr>
          <w:rFonts w:hint="eastAsia"/>
        </w:rPr>
        <w:t>=</w:t>
      </w:r>
      <w:r w:rsidR="00E14120">
        <w:rPr>
          <w:rFonts w:hint="eastAsia"/>
        </w:rPr>
        <w:t xml:space="preserve"> </w:t>
      </w:r>
      <w:r w:rsidR="00272B34">
        <w:rPr>
          <w:rFonts w:hint="eastAsia"/>
        </w:rPr>
        <w:t>Max</w:t>
      </w:r>
      <w:r>
        <w:rPr>
          <w:rFonts w:hint="eastAsia"/>
        </w:rPr>
        <w:t>(</w:t>
      </w:r>
      <w:r w:rsidRPr="000964E5">
        <w:rPr>
          <w:rFonts w:hint="eastAsia"/>
        </w:rPr>
        <w:t>命中率</w:t>
      </w:r>
      <w:r w:rsidR="00E14120">
        <w:rPr>
          <w:rFonts w:hint="eastAsia"/>
        </w:rPr>
        <w:t>, 0</w:t>
      </w:r>
      <w:r>
        <w:rPr>
          <w:rFonts w:hint="eastAsia"/>
        </w:rPr>
        <w:t>)</w:t>
      </w:r>
    </w:p>
    <w:p w:rsidR="002D2EF3" w:rsidRDefault="002D2EF3" w:rsidP="000964E5">
      <w:pPr>
        <w:pStyle w:val="a5"/>
        <w:ind w:left="420" w:firstLineChars="0" w:firstLine="0"/>
      </w:pPr>
      <w:r>
        <w:rPr>
          <w:rFonts w:hint="eastAsia"/>
        </w:rPr>
        <w:t>基础伤害</w:t>
      </w:r>
      <w:r>
        <w:rPr>
          <w:rFonts w:hint="eastAsia"/>
        </w:rPr>
        <w:t xml:space="preserve"> = </w:t>
      </w:r>
      <w:r w:rsidR="004F786A">
        <w:rPr>
          <w:rFonts w:hint="eastAsia"/>
        </w:rPr>
        <w:t>单位</w:t>
      </w:r>
      <w:r w:rsidRPr="002D2EF3">
        <w:rPr>
          <w:rFonts w:hint="eastAsia"/>
        </w:rPr>
        <w:t>攻击力</w:t>
      </w:r>
      <w:r w:rsidR="00714981">
        <w:rPr>
          <w:rFonts w:hint="eastAsia"/>
        </w:rPr>
        <w:t xml:space="preserve"> * </w:t>
      </w:r>
      <w:r w:rsidR="00714981">
        <w:rPr>
          <w:rFonts w:hint="eastAsia"/>
        </w:rPr>
        <w:t>技能</w:t>
      </w:r>
      <w:r w:rsidR="00714981" w:rsidRPr="002D2EF3">
        <w:rPr>
          <w:rFonts w:hint="eastAsia"/>
        </w:rPr>
        <w:t>威力</w:t>
      </w:r>
      <w:r w:rsidR="00714981">
        <w:rPr>
          <w:rFonts w:hint="eastAsia"/>
        </w:rPr>
        <w:t xml:space="preserve"> </w:t>
      </w:r>
      <w:r w:rsidR="00714981" w:rsidRPr="002D2EF3">
        <w:rPr>
          <w:rFonts w:hint="eastAsia"/>
        </w:rPr>
        <w:t>/ 20</w:t>
      </w:r>
    </w:p>
    <w:p w:rsidR="001E417A" w:rsidRDefault="001E417A" w:rsidP="000964E5">
      <w:pPr>
        <w:pStyle w:val="a5"/>
        <w:ind w:left="420" w:firstLineChars="0" w:firstLine="0"/>
      </w:pPr>
      <w:r w:rsidRPr="001E417A">
        <w:rPr>
          <w:rFonts w:hint="eastAsia"/>
          <w:b/>
        </w:rPr>
        <w:t>回复量</w:t>
      </w:r>
      <w:r>
        <w:rPr>
          <w:rFonts w:hint="eastAsia"/>
        </w:rPr>
        <w:t xml:space="preserve"> = </w:t>
      </w:r>
      <w:r>
        <w:rPr>
          <w:rFonts w:hint="eastAsia"/>
        </w:rPr>
        <w:t>基础伤害</w:t>
      </w:r>
      <w:r w:rsidR="007C2CEE">
        <w:rPr>
          <w:rFonts w:hint="eastAsia"/>
        </w:rPr>
        <w:t xml:space="preserve"> * (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回复修正</m:t>
            </m:r>
          </m:e>
        </m:nary>
      </m:oMath>
      <w:r w:rsidR="007C2CEE">
        <w:rPr>
          <w:rFonts w:hint="eastAsia"/>
        </w:rPr>
        <w:t>)/100</w:t>
      </w:r>
    </w:p>
    <w:p w:rsidR="002D2EF3" w:rsidRDefault="00D062B7" w:rsidP="000964E5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</w:t>
      </w:r>
      <w:r w:rsidR="008362FB">
        <w:rPr>
          <w:rFonts w:hint="eastAsia"/>
        </w:rPr>
        <w:t xml:space="preserve"> </w:t>
      </w:r>
      <w:r w:rsidR="00714981">
        <w:rPr>
          <w:rFonts w:hint="eastAsia"/>
        </w:rPr>
        <w:t>基础伤害</w:t>
      </w:r>
      <w:r w:rsidR="00726907">
        <w:rPr>
          <w:rFonts w:hint="eastAsia"/>
        </w:rPr>
        <w:t xml:space="preserve"> </w:t>
      </w:r>
      <w:r>
        <w:rPr>
          <w:rFonts w:hint="eastAsia"/>
        </w:rPr>
        <w:t xml:space="preserve">* 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100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易伤修正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/100</m:t>
            </m:r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  <w:r>
        <w:rPr>
          <w:rFonts w:hint="eastAsia"/>
        </w:rPr>
        <w:t xml:space="preserve"> * (100-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抵抗修正</m:t>
            </m:r>
          </m:e>
        </m:nary>
      </m:oMath>
      <w:r w:rsidRPr="00D062B7">
        <w:rPr>
          <w:rFonts w:hint="eastAsia"/>
        </w:rPr>
        <w:t>)/100</w:t>
      </w:r>
    </w:p>
    <w:p w:rsidR="00AE04AF" w:rsidRDefault="00744592" w:rsidP="001E417A">
      <w:pPr>
        <w:pStyle w:val="a5"/>
        <w:ind w:left="420" w:firstLineChars="0" w:firstLine="0"/>
      </w:pPr>
      <w:r>
        <w:rPr>
          <w:rFonts w:hint="eastAsia"/>
        </w:rPr>
        <w:t>修正伤害</w:t>
      </w:r>
      <w:r>
        <w:rPr>
          <w:rFonts w:hint="eastAsia"/>
        </w:rPr>
        <w:t xml:space="preserve"> = </w:t>
      </w:r>
      <w:r w:rsidR="00272B34">
        <w:rPr>
          <w:rFonts w:hint="eastAsia"/>
        </w:rPr>
        <w:t xml:space="preserve">Max </w:t>
      </w:r>
      <w:r>
        <w:rPr>
          <w:rFonts w:hint="eastAsia"/>
        </w:rPr>
        <w:t>(</w:t>
      </w:r>
      <w:r>
        <w:rPr>
          <w:rFonts w:hint="eastAsia"/>
        </w:rPr>
        <w:t>修正伤害</w:t>
      </w:r>
      <w:r>
        <w:rPr>
          <w:rFonts w:hint="eastAsia"/>
        </w:rPr>
        <w:t>, 5%*</w:t>
      </w:r>
      <w:r w:rsidRPr="00744592">
        <w:rPr>
          <w:rFonts w:hint="eastAsia"/>
        </w:rPr>
        <w:t>基础伤害</w:t>
      </w:r>
      <w:r>
        <w:rPr>
          <w:rFonts w:hint="eastAsia"/>
        </w:rPr>
        <w:t>)</w:t>
      </w:r>
    </w:p>
    <w:p w:rsidR="00AE7793" w:rsidRPr="00AE7793" w:rsidRDefault="00AE04AF" w:rsidP="00AE7793">
      <w:pPr>
        <w:pStyle w:val="a5"/>
        <w:ind w:left="420" w:firstLineChars="0" w:firstLine="0"/>
      </w:pPr>
      <w:r w:rsidRPr="00B17524">
        <w:rPr>
          <w:rFonts w:hint="eastAsia"/>
          <w:b/>
        </w:rPr>
        <w:t>未命中伤害</w:t>
      </w:r>
      <w:r>
        <w:rPr>
          <w:rFonts w:hint="eastAsia"/>
        </w:rPr>
        <w:t xml:space="preserve"> = </w:t>
      </w:r>
      <w:r w:rsidR="008D1EC8">
        <w:rPr>
          <w:rFonts w:hint="eastAsia"/>
        </w:rPr>
        <w:t xml:space="preserve"> </w:t>
      </w:r>
      <w:r>
        <w:rPr>
          <w:rFonts w:hint="eastAsia"/>
        </w:rPr>
        <w:t>Min(10%*</w:t>
      </w:r>
      <w:r w:rsidRPr="00D062B7">
        <w:rPr>
          <w:rFonts w:hint="eastAsia"/>
        </w:rPr>
        <w:t>基础伤害</w:t>
      </w:r>
      <w:r>
        <w:rPr>
          <w:rFonts w:hint="eastAsia"/>
        </w:rPr>
        <w:t xml:space="preserve">, </w:t>
      </w:r>
      <w:r>
        <w:rPr>
          <w:rFonts w:hint="eastAsia"/>
        </w:rPr>
        <w:t>修正伤害</w:t>
      </w:r>
      <w:r>
        <w:rPr>
          <w:rFonts w:hint="eastAsia"/>
        </w:rPr>
        <w:t>)</w:t>
      </w:r>
    </w:p>
    <w:p w:rsidR="0067297A" w:rsidRDefault="0067297A" w:rsidP="00AE04AF">
      <w:pPr>
        <w:pStyle w:val="a5"/>
        <w:ind w:left="420" w:firstLineChars="0" w:firstLine="0"/>
      </w:pPr>
      <w:r>
        <w:rPr>
          <w:rFonts w:hint="eastAsia"/>
        </w:rPr>
        <w:t>连击伤害</w:t>
      </w:r>
      <w:r>
        <w:rPr>
          <w:rFonts w:hint="eastAsia"/>
        </w:rPr>
        <w:t xml:space="preserve"> = </w:t>
      </w:r>
      <w:r w:rsidR="008D3345">
        <w:rPr>
          <w:rFonts w:hint="eastAsia"/>
        </w:rPr>
        <w:t>[</w:t>
      </w:r>
      <w:r w:rsidR="00600AA3">
        <w:rPr>
          <w:rFonts w:hint="eastAsia"/>
        </w:rPr>
        <w:t>100+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连击次数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e>
        </m:nary>
      </m:oMath>
      <w:r w:rsidR="008D3345">
        <w:rPr>
          <w:rFonts w:hint="eastAsia"/>
        </w:rPr>
        <w:t>]/100</w:t>
      </w:r>
      <w:r w:rsidRPr="00744592">
        <w:rPr>
          <w:rFonts w:hint="eastAsia"/>
        </w:rPr>
        <w:t xml:space="preserve"> * </w:t>
      </w:r>
      <w:r w:rsidRPr="00744592">
        <w:rPr>
          <w:rFonts w:hint="eastAsia"/>
        </w:rPr>
        <w:t>修正伤害</w:t>
      </w:r>
    </w:p>
    <w:p w:rsidR="00D959D2" w:rsidRDefault="00744592" w:rsidP="0010559F">
      <w:pPr>
        <w:pStyle w:val="a5"/>
        <w:ind w:left="420" w:firstLineChars="0" w:firstLine="0"/>
      </w:pPr>
      <w:r w:rsidRPr="00744592">
        <w:rPr>
          <w:rFonts w:hint="eastAsia"/>
          <w:b/>
        </w:rPr>
        <w:t>命中伤害</w:t>
      </w:r>
      <w:r w:rsidRPr="00744592">
        <w:rPr>
          <w:rFonts w:hint="eastAsia"/>
        </w:rPr>
        <w:t xml:space="preserve"> =</w:t>
      </w:r>
      <w:r w:rsidR="00F13412">
        <w:rPr>
          <w:rFonts w:hint="eastAsia"/>
        </w:rPr>
        <w:t xml:space="preserve"> </w:t>
      </w:r>
      <w:r w:rsidR="002E7C43" w:rsidRPr="00744592">
        <w:rPr>
          <w:rFonts w:hint="eastAsia"/>
        </w:rPr>
        <w:t>修正伤害</w:t>
      </w:r>
      <w:r w:rsidR="002E70CF">
        <w:rPr>
          <w:rFonts w:hint="eastAsia"/>
        </w:rPr>
        <w:t xml:space="preserve"> </w:t>
      </w:r>
      <w:r w:rsidR="002E7C43">
        <w:rPr>
          <w:rFonts w:hint="eastAsia"/>
        </w:rPr>
        <w:t>| Min(</w:t>
      </w:r>
      <w:r w:rsidR="002E7C43">
        <w:rPr>
          <w:rFonts w:hint="eastAsia"/>
        </w:rPr>
        <w:t>连击伤害</w:t>
      </w:r>
      <w:r w:rsidR="002E7C43">
        <w:rPr>
          <w:rFonts w:hint="eastAsia"/>
        </w:rPr>
        <w:t>, 3*</w:t>
      </w:r>
      <w:r w:rsidR="002E7C43" w:rsidRPr="00744592">
        <w:rPr>
          <w:rFonts w:hint="eastAsia"/>
        </w:rPr>
        <w:t>修正伤害</w:t>
      </w:r>
      <w:r w:rsidR="002E7C43">
        <w:rPr>
          <w:rFonts w:hint="eastAsia"/>
        </w:rPr>
        <w:t>)</w:t>
      </w:r>
    </w:p>
    <w:p w:rsidR="002E7C43" w:rsidRDefault="002E7C43" w:rsidP="0010559F">
      <w:pPr>
        <w:pStyle w:val="a5"/>
        <w:ind w:left="420" w:firstLineChars="0" w:firstLine="0"/>
      </w:pPr>
    </w:p>
    <w:p w:rsidR="003530A8" w:rsidRPr="003530A8" w:rsidRDefault="003B4236" w:rsidP="003530A8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>注解：</w:t>
      </w:r>
      <w:r w:rsidR="00D959D2">
        <w:rPr>
          <w:rFonts w:hint="eastAsia"/>
          <w:u w:val="single"/>
        </w:rPr>
        <w:t>增伤相乘，减伤</w:t>
      </w:r>
      <w:r>
        <w:rPr>
          <w:rFonts w:hint="eastAsia"/>
          <w:u w:val="single"/>
        </w:rPr>
        <w:t>相加</w:t>
      </w:r>
      <w:r w:rsidR="00D959D2">
        <w:rPr>
          <w:rFonts w:hint="eastAsia"/>
          <w:u w:val="single"/>
        </w:rPr>
        <w:t>，</w:t>
      </w:r>
      <w:r w:rsidR="00D959D2">
        <w:rPr>
          <w:rFonts w:hint="eastAsia"/>
          <w:u w:val="single"/>
        </w:rPr>
        <w:t>5%</w:t>
      </w:r>
      <w:r w:rsidR="00714241">
        <w:rPr>
          <w:rFonts w:hint="eastAsia"/>
          <w:u w:val="single"/>
        </w:rPr>
        <w:t>保底</w:t>
      </w:r>
      <w:r w:rsidR="0057405B">
        <w:rPr>
          <w:rFonts w:hint="eastAsia"/>
          <w:u w:val="single"/>
        </w:rPr>
        <w:t>。连击伤害</w:t>
      </w:r>
      <w:r w:rsidR="0057405B">
        <w:rPr>
          <w:rFonts w:hint="eastAsia"/>
          <w:u w:val="single"/>
        </w:rPr>
        <w:t>120%</w:t>
      </w:r>
      <w:r w:rsidR="0057405B">
        <w:rPr>
          <w:rFonts w:hint="eastAsia"/>
          <w:u w:val="single"/>
        </w:rPr>
        <w:t>起</w:t>
      </w:r>
      <w:r w:rsidR="00D959D2">
        <w:rPr>
          <w:rFonts w:hint="eastAsia"/>
          <w:u w:val="single"/>
        </w:rPr>
        <w:t>，</w:t>
      </w:r>
      <w:r w:rsidR="00600AA3">
        <w:rPr>
          <w:rFonts w:hint="eastAsia"/>
          <w:u w:val="single"/>
        </w:rPr>
        <w:t>等差求和</w:t>
      </w:r>
      <w:r w:rsidR="000972FA">
        <w:rPr>
          <w:rFonts w:hint="eastAsia"/>
          <w:u w:val="single"/>
        </w:rPr>
        <w:t>，最大</w:t>
      </w:r>
      <w:r w:rsidR="000972FA">
        <w:rPr>
          <w:rFonts w:hint="eastAsia"/>
          <w:u w:val="single"/>
        </w:rPr>
        <w:t>300%</w:t>
      </w:r>
      <w:r w:rsidR="00D959D2">
        <w:rPr>
          <w:rFonts w:hint="eastAsia"/>
          <w:u w:val="single"/>
        </w:rPr>
        <w:t>。未命中</w:t>
      </w:r>
      <w:r w:rsidR="00380A63">
        <w:rPr>
          <w:rFonts w:hint="eastAsia"/>
          <w:u w:val="single"/>
        </w:rPr>
        <w:t>造成</w:t>
      </w:r>
      <w:r w:rsidR="00380A63">
        <w:rPr>
          <w:rFonts w:hint="eastAsia"/>
          <w:u w:val="single"/>
        </w:rPr>
        <w:t>10%</w:t>
      </w:r>
      <w:r w:rsidR="00E111CF">
        <w:rPr>
          <w:rFonts w:hint="eastAsia"/>
          <w:u w:val="single"/>
        </w:rPr>
        <w:t>伤害，若减伤</w:t>
      </w:r>
      <w:r w:rsidR="00380A63">
        <w:rPr>
          <w:rFonts w:hint="eastAsia"/>
          <w:u w:val="single"/>
        </w:rPr>
        <w:t>大于</w:t>
      </w:r>
      <w:r w:rsidR="00380A63">
        <w:rPr>
          <w:rFonts w:hint="eastAsia"/>
          <w:u w:val="single"/>
        </w:rPr>
        <w:t>90%</w:t>
      </w:r>
      <w:r w:rsidR="00380A63">
        <w:rPr>
          <w:rFonts w:hint="eastAsia"/>
          <w:u w:val="single"/>
        </w:rPr>
        <w:t>，命中判定</w:t>
      </w:r>
      <w:r w:rsidR="006C33A3">
        <w:rPr>
          <w:rFonts w:hint="eastAsia"/>
          <w:u w:val="single"/>
        </w:rPr>
        <w:t>无效</w:t>
      </w:r>
      <w:r w:rsidR="00380A63">
        <w:rPr>
          <w:rFonts w:hint="eastAsia"/>
          <w:u w:val="single"/>
        </w:rPr>
        <w:t>。</w:t>
      </w:r>
    </w:p>
    <w:p w:rsidR="00105B29" w:rsidRPr="00913FC4" w:rsidRDefault="0092162B" w:rsidP="00EE1B7E">
      <w:pPr>
        <w:pStyle w:val="a"/>
      </w:pPr>
      <w:r>
        <w:rPr>
          <w:rFonts w:hint="eastAsia"/>
        </w:rPr>
        <w:lastRenderedPageBreak/>
        <w:t>定义</w:t>
      </w:r>
    </w:p>
    <w:p w:rsidR="0092162B" w:rsidRDefault="0092162B" w:rsidP="0092162B">
      <w:pPr>
        <w:pStyle w:val="a5"/>
        <w:numPr>
          <w:ilvl w:val="0"/>
          <w:numId w:val="6"/>
        </w:numPr>
        <w:ind w:firstLineChars="0"/>
      </w:pPr>
      <w:r w:rsidRPr="000B5940">
        <w:rPr>
          <w:rFonts w:hint="eastAsia"/>
          <w:b/>
        </w:rPr>
        <w:t>队伍</w:t>
      </w:r>
      <w:r>
        <w:rPr>
          <w:rFonts w:hint="eastAsia"/>
        </w:rPr>
        <w:t>(</w:t>
      </w:r>
      <w:r w:rsidRPr="0092162B">
        <w:rPr>
          <w:rFonts w:hint="eastAsia"/>
          <w:color w:val="0070C0"/>
        </w:rPr>
        <w:t>Party</w:t>
      </w:r>
      <w:r>
        <w:rPr>
          <w:rFonts w:hint="eastAsia"/>
        </w:rPr>
        <w:t>)</w:t>
      </w:r>
    </w:p>
    <w:p w:rsidR="00713EF2" w:rsidRDefault="00253D3C" w:rsidP="00105B29">
      <w:pPr>
        <w:ind w:firstLine="360"/>
      </w:pPr>
      <w:r>
        <w:rPr>
          <w:rFonts w:hint="eastAsia"/>
        </w:rPr>
        <w:t>玩家</w:t>
      </w:r>
      <w:r w:rsidR="0092162B" w:rsidRPr="0092162B">
        <w:rPr>
          <w:rFonts w:hint="eastAsia"/>
        </w:rPr>
        <w:t>可操作</w:t>
      </w:r>
      <w:r>
        <w:rPr>
          <w:rFonts w:hint="eastAsia"/>
        </w:rPr>
        <w:t>单元</w:t>
      </w:r>
      <w:r w:rsidR="0092162B" w:rsidRPr="0092162B">
        <w:rPr>
          <w:rFonts w:hint="eastAsia"/>
        </w:rPr>
        <w:t>，由</w:t>
      </w:r>
      <w:r w:rsidR="00713EF2">
        <w:rPr>
          <w:rFonts w:hint="eastAsia"/>
        </w:rPr>
        <w:t>4</w:t>
      </w:r>
      <w:r w:rsidR="00713EF2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单位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组成，</w:t>
      </w:r>
      <w:r w:rsidR="0092162B" w:rsidRPr="0092162B">
        <w:rPr>
          <w:rFonts w:hint="eastAsia"/>
        </w:rPr>
        <w:t>3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主战者</w:t>
      </w:r>
      <w:r w:rsidR="0092162B" w:rsidRPr="0092162B">
        <w:rPr>
          <w:rFonts w:hint="eastAsia"/>
        </w:rPr>
        <w:t>&gt;+1</w:t>
      </w:r>
      <w:r w:rsidR="0092162B" w:rsidRPr="0092162B">
        <w:rPr>
          <w:rFonts w:hint="eastAsia"/>
        </w:rPr>
        <w:t>名</w:t>
      </w:r>
      <w:r w:rsidR="0092162B" w:rsidRPr="0092162B">
        <w:rPr>
          <w:rFonts w:hint="eastAsia"/>
        </w:rPr>
        <w:t>&lt;</w:t>
      </w:r>
      <w:r w:rsidR="0092162B" w:rsidRPr="0092162B">
        <w:rPr>
          <w:rFonts w:hint="eastAsia"/>
          <w:color w:val="0070C0"/>
        </w:rPr>
        <w:t>支援者</w:t>
      </w:r>
      <w:r w:rsidR="0092162B" w:rsidRPr="0092162B">
        <w:rPr>
          <w:rFonts w:hint="eastAsia"/>
        </w:rPr>
        <w:t>&gt;</w:t>
      </w:r>
      <w:r w:rsidR="0092162B" w:rsidRPr="0092162B">
        <w:rPr>
          <w:rFonts w:hint="eastAsia"/>
        </w:rPr>
        <w:t>。</w:t>
      </w:r>
    </w:p>
    <w:p w:rsidR="00713EF2" w:rsidRDefault="00EB1480" w:rsidP="00422E28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耐久</w:t>
      </w:r>
      <w:r w:rsidR="00622ABB">
        <w:rPr>
          <w:rFonts w:hint="eastAsia"/>
        </w:rPr>
        <w:t>(</w:t>
      </w:r>
      <w:r w:rsidR="00622ABB" w:rsidRPr="00622ABB">
        <w:rPr>
          <w:rFonts w:hint="eastAsia"/>
          <w:color w:val="0070C0"/>
        </w:rPr>
        <w:t>LP</w:t>
      </w:r>
      <w:r w:rsidR="00622ABB">
        <w:rPr>
          <w:rFonts w:hint="eastAsia"/>
        </w:rPr>
        <w:t>)</w:t>
      </w:r>
      <w:r w:rsidR="00422E28">
        <w:br/>
      </w:r>
      <w:r w:rsidR="00422E28">
        <w:rPr>
          <w:rFonts w:hint="eastAsia"/>
        </w:rPr>
        <w:t>所有单位的</w:t>
      </w:r>
      <w:r>
        <w:rPr>
          <w:rFonts w:hint="eastAsia"/>
        </w:rPr>
        <w:t>耐久</w:t>
      </w:r>
      <w:r w:rsidR="00713EF2" w:rsidRPr="00713EF2">
        <w:rPr>
          <w:rFonts w:hint="eastAsia"/>
        </w:rPr>
        <w:t>值总和</w:t>
      </w:r>
      <w:r w:rsidR="00713EF2">
        <w:rPr>
          <w:rFonts w:hint="eastAsia"/>
        </w:rPr>
        <w:t>。</w:t>
      </w:r>
      <w:r w:rsidR="009460CC">
        <w:rPr>
          <w:rFonts w:hint="eastAsia"/>
        </w:rPr>
        <w:t>直接参与战斗结算，</w:t>
      </w:r>
      <w:r w:rsidR="00A02DF5">
        <w:rPr>
          <w:rFonts w:hint="eastAsia"/>
        </w:rPr>
        <w:t>胜负</w:t>
      </w:r>
      <w:r w:rsidR="009460CC">
        <w:rPr>
          <w:rFonts w:hint="eastAsia"/>
        </w:rPr>
        <w:t>判定核心指标，当</w:t>
      </w:r>
      <w:r w:rsidR="00713EF2">
        <w:rPr>
          <w:rFonts w:hint="eastAsia"/>
        </w:rPr>
        <w:t>该值为</w:t>
      </w:r>
      <w:r w:rsidR="00713EF2">
        <w:rPr>
          <w:rFonts w:hint="eastAsia"/>
        </w:rPr>
        <w:t>0</w:t>
      </w:r>
      <w:r w:rsidR="00713EF2">
        <w:rPr>
          <w:rFonts w:hint="eastAsia"/>
        </w:rPr>
        <w:t>时，队伍</w:t>
      </w:r>
      <w:r w:rsidR="00771A1D">
        <w:rPr>
          <w:rFonts w:hint="eastAsia"/>
        </w:rPr>
        <w:t>状态添加</w:t>
      </w:r>
      <w:r w:rsidR="00713EF2">
        <w:rPr>
          <w:rFonts w:hint="eastAsia"/>
        </w:rPr>
        <w:t>&lt;</w:t>
      </w:r>
      <w:r w:rsidR="0065571C">
        <w:rPr>
          <w:rFonts w:hint="eastAsia"/>
          <w:color w:val="0070C0"/>
        </w:rPr>
        <w:t>团灭</w:t>
      </w:r>
      <w:r w:rsidR="00713EF2">
        <w:rPr>
          <w:rFonts w:hint="eastAsia"/>
        </w:rPr>
        <w:t>&gt;</w:t>
      </w:r>
      <w:r w:rsidR="00713EF2">
        <w:rPr>
          <w:rFonts w:hint="eastAsia"/>
        </w:rPr>
        <w:t>。</w:t>
      </w:r>
    </w:p>
    <w:p w:rsidR="00422E28" w:rsidRDefault="00382BD8" w:rsidP="00422E28">
      <w:pPr>
        <w:pStyle w:val="a5"/>
        <w:numPr>
          <w:ilvl w:val="0"/>
          <w:numId w:val="8"/>
        </w:numPr>
        <w:ind w:firstLineChars="0"/>
      </w:pPr>
      <w:r w:rsidRPr="00535319">
        <w:rPr>
          <w:b/>
        </w:rPr>
        <w:t>能量</w:t>
      </w:r>
      <w:r w:rsidR="00535319" w:rsidRPr="00535319">
        <w:rPr>
          <w:rFonts w:hint="eastAsia"/>
        </w:rPr>
        <w:t>(</w:t>
      </w:r>
      <w:r w:rsidR="00535319" w:rsidRPr="00535319">
        <w:rPr>
          <w:rFonts w:hint="eastAsia"/>
          <w:color w:val="0070C0"/>
        </w:rPr>
        <w:t>PT</w:t>
      </w:r>
      <w:r w:rsidR="00535319" w:rsidRPr="00535319">
        <w:rPr>
          <w:rFonts w:hint="eastAsia"/>
        </w:rPr>
        <w:t>)</w:t>
      </w:r>
      <w:r w:rsidR="00422E28">
        <w:br/>
      </w:r>
      <w:r w:rsidR="001C7A0D">
        <w:rPr>
          <w:rFonts w:hint="eastAsia"/>
        </w:rPr>
        <w:t>玩家</w:t>
      </w:r>
      <w:r w:rsidR="0064445F">
        <w:rPr>
          <w:rFonts w:hint="eastAsia"/>
        </w:rPr>
        <w:t>可使用</w:t>
      </w:r>
      <w:r w:rsidR="00A15176">
        <w:rPr>
          <w:rFonts w:hint="eastAsia"/>
        </w:rPr>
        <w:t>的</w:t>
      </w:r>
      <w:r w:rsidR="00422E28">
        <w:rPr>
          <w:rFonts w:hint="eastAsia"/>
        </w:rPr>
        <w:t>公共</w:t>
      </w:r>
      <w:r w:rsidR="00535319">
        <w:rPr>
          <w:rFonts w:hint="eastAsia"/>
        </w:rPr>
        <w:t>资源</w:t>
      </w:r>
      <w:r w:rsidR="00422E28">
        <w:rPr>
          <w:rFonts w:hint="eastAsia"/>
        </w:rPr>
        <w:t>，用于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替换</w:t>
      </w:r>
      <w:r w:rsidR="00422E28">
        <w:rPr>
          <w:rFonts w:hint="eastAsia"/>
        </w:rPr>
        <w:t>&gt;</w:t>
      </w:r>
      <w:r w:rsidR="00422E28">
        <w:rPr>
          <w:rFonts w:hint="eastAsia"/>
        </w:rPr>
        <w:t>行动和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终结技</w:t>
      </w:r>
      <w:r w:rsidR="00422E28">
        <w:rPr>
          <w:rFonts w:hint="eastAsia"/>
        </w:rPr>
        <w:t>&gt;</w:t>
      </w:r>
      <w:r w:rsidR="00422E28">
        <w:rPr>
          <w:rFonts w:hint="eastAsia"/>
        </w:rPr>
        <w:t>的支付，最大为</w:t>
      </w:r>
      <w:r w:rsidR="00422E28">
        <w:rPr>
          <w:rFonts w:hint="eastAsia"/>
        </w:rPr>
        <w:t>5</w:t>
      </w:r>
      <w:r w:rsidR="00422E28">
        <w:rPr>
          <w:rFonts w:hint="eastAsia"/>
        </w:rPr>
        <w:t>。</w:t>
      </w:r>
      <w:r w:rsidR="00422E28">
        <w:br/>
      </w:r>
      <w:r w:rsidR="00422E28">
        <w:t>每当</w:t>
      </w:r>
      <w:r w:rsidR="00422E28">
        <w:rPr>
          <w:rFonts w:hint="eastAsia"/>
        </w:rPr>
        <w:t>&lt;</w:t>
      </w:r>
      <w:r w:rsidR="00422E28" w:rsidRPr="00422E28">
        <w:rPr>
          <w:rFonts w:hint="eastAsia"/>
          <w:color w:val="0070C0"/>
        </w:rPr>
        <w:t>活力</w:t>
      </w:r>
      <w:r w:rsidR="00422E28">
        <w:rPr>
          <w:rFonts w:hint="eastAsia"/>
        </w:rPr>
        <w:t>&gt;</w:t>
      </w:r>
      <w:r w:rsidR="00422E28">
        <w:rPr>
          <w:rFonts w:hint="eastAsia"/>
        </w:rPr>
        <w:t>单位释放</w:t>
      </w:r>
      <w:r w:rsidR="00192047">
        <w:rPr>
          <w:rFonts w:hint="eastAsia"/>
        </w:rPr>
        <w:t>&lt;</w:t>
      </w:r>
      <w:r w:rsidR="00192047" w:rsidRPr="00192047">
        <w:rPr>
          <w:rFonts w:hint="eastAsia"/>
          <w:color w:val="0070C0"/>
        </w:rPr>
        <w:t>普通</w:t>
      </w:r>
      <w:r w:rsidR="00192047">
        <w:rPr>
          <w:rFonts w:hint="eastAsia"/>
          <w:color w:val="0070C0"/>
        </w:rPr>
        <w:t>技</w:t>
      </w:r>
      <w:r w:rsidR="00192047">
        <w:rPr>
          <w:rFonts w:hint="eastAsia"/>
        </w:rPr>
        <w:t>&gt;</w:t>
      </w:r>
      <w:r w:rsidR="00192047">
        <w:rPr>
          <w:rFonts w:hint="eastAsia"/>
        </w:rPr>
        <w:t>时，能量加</w:t>
      </w:r>
      <w:r w:rsidR="00994D11">
        <w:rPr>
          <w:rFonts w:hint="eastAsia"/>
        </w:rPr>
        <w:t>1</w:t>
      </w:r>
      <w:r w:rsidR="00994D11">
        <w:rPr>
          <w:rFonts w:hint="eastAsia"/>
        </w:rPr>
        <w:t>。</w:t>
      </w:r>
    </w:p>
    <w:p w:rsidR="007C3625" w:rsidRDefault="007C3625" w:rsidP="007C3625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 w:rsidRPr="007C3625">
        <w:rPr>
          <w:rFonts w:hint="eastAsia"/>
          <w:color w:val="0070C0"/>
        </w:rPr>
        <w:t>ACC</w:t>
      </w:r>
      <w:r>
        <w:rPr>
          <w:rFonts w:hint="eastAsia"/>
        </w:rPr>
        <w:t>)</w:t>
      </w:r>
      <w:r>
        <w:br/>
      </w:r>
      <w:r>
        <w:t>修正值，</w:t>
      </w:r>
      <w:r w:rsidR="001528A7">
        <w:t>用于命中计算</w:t>
      </w:r>
      <w:r w:rsidR="001528A7">
        <w:rPr>
          <w:rFonts w:hint="eastAsia"/>
        </w:rPr>
        <w:t>，</w:t>
      </w:r>
      <w:r>
        <w:t>默认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76B67" w:rsidRDefault="007C3625" w:rsidP="00476B67">
      <w:pPr>
        <w:pStyle w:val="a5"/>
        <w:numPr>
          <w:ilvl w:val="0"/>
          <w:numId w:val="8"/>
        </w:numPr>
        <w:ind w:firstLineChars="0"/>
      </w:pPr>
      <w:r>
        <w:rPr>
          <w:rFonts w:hint="eastAsia"/>
          <w:b/>
        </w:rPr>
        <w:t>闪避</w:t>
      </w:r>
      <w:r>
        <w:rPr>
          <w:rFonts w:hint="eastAsia"/>
        </w:rPr>
        <w:t>(</w:t>
      </w:r>
      <w:r w:rsidR="00411713" w:rsidRPr="00411713">
        <w:rPr>
          <w:rFonts w:hint="eastAsia"/>
          <w:color w:val="0070C0"/>
        </w:rPr>
        <w:t>EVA</w:t>
      </w:r>
      <w:r>
        <w:rPr>
          <w:rFonts w:hint="eastAsia"/>
        </w:rPr>
        <w:t>)</w:t>
      </w:r>
      <w:r w:rsidR="00ED6BD1">
        <w:br/>
      </w:r>
      <w:r w:rsidR="00ED6BD1">
        <w:t>修正值，</w:t>
      </w:r>
      <w:r w:rsidR="001528A7">
        <w:t>用于命中计算</w:t>
      </w:r>
      <w:r w:rsidR="001528A7">
        <w:rPr>
          <w:rFonts w:hint="eastAsia"/>
        </w:rPr>
        <w:t>，</w:t>
      </w:r>
      <w:r w:rsidR="00ED6BD1">
        <w:t>默认为</w:t>
      </w:r>
      <w:r w:rsidR="00A13B96">
        <w:rPr>
          <w:rFonts w:hint="eastAsia"/>
        </w:rPr>
        <w:t>0</w:t>
      </w:r>
      <w:r w:rsidR="00A13B96">
        <w:rPr>
          <w:rFonts w:hint="eastAsia"/>
        </w:rPr>
        <w:t>。</w:t>
      </w:r>
    </w:p>
    <w:p w:rsidR="0065571C" w:rsidRDefault="0065571C" w:rsidP="0065571C">
      <w:pPr>
        <w:pStyle w:val="a5"/>
        <w:numPr>
          <w:ilvl w:val="0"/>
          <w:numId w:val="8"/>
        </w:numPr>
        <w:ind w:firstLineChars="0"/>
      </w:pPr>
      <w:r w:rsidRPr="0065571C">
        <w:rPr>
          <w:rFonts w:hint="eastAsia"/>
          <w:b/>
        </w:rPr>
        <w:t>团灭</w:t>
      </w:r>
      <w:r w:rsidR="00683C33" w:rsidRPr="00683C33">
        <w:rPr>
          <w:rFonts w:hint="eastAsia"/>
        </w:rPr>
        <w:t>(</w:t>
      </w:r>
      <w:r w:rsidR="00683C33" w:rsidRPr="007A6BBC">
        <w:rPr>
          <w:rFonts w:hint="eastAsia"/>
          <w:color w:val="0070C0"/>
        </w:rPr>
        <w:t>Aced</w:t>
      </w:r>
      <w:r w:rsidR="00683C33" w:rsidRPr="00683C33">
        <w:rPr>
          <w:rFonts w:hint="eastAsia"/>
        </w:rPr>
        <w:t>)</w:t>
      </w:r>
    </w:p>
    <w:p w:rsidR="0065571C" w:rsidRDefault="0065571C" w:rsidP="0065571C">
      <w:pPr>
        <w:pStyle w:val="a5"/>
        <w:ind w:left="720" w:firstLineChars="0" w:firstLine="0"/>
      </w:pPr>
      <w:r>
        <w:rPr>
          <w:rFonts w:hint="eastAsia"/>
        </w:rPr>
        <w:t>玩家失败标识</w:t>
      </w:r>
      <w:r w:rsidR="0003723C">
        <w:rPr>
          <w:rFonts w:hint="eastAsia"/>
        </w:rPr>
        <w:t>，默认</w:t>
      </w:r>
      <w:r w:rsidR="006856E2">
        <w:rPr>
          <w:rFonts w:hint="eastAsia"/>
        </w:rPr>
        <w:t>为</w:t>
      </w:r>
      <w:r w:rsidR="0003723C">
        <w:rPr>
          <w:rFonts w:hint="eastAsia"/>
        </w:rPr>
        <w:t>false</w:t>
      </w:r>
      <w:r w:rsidR="0003723C">
        <w:rPr>
          <w:rFonts w:hint="eastAsia"/>
        </w:rPr>
        <w:t>。</w:t>
      </w:r>
    </w:p>
    <w:p w:rsidR="00195905" w:rsidRDefault="00195905" w:rsidP="00195905"/>
    <w:p w:rsidR="00195905" w:rsidRDefault="00195905" w:rsidP="00195905">
      <w:pPr>
        <w:pStyle w:val="a5"/>
        <w:numPr>
          <w:ilvl w:val="0"/>
          <w:numId w:val="6"/>
        </w:numPr>
        <w:ind w:firstLineChars="0"/>
      </w:pPr>
      <w:r w:rsidRPr="00195905">
        <w:rPr>
          <w:rFonts w:hint="eastAsia"/>
          <w:b/>
        </w:rPr>
        <w:t>单位</w:t>
      </w:r>
      <w:r>
        <w:rPr>
          <w:rFonts w:hint="eastAsia"/>
        </w:rPr>
        <w:t>(</w:t>
      </w:r>
      <w:r w:rsidRPr="00195905">
        <w:rPr>
          <w:rFonts w:hint="eastAsia"/>
          <w:color w:val="0070C0"/>
        </w:rPr>
        <w:t>Unit</w:t>
      </w:r>
      <w:r>
        <w:rPr>
          <w:rFonts w:hint="eastAsia"/>
        </w:rPr>
        <w:t>)</w:t>
      </w:r>
    </w:p>
    <w:p w:rsidR="00195905" w:rsidRDefault="00195905" w:rsidP="00195905">
      <w:pPr>
        <w:pStyle w:val="a5"/>
        <w:ind w:left="360" w:firstLineChars="0" w:firstLine="0"/>
      </w:pPr>
      <w:r>
        <w:rPr>
          <w:rFonts w:hint="eastAsia"/>
        </w:rPr>
        <w:t>最小组成单元，一名单位同时只可拥有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C7AB5">
        <w:rPr>
          <w:rFonts w:hint="eastAsia"/>
        </w:rPr>
        <w:t>技能位于</w:t>
      </w:r>
      <w:r w:rsidR="00716752">
        <w:rPr>
          <w:rFonts w:hint="eastAsia"/>
        </w:rPr>
        <w:t>队列中</w:t>
      </w:r>
      <w:r>
        <w:rPr>
          <w:rFonts w:hint="eastAsia"/>
        </w:rPr>
        <w:t>，且一名单位一回合只可释放</w:t>
      </w:r>
      <w:r>
        <w:rPr>
          <w:rFonts w:hint="eastAsia"/>
        </w:rPr>
        <w:t>1</w:t>
      </w:r>
      <w:r>
        <w:rPr>
          <w:rFonts w:hint="eastAsia"/>
        </w:rPr>
        <w:t>次技能。</w:t>
      </w:r>
    </w:p>
    <w:p w:rsidR="00716752" w:rsidRDefault="0006084E" w:rsidP="0006084E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等级</w:t>
      </w:r>
      <w:r>
        <w:rPr>
          <w:rFonts w:hint="eastAsia"/>
        </w:rPr>
        <w:t>(</w:t>
      </w:r>
      <w:r>
        <w:rPr>
          <w:rFonts w:hint="eastAsia"/>
          <w:color w:val="0070C0"/>
        </w:rPr>
        <w:t>LV</w:t>
      </w:r>
      <w:r>
        <w:rPr>
          <w:rFonts w:hint="eastAsia"/>
        </w:rPr>
        <w:t>)</w:t>
      </w:r>
    </w:p>
    <w:p w:rsidR="0006084E" w:rsidRDefault="00AE424B" w:rsidP="00AE424B">
      <w:pPr>
        <w:pStyle w:val="a5"/>
        <w:ind w:left="840" w:firstLineChars="0" w:firstLine="0"/>
      </w:pPr>
      <w:r>
        <w:rPr>
          <w:rFonts w:hint="eastAsia"/>
        </w:rPr>
        <w:t>与单位</w:t>
      </w:r>
      <w:r>
        <w:rPr>
          <w:rFonts w:hint="eastAsia"/>
        </w:rPr>
        <w:t>&lt;</w:t>
      </w:r>
      <w:r w:rsidR="00EB1480">
        <w:rPr>
          <w:rFonts w:hint="eastAsia"/>
          <w:color w:val="0070C0"/>
        </w:rPr>
        <w:t>耐久</w:t>
      </w:r>
      <w:r>
        <w:rPr>
          <w:rFonts w:hint="eastAsia"/>
        </w:rPr>
        <w:t>&gt; &lt;</w:t>
      </w:r>
      <w:r w:rsidRPr="00E64535">
        <w:rPr>
          <w:rFonts w:hint="eastAsia"/>
          <w:color w:val="0070C0"/>
        </w:rPr>
        <w:t>攻击</w:t>
      </w:r>
      <w:r w:rsidR="00D31E94">
        <w:rPr>
          <w:rFonts w:hint="eastAsia"/>
          <w:color w:val="0070C0"/>
        </w:rPr>
        <w:t>力</w:t>
      </w:r>
      <w:r>
        <w:rPr>
          <w:rFonts w:hint="eastAsia"/>
        </w:rPr>
        <w:t>&gt;</w:t>
      </w:r>
      <w:r w:rsidR="00AF0BA4">
        <w:rPr>
          <w:rFonts w:hint="eastAsia"/>
        </w:rPr>
        <w:t xml:space="preserve"> </w:t>
      </w:r>
      <w:r w:rsidR="00547CB3">
        <w:rPr>
          <w:rFonts w:hint="eastAsia"/>
        </w:rPr>
        <w:t>&lt;</w:t>
      </w:r>
      <w:r w:rsidR="00204588" w:rsidRPr="00547CB3">
        <w:rPr>
          <w:rFonts w:hint="eastAsia"/>
          <w:color w:val="0070C0"/>
        </w:rPr>
        <w:t>元素</w:t>
      </w:r>
      <w:r w:rsidR="0095787F" w:rsidRPr="00547CB3">
        <w:rPr>
          <w:rFonts w:hint="eastAsia"/>
          <w:color w:val="0070C0"/>
        </w:rPr>
        <w:t>附加</w:t>
      </w:r>
      <w:r w:rsidR="00547CB3">
        <w:rPr>
          <w:rFonts w:hint="eastAsia"/>
        </w:rPr>
        <w:t>&gt;</w:t>
      </w:r>
      <w:r w:rsidR="00AF0BA4" w:rsidRPr="00AF0BA4">
        <w:rPr>
          <w:rFonts w:hint="eastAsia"/>
        </w:rPr>
        <w:t>概率</w:t>
      </w:r>
      <w:r w:rsidR="0006084E">
        <w:rPr>
          <w:rFonts w:hint="eastAsia"/>
        </w:rPr>
        <w:t>正相关。</w:t>
      </w:r>
    </w:p>
    <w:p w:rsidR="00476B67" w:rsidRDefault="00476B67" w:rsidP="00AE424B">
      <w:pPr>
        <w:pStyle w:val="a5"/>
        <w:ind w:left="840" w:firstLineChars="0" w:firstLine="0"/>
      </w:pPr>
      <w:r>
        <w:rPr>
          <w:rFonts w:hint="eastAsia"/>
        </w:rPr>
        <w:t>0</w:t>
      </w:r>
      <w:r>
        <w:rPr>
          <w:rFonts w:hint="eastAsia"/>
        </w:rPr>
        <w:t>级</w:t>
      </w:r>
      <w:r>
        <w:rPr>
          <w:rFonts w:hint="eastAsia"/>
        </w:rPr>
        <w:t xml:space="preserve"> - </w:t>
      </w:r>
      <w:r>
        <w:rPr>
          <w:rFonts w:hint="eastAsia"/>
        </w:rPr>
        <w:t>不可战斗，初始等级。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1</w:t>
      </w:r>
      <w:r>
        <w:rPr>
          <w:rFonts w:hint="eastAsia"/>
        </w:rPr>
        <w:t>级</w:t>
      </w:r>
      <w:r>
        <w:rPr>
          <w:rFonts w:hint="eastAsia"/>
        </w:rPr>
        <w:t xml:space="preserve"> - 1</w:t>
      </w:r>
      <w:r>
        <w:rPr>
          <w:rFonts w:hint="eastAsia"/>
        </w:rPr>
        <w:t>倍攻耐，</w:t>
      </w:r>
      <w:r>
        <w:rPr>
          <w:rFonts w:hint="eastAsia"/>
        </w:rPr>
        <w:t>15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1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2</w:t>
      </w:r>
      <w:r>
        <w:rPr>
          <w:rFonts w:hint="eastAsia"/>
        </w:rPr>
        <w:t>级</w:t>
      </w:r>
      <w:r>
        <w:rPr>
          <w:rFonts w:hint="eastAsia"/>
        </w:rPr>
        <w:t xml:space="preserve"> - 1.5</w:t>
      </w:r>
      <w:r>
        <w:rPr>
          <w:rFonts w:hint="eastAsia"/>
        </w:rPr>
        <w:t>倍攻耐，</w:t>
      </w:r>
      <w:r>
        <w:rPr>
          <w:rFonts w:hint="eastAsia"/>
        </w:rPr>
        <w:t>20%</w:t>
      </w:r>
      <w:r>
        <w:rPr>
          <w:rFonts w:hint="eastAsia"/>
        </w:rPr>
        <w:t>附加率</w:t>
      </w:r>
      <w:r w:rsidR="00BA19D5">
        <w:rPr>
          <w:rFonts w:hint="eastAsia"/>
        </w:rPr>
        <w:t>，</w:t>
      </w:r>
      <w:r w:rsidR="00476B67">
        <w:rPr>
          <w:rFonts w:hint="eastAsia"/>
        </w:rPr>
        <w:t>消耗</w:t>
      </w:r>
      <w:r w:rsidR="00476B67">
        <w:rPr>
          <w:rFonts w:hint="eastAsia"/>
        </w:rPr>
        <w:t>2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3</w:t>
      </w:r>
      <w:r>
        <w:rPr>
          <w:rFonts w:hint="eastAsia"/>
        </w:rPr>
        <w:t>级</w:t>
      </w:r>
      <w:r>
        <w:rPr>
          <w:rFonts w:hint="eastAsia"/>
        </w:rPr>
        <w:t xml:space="preserve"> - 2.25</w:t>
      </w:r>
      <w:r>
        <w:rPr>
          <w:rFonts w:hint="eastAsia"/>
        </w:rPr>
        <w:t>倍攻耐，</w:t>
      </w:r>
      <w:r>
        <w:rPr>
          <w:rFonts w:hint="eastAsia"/>
        </w:rPr>
        <w:t>25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476B67">
        <w:rPr>
          <w:rFonts w:hint="eastAsia"/>
        </w:rPr>
        <w:t>4EXP</w:t>
      </w:r>
    </w:p>
    <w:p w:rsidR="00E64535" w:rsidRDefault="00E64535" w:rsidP="00AE424B">
      <w:pPr>
        <w:pStyle w:val="a5"/>
        <w:ind w:left="840" w:firstLineChars="0" w:firstLine="0"/>
      </w:pPr>
      <w:r>
        <w:rPr>
          <w:rFonts w:hint="eastAsia"/>
        </w:rPr>
        <w:t>4</w:t>
      </w:r>
      <w:r>
        <w:rPr>
          <w:rFonts w:hint="eastAsia"/>
        </w:rPr>
        <w:t>级</w:t>
      </w:r>
      <w:r w:rsidR="00A17AF9">
        <w:rPr>
          <w:rFonts w:hint="eastAsia"/>
        </w:rPr>
        <w:t xml:space="preserve"> - 4</w:t>
      </w:r>
      <w:r>
        <w:rPr>
          <w:rFonts w:hint="eastAsia"/>
        </w:rPr>
        <w:t>倍攻耐，</w:t>
      </w:r>
      <w:r>
        <w:rPr>
          <w:rFonts w:hint="eastAsia"/>
        </w:rPr>
        <w:t>3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0E14ED">
        <w:rPr>
          <w:rFonts w:hint="eastAsia"/>
        </w:rPr>
        <w:t>6</w:t>
      </w:r>
      <w:r w:rsidR="00476B67">
        <w:rPr>
          <w:rFonts w:hint="eastAsia"/>
        </w:rPr>
        <w:t>EXP</w:t>
      </w:r>
    </w:p>
    <w:p w:rsidR="00E64535" w:rsidRPr="0006084E" w:rsidRDefault="00E64535" w:rsidP="00AE424B">
      <w:pPr>
        <w:pStyle w:val="a5"/>
        <w:ind w:left="840" w:firstLineChars="0" w:firstLine="0"/>
      </w:pPr>
      <w:r>
        <w:rPr>
          <w:rFonts w:hint="eastAsia"/>
        </w:rPr>
        <w:t>5</w:t>
      </w:r>
      <w:r>
        <w:rPr>
          <w:rFonts w:hint="eastAsia"/>
        </w:rPr>
        <w:t>级</w:t>
      </w:r>
      <w:r>
        <w:rPr>
          <w:rFonts w:hint="eastAsia"/>
        </w:rPr>
        <w:t xml:space="preserve"> -</w:t>
      </w:r>
      <w:r w:rsidR="00B42C1A">
        <w:rPr>
          <w:rFonts w:hint="eastAsia"/>
        </w:rPr>
        <w:t xml:space="preserve"> </w:t>
      </w:r>
      <w:r w:rsidR="00A17AF9">
        <w:rPr>
          <w:rFonts w:hint="eastAsia"/>
        </w:rPr>
        <w:t>7.7</w:t>
      </w:r>
      <w:r>
        <w:rPr>
          <w:rFonts w:hint="eastAsia"/>
        </w:rPr>
        <w:t>倍攻耐，</w:t>
      </w:r>
      <w:r>
        <w:rPr>
          <w:rFonts w:hint="eastAsia"/>
        </w:rPr>
        <w:t>40%</w:t>
      </w:r>
      <w:r>
        <w:rPr>
          <w:rFonts w:hint="eastAsia"/>
        </w:rPr>
        <w:t>附加率</w:t>
      </w:r>
      <w:r w:rsidR="00476B67">
        <w:rPr>
          <w:rFonts w:hint="eastAsia"/>
        </w:rPr>
        <w:t>，消耗</w:t>
      </w:r>
      <w:r w:rsidR="001B24E9">
        <w:rPr>
          <w:rFonts w:hint="eastAsia"/>
        </w:rPr>
        <w:t>9</w:t>
      </w:r>
      <w:r w:rsidR="00476B67">
        <w:rPr>
          <w:rFonts w:hint="eastAsia"/>
        </w:rPr>
        <w:t>EXP</w:t>
      </w:r>
    </w:p>
    <w:p w:rsidR="00D31E94" w:rsidRDefault="00EB1480" w:rsidP="00D31E94">
      <w:pPr>
        <w:pStyle w:val="a5"/>
        <w:numPr>
          <w:ilvl w:val="1"/>
          <w:numId w:val="11"/>
        </w:numPr>
        <w:ind w:firstLineChars="0"/>
      </w:pPr>
      <w:r w:rsidRPr="00553DAB">
        <w:rPr>
          <w:b/>
        </w:rPr>
        <w:t>耐久</w:t>
      </w:r>
      <w:r w:rsidR="00553DAB" w:rsidRPr="00553DAB">
        <w:rPr>
          <w:rFonts w:hint="eastAsia"/>
          <w:b/>
        </w:rPr>
        <w:t>值</w:t>
      </w:r>
      <w:r w:rsidR="00D31E94">
        <w:rPr>
          <w:rFonts w:hint="eastAsia"/>
        </w:rPr>
        <w:t>(</w:t>
      </w:r>
      <w:r w:rsidR="00D31E94">
        <w:rPr>
          <w:rFonts w:hint="eastAsia"/>
          <w:color w:val="0070C0"/>
        </w:rPr>
        <w:t>LP</w:t>
      </w:r>
      <w:r w:rsidR="00D31E94">
        <w:rPr>
          <w:rFonts w:hint="eastAsia"/>
        </w:rPr>
        <w:t>)</w:t>
      </w:r>
    </w:p>
    <w:p w:rsidR="00D31E94" w:rsidRDefault="00EA558E" w:rsidP="00D31E94">
      <w:pPr>
        <w:pStyle w:val="a5"/>
        <w:ind w:left="840" w:firstLineChars="0" w:firstLine="0"/>
      </w:pPr>
      <w:r>
        <w:t>用于加和队伍</w:t>
      </w:r>
      <w:r w:rsidR="00EB1480">
        <w:t>耐久</w:t>
      </w:r>
      <w:r w:rsidR="00D31E94">
        <w:rPr>
          <w:rFonts w:hint="eastAsia"/>
        </w:rPr>
        <w:t>，</w:t>
      </w:r>
      <w:r w:rsidR="00D31E94">
        <w:t>数值越高</w:t>
      </w:r>
      <w:r w:rsidR="00D31E94">
        <w:rPr>
          <w:rFonts w:hint="eastAsia"/>
        </w:rPr>
        <w:t>，</w:t>
      </w:r>
      <w:r w:rsidR="00BE7570">
        <w:rPr>
          <w:rFonts w:hint="eastAsia"/>
        </w:rPr>
        <w:t>提供的</w:t>
      </w:r>
      <w:r w:rsidR="00D31E94">
        <w:t>承伤能力越强</w:t>
      </w:r>
      <w:r w:rsidR="00FA7079">
        <w:rPr>
          <w:rFonts w:hint="eastAsia"/>
        </w:rPr>
        <w:t>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D31E94" w:rsidRDefault="00D31E94" w:rsidP="00D31E94">
      <w:pPr>
        <w:pStyle w:val="a5"/>
        <w:numPr>
          <w:ilvl w:val="1"/>
          <w:numId w:val="11"/>
        </w:numPr>
        <w:ind w:firstLineChars="0"/>
      </w:pPr>
      <w:r w:rsidRPr="00D31E94">
        <w:rPr>
          <w:rFonts w:hint="eastAsia"/>
          <w:b/>
        </w:rPr>
        <w:t>攻击力</w:t>
      </w:r>
      <w:r>
        <w:rPr>
          <w:rFonts w:hint="eastAsia"/>
        </w:rPr>
        <w:t>(</w:t>
      </w:r>
      <w:r>
        <w:rPr>
          <w:rFonts w:hint="eastAsia"/>
          <w:color w:val="0070C0"/>
        </w:rPr>
        <w:t>AT</w:t>
      </w:r>
      <w:r>
        <w:rPr>
          <w:rFonts w:hint="eastAsia"/>
        </w:rPr>
        <w:t>)</w:t>
      </w:r>
    </w:p>
    <w:p w:rsidR="00D31E94" w:rsidRDefault="00FA7079" w:rsidP="00D31E94">
      <w:pPr>
        <w:pStyle w:val="a5"/>
        <w:ind w:left="840" w:firstLineChars="0" w:firstLine="0"/>
      </w:pPr>
      <w:r>
        <w:rPr>
          <w:rFonts w:hint="eastAsia"/>
        </w:rPr>
        <w:t>参与伤害计算，数值越高，进攻能力越强，</w:t>
      </w:r>
      <w:r w:rsidR="00FD3A20">
        <w:rPr>
          <w:rFonts w:hint="eastAsia"/>
        </w:rPr>
        <w:t>基准值</w:t>
      </w:r>
      <w:r w:rsidR="00FD3A20">
        <w:rPr>
          <w:rFonts w:hint="eastAsia"/>
        </w:rPr>
        <w:t>100</w:t>
      </w:r>
      <w:r w:rsidR="00632C95">
        <w:rPr>
          <w:rFonts w:hint="eastAsia"/>
        </w:rPr>
        <w:t>。</w:t>
      </w:r>
    </w:p>
    <w:p w:rsidR="00A03FB4" w:rsidRDefault="00A03FB4" w:rsidP="00A03FB4">
      <w:pPr>
        <w:pStyle w:val="a5"/>
        <w:numPr>
          <w:ilvl w:val="1"/>
          <w:numId w:val="11"/>
        </w:numPr>
        <w:ind w:firstLineChars="0"/>
      </w:pPr>
      <w:r w:rsidRPr="00A03FB4">
        <w:rPr>
          <w:rFonts w:hint="eastAsia"/>
          <w:b/>
        </w:rPr>
        <w:t>元素</w:t>
      </w:r>
      <w:r w:rsid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Element</w:t>
      </w:r>
      <w:r w:rsidR="00683C33">
        <w:rPr>
          <w:rFonts w:hint="eastAsia"/>
        </w:rPr>
        <w:t>)</w:t>
      </w:r>
    </w:p>
    <w:p w:rsidR="00A03FB4" w:rsidRDefault="00A03FB4" w:rsidP="00A03FB4">
      <w:pPr>
        <w:pStyle w:val="a5"/>
        <w:ind w:left="840" w:firstLineChars="0" w:firstLine="0"/>
      </w:pPr>
      <w:r>
        <w:rPr>
          <w:rFonts w:hint="eastAsia"/>
        </w:rPr>
        <w:t>该单位技能结算时</w:t>
      </w:r>
      <w:r w:rsidR="00870DC4">
        <w:rPr>
          <w:rFonts w:hint="eastAsia"/>
        </w:rPr>
        <w:t>，以自身元素作为技能元素</w:t>
      </w:r>
      <w:r w:rsidR="0065571C">
        <w:rPr>
          <w:rFonts w:hint="eastAsia"/>
        </w:rPr>
        <w:t>。</w:t>
      </w:r>
    </w:p>
    <w:p w:rsidR="0065571C" w:rsidRPr="005A0CA8" w:rsidRDefault="005A0CA8" w:rsidP="005A0CA8">
      <w:pPr>
        <w:pStyle w:val="a5"/>
        <w:numPr>
          <w:ilvl w:val="1"/>
          <w:numId w:val="11"/>
        </w:numPr>
        <w:ind w:firstLineChars="0"/>
        <w:rPr>
          <w:b/>
        </w:rPr>
      </w:pPr>
      <w:r w:rsidRPr="005A0CA8">
        <w:rPr>
          <w:rFonts w:hint="eastAsia"/>
          <w:b/>
        </w:rPr>
        <w:t>职业</w:t>
      </w:r>
      <w:r w:rsidR="00683C33" w:rsidRPr="00683C33">
        <w:rPr>
          <w:rFonts w:hint="eastAsia"/>
        </w:rPr>
        <w:t>(</w:t>
      </w:r>
      <w:r w:rsidR="00683C33" w:rsidRPr="00683C33">
        <w:rPr>
          <w:rFonts w:hint="eastAsia"/>
          <w:color w:val="0070C0"/>
        </w:rPr>
        <w:t>Class</w:t>
      </w:r>
      <w:r w:rsidR="00683C33" w:rsidRPr="00683C33">
        <w:rPr>
          <w:rFonts w:hint="eastAsia"/>
        </w:rPr>
        <w:t>)</w:t>
      </w:r>
    </w:p>
    <w:p w:rsidR="005A0CA8" w:rsidRDefault="005A0CA8" w:rsidP="005A0CA8">
      <w:pPr>
        <w:pStyle w:val="a5"/>
        <w:ind w:left="840" w:firstLineChars="0" w:firstLine="0"/>
      </w:pPr>
      <w:r w:rsidRPr="005A0CA8">
        <w:rPr>
          <w:rFonts w:hint="eastAsia"/>
        </w:rPr>
        <w:t>单位模板</w:t>
      </w:r>
      <w:r>
        <w:rPr>
          <w:rFonts w:hint="eastAsia"/>
        </w:rPr>
        <w:t>，包含</w:t>
      </w:r>
      <w:r w:rsidR="00F050D6">
        <w:rPr>
          <w:rFonts w:hint="eastAsia"/>
        </w:rPr>
        <w:t>元素、</w:t>
      </w:r>
      <w:r w:rsidR="00553DAB">
        <w:rPr>
          <w:rFonts w:hint="eastAsia"/>
        </w:rPr>
        <w:t>耐久值、攻击力、技能组合和</w:t>
      </w:r>
      <w:r w:rsidR="00853AB1">
        <w:rPr>
          <w:rFonts w:hint="eastAsia"/>
        </w:rPr>
        <w:t>1</w:t>
      </w:r>
      <w:r w:rsidR="00853AB1">
        <w:rPr>
          <w:rFonts w:hint="eastAsia"/>
        </w:rPr>
        <w:t>个</w:t>
      </w:r>
      <w:r>
        <w:rPr>
          <w:rFonts w:hint="eastAsia"/>
        </w:rPr>
        <w:t>固定</w:t>
      </w:r>
      <w:r w:rsidR="00853AB1">
        <w:rPr>
          <w:rFonts w:hint="eastAsia"/>
        </w:rPr>
        <w:t>&lt;</w:t>
      </w:r>
      <w:r w:rsidRPr="00853AB1">
        <w:rPr>
          <w:rFonts w:hint="eastAsia"/>
          <w:color w:val="0070C0"/>
        </w:rPr>
        <w:t>被动</w:t>
      </w:r>
      <w:r w:rsidR="00853AB1">
        <w:rPr>
          <w:rFonts w:hint="eastAsia"/>
        </w:rPr>
        <w:t>&gt;</w:t>
      </w:r>
      <w:r w:rsidR="00435A3A">
        <w:rPr>
          <w:rFonts w:hint="eastAsia"/>
        </w:rPr>
        <w:t>。</w:t>
      </w:r>
    </w:p>
    <w:p w:rsidR="00435A3A" w:rsidRPr="00A944E2" w:rsidRDefault="00437B74" w:rsidP="00853AB1">
      <w:pPr>
        <w:pStyle w:val="a5"/>
        <w:numPr>
          <w:ilvl w:val="1"/>
          <w:numId w:val="11"/>
        </w:numPr>
        <w:ind w:firstLineChars="0"/>
      </w:pPr>
      <w:r w:rsidRPr="00437B74">
        <w:rPr>
          <w:rFonts w:hint="eastAsia"/>
          <w:b/>
        </w:rPr>
        <w:t>眩晕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Stun</w:t>
      </w:r>
      <w:r w:rsidR="007A6BBC" w:rsidRPr="007A6BBC">
        <w:rPr>
          <w:rFonts w:hint="eastAsia"/>
        </w:rPr>
        <w:t>)</w:t>
      </w:r>
    </w:p>
    <w:p w:rsidR="00A944E2" w:rsidRDefault="00A944E2" w:rsidP="00A944E2">
      <w:pPr>
        <w:pStyle w:val="a5"/>
        <w:ind w:left="840" w:firstLineChars="0" w:firstLine="0"/>
      </w:pPr>
      <w:r>
        <w:rPr>
          <w:rFonts w:hint="eastAsia"/>
        </w:rPr>
        <w:t>单位独享状态，</w:t>
      </w:r>
      <w:r w:rsidRPr="00A944E2">
        <w:rPr>
          <w:rFonts w:hint="eastAsia"/>
        </w:rPr>
        <w:t>眩晕</w:t>
      </w:r>
      <w:r w:rsidR="0031503B">
        <w:rPr>
          <w:rFonts w:hint="eastAsia"/>
        </w:rPr>
        <w:t>单位</w:t>
      </w:r>
      <w:r w:rsidRPr="00A944E2">
        <w:rPr>
          <w:rFonts w:hint="eastAsia"/>
        </w:rPr>
        <w:t>直接取消当前</w:t>
      </w:r>
      <w:r>
        <w:rPr>
          <w:rFonts w:hint="eastAsia"/>
        </w:rPr>
        <w:t>技能队列，不可</w:t>
      </w:r>
      <w:r w:rsidR="008120E7">
        <w:rPr>
          <w:rFonts w:hint="eastAsia"/>
        </w:rPr>
        <w:t>进行</w:t>
      </w:r>
      <w:r>
        <w:rPr>
          <w:rFonts w:hint="eastAsia"/>
        </w:rPr>
        <w:t>操作。</w:t>
      </w:r>
    </w:p>
    <w:p w:rsidR="00A944E2" w:rsidRPr="00A944E2" w:rsidRDefault="00A944E2" w:rsidP="00A944E2">
      <w:pPr>
        <w:pStyle w:val="a5"/>
        <w:ind w:left="840" w:firstLineChars="0" w:firstLine="0"/>
      </w:pPr>
      <w:r w:rsidRPr="00A944E2">
        <w:rPr>
          <w:rFonts w:hint="eastAsia"/>
        </w:rPr>
        <w:t>下一回合开始</w:t>
      </w:r>
      <w:r w:rsidR="00683C33">
        <w:rPr>
          <w:rFonts w:hint="eastAsia"/>
        </w:rPr>
        <w:t>阶段，</w:t>
      </w:r>
      <w:r w:rsidRPr="00A944E2">
        <w:rPr>
          <w:rFonts w:hint="eastAsia"/>
        </w:rPr>
        <w:t>自动恢复</w:t>
      </w:r>
      <w:r w:rsidR="00683C33">
        <w:rPr>
          <w:rFonts w:hint="eastAsia"/>
        </w:rPr>
        <w:t>，当回合不设置活力状态</w:t>
      </w:r>
      <w:r>
        <w:rPr>
          <w:rFonts w:hint="eastAsia"/>
        </w:rPr>
        <w:t>。</w:t>
      </w:r>
    </w:p>
    <w:p w:rsidR="00437B74" w:rsidRDefault="00A944E2" w:rsidP="00853AB1">
      <w:pPr>
        <w:pStyle w:val="a5"/>
        <w:numPr>
          <w:ilvl w:val="1"/>
          <w:numId w:val="11"/>
        </w:numPr>
        <w:ind w:firstLineChars="0"/>
        <w:rPr>
          <w:b/>
        </w:rPr>
      </w:pPr>
      <w:r w:rsidRPr="00A944E2">
        <w:rPr>
          <w:b/>
        </w:rPr>
        <w:t>活力</w:t>
      </w:r>
      <w:r w:rsidR="007A6BBC" w:rsidRPr="007A6BBC">
        <w:rPr>
          <w:rFonts w:hint="eastAsia"/>
        </w:rPr>
        <w:t>(</w:t>
      </w:r>
      <w:r w:rsidR="007A6BBC" w:rsidRPr="007A6BBC">
        <w:rPr>
          <w:rFonts w:hint="eastAsia"/>
          <w:color w:val="0070C0"/>
        </w:rPr>
        <w:t>Boost</w:t>
      </w:r>
      <w:r w:rsidR="007A6BBC" w:rsidRPr="007A6BBC">
        <w:rPr>
          <w:rFonts w:hint="eastAsia"/>
        </w:rPr>
        <w:t>)</w:t>
      </w:r>
    </w:p>
    <w:p w:rsidR="00683C33" w:rsidRPr="00683C33" w:rsidRDefault="00683C33" w:rsidP="00683C33">
      <w:pPr>
        <w:pStyle w:val="a5"/>
        <w:ind w:left="840" w:firstLineChars="0" w:firstLine="0"/>
      </w:pPr>
      <w:r w:rsidRPr="00683C33">
        <w:rPr>
          <w:rFonts w:hint="eastAsia"/>
        </w:rPr>
        <w:t>机制增益</w:t>
      </w:r>
      <w:r w:rsidR="008C778E">
        <w:rPr>
          <w:rFonts w:hint="eastAsia"/>
        </w:rPr>
        <w:t>，当活力单位释放</w:t>
      </w:r>
      <w:r w:rsidR="007A6BBC">
        <w:rPr>
          <w:rFonts w:hint="eastAsia"/>
        </w:rPr>
        <w:t>&lt;</w:t>
      </w:r>
      <w:r w:rsidR="008C778E">
        <w:rPr>
          <w:rFonts w:hint="eastAsia"/>
          <w:color w:val="0070C0"/>
        </w:rPr>
        <w:t>普通</w:t>
      </w:r>
      <w:r w:rsidR="007A6BBC" w:rsidRPr="007A6BBC">
        <w:rPr>
          <w:rFonts w:hint="eastAsia"/>
          <w:color w:val="0070C0"/>
        </w:rPr>
        <w:t>技</w:t>
      </w:r>
      <w:r w:rsidR="007A6BBC">
        <w:rPr>
          <w:rFonts w:hint="eastAsia"/>
        </w:rPr>
        <w:t>&gt;</w:t>
      </w:r>
      <w:r w:rsidR="007A6BBC">
        <w:rPr>
          <w:rFonts w:hint="eastAsia"/>
        </w:rPr>
        <w:t>技能时，</w:t>
      </w:r>
      <w:r w:rsidR="00C03F59">
        <w:rPr>
          <w:rFonts w:hint="eastAsia"/>
        </w:rPr>
        <w:t>消耗</w:t>
      </w:r>
      <w:r w:rsidR="00B5204E">
        <w:rPr>
          <w:rFonts w:hint="eastAsia"/>
        </w:rPr>
        <w:t>该</w:t>
      </w:r>
      <w:r w:rsidR="00C03F59">
        <w:rPr>
          <w:rFonts w:hint="eastAsia"/>
        </w:rPr>
        <w:t>状态，</w:t>
      </w:r>
      <w:r w:rsidR="007A6BBC">
        <w:rPr>
          <w:rFonts w:hint="eastAsia"/>
        </w:rPr>
        <w:t>队伍能量加</w:t>
      </w:r>
      <w:r w:rsidR="007A6BBC">
        <w:rPr>
          <w:rFonts w:hint="eastAsia"/>
        </w:rPr>
        <w:t>1</w:t>
      </w:r>
      <w:r w:rsidR="008C778E">
        <w:rPr>
          <w:rFonts w:hint="eastAsia"/>
        </w:rPr>
        <w:t>。</w:t>
      </w:r>
    </w:p>
    <w:p w:rsidR="00683C33" w:rsidRDefault="00564AF1" w:rsidP="00683C33">
      <w:pPr>
        <w:pStyle w:val="a5"/>
        <w:ind w:left="840" w:firstLineChars="0" w:firstLine="0"/>
      </w:pPr>
      <w:r>
        <w:rPr>
          <w:rFonts w:hint="eastAsia"/>
        </w:rPr>
        <w:t>从第</w:t>
      </w:r>
      <w:r>
        <w:rPr>
          <w:rFonts w:hint="eastAsia"/>
        </w:rPr>
        <w:t>2</w:t>
      </w:r>
      <w:r w:rsidR="00064C8F">
        <w:rPr>
          <w:rFonts w:hint="eastAsia"/>
        </w:rPr>
        <w:t>回合开始阶段</w:t>
      </w:r>
      <w:r w:rsidR="00683C33" w:rsidRPr="00683C33">
        <w:rPr>
          <w:rFonts w:hint="eastAsia"/>
        </w:rPr>
        <w:t>，</w:t>
      </w:r>
      <w:r w:rsidR="00683C33">
        <w:rPr>
          <w:rFonts w:hint="eastAsia"/>
        </w:rPr>
        <w:t>若单位可行动，</w:t>
      </w:r>
      <w:r w:rsidR="00683C33" w:rsidRPr="00683C33">
        <w:rPr>
          <w:rFonts w:hint="eastAsia"/>
        </w:rPr>
        <w:t>附加活力。</w:t>
      </w:r>
      <w:r w:rsidR="008C778E">
        <w:rPr>
          <w:rFonts w:hint="eastAsia"/>
        </w:rPr>
        <w:t>回合结束时清除。</w:t>
      </w:r>
    </w:p>
    <w:p w:rsidR="00816451" w:rsidRPr="00E462DB" w:rsidRDefault="001C60AE" w:rsidP="00E462DB">
      <w:pPr>
        <w:pStyle w:val="a5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  <w:b/>
        </w:rPr>
        <w:t>普通技</w:t>
      </w:r>
      <w:r w:rsidRPr="007A6BBC">
        <w:rPr>
          <w:rFonts w:hint="eastAsia"/>
        </w:rPr>
        <w:t>(</w:t>
      </w:r>
      <w:r>
        <w:rPr>
          <w:rFonts w:hint="eastAsia"/>
          <w:color w:val="0070C0"/>
        </w:rPr>
        <w:t>Skill</w:t>
      </w:r>
      <w:r w:rsidRPr="007A6BBC">
        <w:rPr>
          <w:rFonts w:hint="eastAsia"/>
        </w:rPr>
        <w:t>)</w:t>
      </w:r>
      <w:r w:rsidR="00E462DB">
        <w:rPr>
          <w:rFonts w:hint="eastAsia"/>
        </w:rPr>
        <w:t xml:space="preserve">*2 </w:t>
      </w:r>
      <w:r w:rsidR="00E462DB" w:rsidRPr="00E462DB">
        <w:rPr>
          <w:rFonts w:hint="eastAsia"/>
          <w:b/>
        </w:rPr>
        <w:t>终结技</w:t>
      </w:r>
      <w:r w:rsidR="00E462DB" w:rsidRPr="00E462DB">
        <w:rPr>
          <w:rFonts w:hint="eastAsia"/>
        </w:rPr>
        <w:t>(</w:t>
      </w:r>
      <w:r w:rsidR="00E462DB" w:rsidRPr="00E462DB">
        <w:rPr>
          <w:rFonts w:hint="eastAsia"/>
          <w:color w:val="0070C0"/>
        </w:rPr>
        <w:t>EX</w:t>
      </w:r>
      <w:r w:rsidR="00E462DB" w:rsidRPr="00E462DB">
        <w:rPr>
          <w:rFonts w:hint="eastAsia"/>
        </w:rPr>
        <w:t>)</w:t>
      </w:r>
      <w:r w:rsidR="00E462DB">
        <w:rPr>
          <w:rFonts w:hint="eastAsia"/>
        </w:rPr>
        <w:t xml:space="preserve">*1 </w:t>
      </w:r>
      <w:r w:rsidR="00E462DB" w:rsidRPr="00E462DB">
        <w:rPr>
          <w:rFonts w:hint="eastAsia"/>
          <w:b/>
        </w:rPr>
        <w:t>被动</w:t>
      </w:r>
      <w:r w:rsidR="00E462DB">
        <w:rPr>
          <w:rFonts w:hint="eastAsia"/>
        </w:rPr>
        <w:t>(</w:t>
      </w:r>
      <w:r w:rsidR="00E462DB" w:rsidRPr="00E462DB">
        <w:rPr>
          <w:color w:val="0070C0"/>
        </w:rPr>
        <w:t>Ability</w:t>
      </w:r>
      <w:r w:rsidR="00E462DB">
        <w:rPr>
          <w:rFonts w:hint="eastAsia"/>
        </w:rPr>
        <w:t>)*4</w:t>
      </w:r>
    </w:p>
    <w:p w:rsidR="00E462DB" w:rsidRPr="002671A5" w:rsidRDefault="00E462DB" w:rsidP="002671A5">
      <w:pPr>
        <w:ind w:left="420"/>
        <w:rPr>
          <w:b/>
        </w:rPr>
      </w:pPr>
    </w:p>
    <w:p w:rsidR="00DF4619" w:rsidRDefault="00C91EED" w:rsidP="00DF4619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lastRenderedPageBreak/>
        <w:t>主战</w:t>
      </w:r>
      <w:r w:rsidR="00DF4619">
        <w:rPr>
          <w:rFonts w:hint="eastAsia"/>
          <w:b/>
        </w:rPr>
        <w:t>者</w:t>
      </w:r>
      <w:r w:rsidR="00DF4619">
        <w:rPr>
          <w:rFonts w:hint="eastAsia"/>
        </w:rPr>
        <w:t>(</w:t>
      </w:r>
      <w:r w:rsidR="00AA3856">
        <w:rPr>
          <w:rFonts w:hint="eastAsia"/>
          <w:color w:val="0070C0"/>
        </w:rPr>
        <w:t>Battler</w:t>
      </w:r>
      <w:r w:rsidR="00DF4619">
        <w:rPr>
          <w:rFonts w:hint="eastAsia"/>
        </w:rPr>
        <w:t>)</w:t>
      </w:r>
    </w:p>
    <w:p w:rsidR="00DF4619" w:rsidRDefault="00816451" w:rsidP="00816451">
      <w:pPr>
        <w:ind w:left="360"/>
      </w:pPr>
      <w:r w:rsidRPr="00816451">
        <w:rPr>
          <w:rFonts w:hint="eastAsia"/>
        </w:rPr>
        <w:t>最多</w:t>
      </w:r>
      <w:r w:rsidRPr="00816451">
        <w:rPr>
          <w:rFonts w:hint="eastAsia"/>
        </w:rPr>
        <w:t>3</w:t>
      </w:r>
      <w:r w:rsidRPr="00816451">
        <w:rPr>
          <w:rFonts w:hint="eastAsia"/>
        </w:rPr>
        <w:t>名，在</w:t>
      </w: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</w:t>
      </w:r>
      <w:r w:rsidRPr="00816451">
        <w:rPr>
          <w:rFonts w:hint="eastAsia"/>
        </w:rPr>
        <w:t>可以释放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普通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或</w:t>
      </w:r>
      <w:r w:rsidRPr="00816451">
        <w:rPr>
          <w:rFonts w:hint="eastAsia"/>
        </w:rPr>
        <w:t>&lt;</w:t>
      </w:r>
      <w:r w:rsidRPr="00816451">
        <w:rPr>
          <w:rFonts w:hint="eastAsia"/>
          <w:color w:val="0070C0"/>
        </w:rPr>
        <w:t>终结技</w:t>
      </w:r>
      <w:r w:rsidRPr="00816451">
        <w:rPr>
          <w:rFonts w:hint="eastAsia"/>
        </w:rPr>
        <w:t>&gt;</w:t>
      </w:r>
      <w:r w:rsidRPr="00816451">
        <w:rPr>
          <w:rFonts w:hint="eastAsia"/>
        </w:rPr>
        <w:t>，共享</w:t>
      </w:r>
      <w:r w:rsidR="00C91EED">
        <w:rPr>
          <w:rFonts w:hint="eastAsia"/>
        </w:rPr>
        <w:t>每回合</w:t>
      </w:r>
      <w:r w:rsidR="00C91EED">
        <w:rPr>
          <w:rFonts w:hint="eastAsia"/>
        </w:rPr>
        <w:t>1</w:t>
      </w:r>
      <w:r w:rsidR="00C91EED">
        <w:rPr>
          <w:rFonts w:hint="eastAsia"/>
        </w:rPr>
        <w:t>次的行动次数。</w:t>
      </w:r>
    </w:p>
    <w:p w:rsidR="0042784A" w:rsidRDefault="0042784A" w:rsidP="00816451">
      <w:pPr>
        <w:ind w:left="360"/>
      </w:pPr>
    </w:p>
    <w:p w:rsidR="0042784A" w:rsidRDefault="0042784A" w:rsidP="0042784A">
      <w:pPr>
        <w:pStyle w:val="a5"/>
        <w:numPr>
          <w:ilvl w:val="0"/>
          <w:numId w:val="6"/>
        </w:numPr>
        <w:ind w:firstLineChars="0"/>
      </w:pPr>
      <w:r w:rsidRPr="00BE0571">
        <w:rPr>
          <w:rFonts w:hint="eastAsia"/>
          <w:b/>
        </w:rPr>
        <w:t>支援者</w:t>
      </w:r>
      <w:r>
        <w:rPr>
          <w:rFonts w:hint="eastAsia"/>
        </w:rPr>
        <w:t>(</w:t>
      </w:r>
      <w:r w:rsidRPr="00BE0571">
        <w:rPr>
          <w:rFonts w:hint="eastAsia"/>
          <w:color w:val="0070C0"/>
        </w:rPr>
        <w:t>Supporter</w:t>
      </w:r>
      <w:r>
        <w:rPr>
          <w:rFonts w:hint="eastAsia"/>
        </w:rPr>
        <w:t>)</w:t>
      </w:r>
    </w:p>
    <w:p w:rsidR="002C5846" w:rsidRDefault="002C5846" w:rsidP="002C5846">
      <w:pPr>
        <w:pStyle w:val="a5"/>
        <w:ind w:left="420" w:firstLineChars="0" w:firstLine="0"/>
      </w:pPr>
      <w:r>
        <w:rPr>
          <w:rFonts w:hint="eastAsia"/>
        </w:rPr>
        <w:t>最多</w:t>
      </w:r>
      <w:r>
        <w:rPr>
          <w:rFonts w:hint="eastAsia"/>
        </w:rPr>
        <w:t>1</w:t>
      </w:r>
      <w:r>
        <w:rPr>
          <w:rFonts w:hint="eastAsia"/>
        </w:rPr>
        <w:t>名，队伍替补，可在己方回合消耗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&lt;</w:t>
      </w:r>
      <w:r w:rsidRPr="002C5846">
        <w:rPr>
          <w:rFonts w:hint="eastAsia"/>
          <w:color w:val="0070C0"/>
        </w:rPr>
        <w:t>能量</w:t>
      </w:r>
      <w:r>
        <w:rPr>
          <w:rFonts w:hint="eastAsia"/>
        </w:rPr>
        <w:t>&gt;</w:t>
      </w:r>
      <w:r>
        <w:rPr>
          <w:rFonts w:hint="eastAsia"/>
        </w:rPr>
        <w:t>替换上场，不消耗行动次数。</w:t>
      </w:r>
    </w:p>
    <w:p w:rsidR="002C5846" w:rsidRDefault="000D7AC8" w:rsidP="002C5846">
      <w:pPr>
        <w:pStyle w:val="a5"/>
        <w:ind w:left="420" w:firstLineChars="0" w:firstLine="0"/>
      </w:pPr>
      <w:r>
        <w:rPr>
          <w:rFonts w:hint="eastAsia"/>
        </w:rPr>
        <w:t>默认所有被动不生效，参与队伍</w:t>
      </w:r>
      <w:r w:rsidR="00EB1480">
        <w:rPr>
          <w:rFonts w:hint="eastAsia"/>
        </w:rPr>
        <w:t>耐久</w:t>
      </w:r>
      <w:r w:rsidR="002C5846">
        <w:rPr>
          <w:rFonts w:hint="eastAsia"/>
        </w:rPr>
        <w:t>值加和。</w:t>
      </w:r>
    </w:p>
    <w:p w:rsidR="0075543F" w:rsidRDefault="0075543F" w:rsidP="002C5846">
      <w:pPr>
        <w:pStyle w:val="a5"/>
        <w:ind w:left="420" w:firstLineChars="0" w:firstLine="0"/>
      </w:pPr>
    </w:p>
    <w:p w:rsidR="0075543F" w:rsidRDefault="0075543F" w:rsidP="0075543F">
      <w:pPr>
        <w:pStyle w:val="a5"/>
        <w:numPr>
          <w:ilvl w:val="0"/>
          <w:numId w:val="6"/>
        </w:numPr>
        <w:ind w:firstLineChars="0"/>
      </w:pPr>
      <w:r w:rsidRPr="0075543F">
        <w:rPr>
          <w:rFonts w:hint="eastAsia"/>
          <w:b/>
        </w:rPr>
        <w:t>元素</w:t>
      </w:r>
      <w:r>
        <w:rPr>
          <w:rFonts w:hint="eastAsia"/>
        </w:rPr>
        <w:t>(</w:t>
      </w:r>
      <w:r w:rsidRPr="005509E0">
        <w:rPr>
          <w:rFonts w:hint="eastAsia"/>
          <w:color w:val="0070C0"/>
        </w:rPr>
        <w:t>Element</w:t>
      </w:r>
      <w:r>
        <w:rPr>
          <w:rFonts w:hint="eastAsia"/>
        </w:rPr>
        <w:t>)</w:t>
      </w:r>
    </w:p>
    <w:p w:rsidR="0075543F" w:rsidRDefault="0075543F" w:rsidP="0075543F">
      <w:pPr>
        <w:pStyle w:val="a5"/>
        <w:ind w:left="360" w:firstLineChars="0" w:firstLine="0"/>
      </w:pPr>
      <w:r w:rsidRPr="0075543F"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类别</w:t>
      </w:r>
      <w:r>
        <w:rPr>
          <w:rFonts w:hint="eastAsia"/>
        </w:rPr>
        <w:t>[</w:t>
      </w:r>
      <w:r w:rsidRPr="0075543F">
        <w:rPr>
          <w:rFonts w:hint="eastAsia"/>
          <w:color w:val="0070C0"/>
        </w:rPr>
        <w:t>苍穹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天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寰宇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地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浩瀚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海</w:t>
      </w:r>
      <w:r w:rsidR="000860DF">
        <w:rPr>
          <w:rFonts w:hint="eastAsia"/>
          <w:color w:val="0070C0"/>
        </w:rPr>
        <w:t>)</w:t>
      </w:r>
      <w:r w:rsidRPr="0075543F">
        <w:rPr>
          <w:rFonts w:hint="eastAsia"/>
          <w:color w:val="0070C0"/>
        </w:rPr>
        <w:t xml:space="preserve"> </w:t>
      </w:r>
      <w:r w:rsidR="008474C2">
        <w:rPr>
          <w:rFonts w:hint="eastAsia"/>
          <w:color w:val="0070C0"/>
        </w:rPr>
        <w:t>茂盛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林</w:t>
      </w:r>
      <w:r w:rsidR="000860DF">
        <w:rPr>
          <w:rFonts w:hint="eastAsia"/>
          <w:color w:val="0070C0"/>
        </w:rPr>
        <w:t>)</w:t>
      </w:r>
      <w:r w:rsidR="008474C2">
        <w:rPr>
          <w:rFonts w:hint="eastAsia"/>
          <w:color w:val="0070C0"/>
        </w:rPr>
        <w:t xml:space="preserve"> </w:t>
      </w:r>
      <w:r w:rsidRPr="0075543F">
        <w:rPr>
          <w:rFonts w:hint="eastAsia"/>
          <w:color w:val="0070C0"/>
        </w:rPr>
        <w:t>虚无</w:t>
      </w:r>
      <w:r w:rsidR="000860DF">
        <w:rPr>
          <w:rFonts w:hint="eastAsia"/>
          <w:color w:val="0070C0"/>
        </w:rPr>
        <w:t>(</w:t>
      </w:r>
      <w:r w:rsidR="000860DF">
        <w:rPr>
          <w:rFonts w:hint="eastAsia"/>
          <w:color w:val="0070C0"/>
        </w:rPr>
        <w:t>无</w:t>
      </w:r>
      <w:r w:rsidR="000860DF">
        <w:rPr>
          <w:rFonts w:hint="eastAsia"/>
          <w:color w:val="0070C0"/>
        </w:rPr>
        <w:t>)</w:t>
      </w:r>
      <w:r>
        <w:rPr>
          <w:rFonts w:hint="eastAsia"/>
        </w:rPr>
        <w:t>]</w:t>
      </w:r>
      <w:r>
        <w:rPr>
          <w:rFonts w:hint="eastAsia"/>
        </w:rPr>
        <w:t>，</w:t>
      </w:r>
      <w:r w:rsidRPr="0075543F">
        <w:rPr>
          <w:rFonts w:hint="eastAsia"/>
        </w:rPr>
        <w:t>无固定克制关系</w:t>
      </w:r>
      <w:r>
        <w:rPr>
          <w:rFonts w:hint="eastAsia"/>
        </w:rPr>
        <w:t>。</w:t>
      </w:r>
    </w:p>
    <w:p w:rsidR="0053363E" w:rsidRDefault="0053363E" w:rsidP="0075543F">
      <w:pPr>
        <w:pStyle w:val="a5"/>
        <w:ind w:left="360" w:firstLineChars="0" w:firstLine="0"/>
      </w:pPr>
      <w:r>
        <w:rPr>
          <w:rFonts w:hint="eastAsia"/>
        </w:rPr>
        <w:t>虚无为特殊元素，不处理任何元素相关效果。</w:t>
      </w:r>
    </w:p>
    <w:p w:rsidR="00D15DD6" w:rsidRDefault="0053363E" w:rsidP="00F6356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单位技能结算</w:t>
      </w:r>
      <w:r w:rsidRPr="0053363E">
        <w:rPr>
          <w:rFonts w:hint="eastAsia"/>
        </w:rPr>
        <w:t>时，</w:t>
      </w:r>
      <w:r w:rsidR="00204588">
        <w:rPr>
          <w:rFonts w:hint="eastAsia"/>
        </w:rPr>
        <w:t>若自身元素不为虚无，</w:t>
      </w:r>
      <w:r w:rsidR="008414A3">
        <w:rPr>
          <w:rFonts w:hint="eastAsia"/>
        </w:rPr>
        <w:t>15%</w:t>
      </w:r>
      <w:r w:rsidR="008414A3">
        <w:rPr>
          <w:rFonts w:hint="eastAsia"/>
        </w:rPr>
        <w:t>概率</w:t>
      </w:r>
      <w:r w:rsidR="00251AEE">
        <w:rPr>
          <w:rFonts w:hint="eastAsia"/>
        </w:rPr>
        <w:t>造成</w:t>
      </w:r>
      <w:r w:rsidR="006E552A">
        <w:rPr>
          <w:rFonts w:hint="eastAsia"/>
        </w:rPr>
        <w:t>&lt;</w:t>
      </w:r>
      <w:r w:rsidR="00535EFB" w:rsidRPr="008F1187">
        <w:rPr>
          <w:rFonts w:hint="eastAsia"/>
          <w:color w:val="0070C0"/>
        </w:rPr>
        <w:t>元素</w:t>
      </w:r>
      <w:r w:rsidR="002B45BD">
        <w:rPr>
          <w:rFonts w:hint="eastAsia"/>
          <w:color w:val="0070C0"/>
        </w:rPr>
        <w:t>感染</w:t>
      </w:r>
      <w:r w:rsidR="006E552A">
        <w:rPr>
          <w:rFonts w:hint="eastAsia"/>
        </w:rPr>
        <w:t>&gt;</w:t>
      </w:r>
    </w:p>
    <w:p w:rsidR="0075543F" w:rsidRDefault="00EA70C8" w:rsidP="00535EF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敌人</w:t>
      </w:r>
      <w:r w:rsidRPr="00EA70C8">
        <w:rPr>
          <w:rFonts w:hint="eastAsia"/>
        </w:rPr>
        <w:t>对</w:t>
      </w:r>
      <w:r>
        <w:rPr>
          <w:rFonts w:hint="eastAsia"/>
        </w:rPr>
        <w:t>相应</w:t>
      </w:r>
      <w:r w:rsidRPr="00EA70C8">
        <w:rPr>
          <w:rFonts w:hint="eastAsia"/>
        </w:rPr>
        <w:t>元素存在弱点，</w:t>
      </w:r>
      <w:r w:rsidR="00BF1295">
        <w:rPr>
          <w:rFonts w:hint="eastAsia"/>
        </w:rPr>
        <w:t>条件触发，</w:t>
      </w:r>
      <w:r w:rsidRPr="00EA70C8">
        <w:rPr>
          <w:rFonts w:hint="eastAsia"/>
        </w:rPr>
        <w:t>效果包括</w:t>
      </w:r>
      <w:r w:rsidR="00535EFB">
        <w:rPr>
          <w:rFonts w:hint="eastAsia"/>
        </w:rPr>
        <w:t>易伤</w:t>
      </w:r>
      <w:r w:rsidR="00925DF4">
        <w:rPr>
          <w:rFonts w:hint="eastAsia"/>
        </w:rPr>
        <w:t>修正</w:t>
      </w:r>
      <w:r w:rsidR="000503CB">
        <w:rPr>
          <w:rFonts w:hint="eastAsia"/>
        </w:rPr>
        <w:t>100</w:t>
      </w:r>
      <w:r w:rsidR="00535EFB">
        <w:rPr>
          <w:rFonts w:hint="eastAsia"/>
        </w:rPr>
        <w:t>、技能反制</w:t>
      </w:r>
      <w:r w:rsidR="00365AB6">
        <w:rPr>
          <w:rFonts w:hint="eastAsia"/>
        </w:rPr>
        <w:t>等</w:t>
      </w:r>
      <w:r>
        <w:rPr>
          <w:rFonts w:hint="eastAsia"/>
        </w:rPr>
        <w:t>；</w:t>
      </w:r>
    </w:p>
    <w:p w:rsidR="002545EB" w:rsidRDefault="00EA70C8" w:rsidP="00E2333C">
      <w:pPr>
        <w:pStyle w:val="a5"/>
        <w:numPr>
          <w:ilvl w:val="0"/>
          <w:numId w:val="12"/>
        </w:numPr>
        <w:ind w:firstLineChars="0"/>
      </w:pPr>
      <w:r w:rsidRPr="00EA70C8">
        <w:rPr>
          <w:rFonts w:hint="eastAsia"/>
        </w:rPr>
        <w:t>部分被动和技能对相应元素产生</w:t>
      </w:r>
      <w:r w:rsidRPr="00EA70C8">
        <w:rPr>
          <w:rFonts w:hint="eastAsia"/>
        </w:rPr>
        <w:t>&lt;</w:t>
      </w:r>
      <w:r w:rsidRPr="00F63564">
        <w:rPr>
          <w:rFonts w:hint="eastAsia"/>
          <w:color w:val="0070C0"/>
        </w:rPr>
        <w:t>增益</w:t>
      </w:r>
      <w:r w:rsidRPr="00EA70C8">
        <w:rPr>
          <w:rFonts w:hint="eastAsia"/>
        </w:rPr>
        <w:t>&gt;</w:t>
      </w:r>
      <w:r>
        <w:rPr>
          <w:rFonts w:hint="eastAsia"/>
        </w:rPr>
        <w:t>，</w:t>
      </w:r>
      <w:r w:rsidR="005143C4">
        <w:rPr>
          <w:rFonts w:hint="eastAsia"/>
        </w:rPr>
        <w:t>造成</w:t>
      </w:r>
      <w:r w:rsidR="003105C6">
        <w:rPr>
          <w:rFonts w:hint="eastAsia"/>
        </w:rPr>
        <w:t>伤害</w:t>
      </w:r>
      <w:r w:rsidR="00CE75A6">
        <w:rPr>
          <w:rFonts w:hint="eastAsia"/>
        </w:rPr>
        <w:t>加成、</w:t>
      </w:r>
      <w:r w:rsidRPr="00EA70C8">
        <w:rPr>
          <w:rFonts w:hint="eastAsia"/>
        </w:rPr>
        <w:t>抵抗等</w:t>
      </w:r>
      <w:r w:rsidR="005143C4">
        <w:rPr>
          <w:rFonts w:hint="eastAsia"/>
        </w:rPr>
        <w:t>效果</w:t>
      </w:r>
      <w:r w:rsidR="002161D2">
        <w:rPr>
          <w:rFonts w:hint="eastAsia"/>
        </w:rPr>
        <w:t>。</w:t>
      </w:r>
    </w:p>
    <w:p w:rsidR="0000433E" w:rsidRPr="00E2333C" w:rsidRDefault="0000433E" w:rsidP="00E2333C">
      <w:pPr>
        <w:pStyle w:val="a5"/>
        <w:numPr>
          <w:ilvl w:val="0"/>
          <w:numId w:val="12"/>
        </w:numPr>
        <w:ind w:firstLineChars="0"/>
        <w:rPr>
          <w:b/>
        </w:rPr>
      </w:pPr>
      <w:r w:rsidRPr="00E2333C">
        <w:rPr>
          <w:rFonts w:hint="eastAsia"/>
          <w:b/>
        </w:rPr>
        <w:t>元素感染</w:t>
      </w:r>
      <w:r w:rsidR="00E2333C">
        <w:rPr>
          <w:rFonts w:hint="eastAsia"/>
          <w:b/>
        </w:rPr>
        <w:t>——</w:t>
      </w:r>
      <w:r w:rsidR="00371B37" w:rsidRPr="00533861">
        <w:rPr>
          <w:rFonts w:hint="eastAsia"/>
        </w:rPr>
        <w:t>苍穹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寰宇感染</w:t>
      </w:r>
      <w:r w:rsidR="00533861">
        <w:rPr>
          <w:rFonts w:hint="eastAsia"/>
        </w:rPr>
        <w:t>/</w:t>
      </w:r>
      <w:r w:rsidR="00371B37" w:rsidRPr="00533861">
        <w:rPr>
          <w:rFonts w:hint="eastAsia"/>
        </w:rPr>
        <w:t>浩瀚感染</w:t>
      </w:r>
      <w:r w:rsidR="00533861">
        <w:rPr>
          <w:rFonts w:hint="eastAsia"/>
        </w:rPr>
        <w:t>/</w:t>
      </w:r>
      <w:r w:rsidR="007873F3">
        <w:rPr>
          <w:rFonts w:hint="eastAsia"/>
        </w:rPr>
        <w:t>茂盛</w:t>
      </w:r>
      <w:r w:rsidR="00371B37" w:rsidRPr="00533861">
        <w:rPr>
          <w:rFonts w:hint="eastAsia"/>
        </w:rPr>
        <w:t>感染</w:t>
      </w:r>
      <w:r w:rsidR="00533861">
        <w:rPr>
          <w:rFonts w:hint="eastAsia"/>
        </w:rPr>
        <w:t xml:space="preserve"> 4</w:t>
      </w:r>
      <w:r w:rsidR="00533861">
        <w:rPr>
          <w:rFonts w:hint="eastAsia"/>
        </w:rPr>
        <w:t>种</w:t>
      </w:r>
      <w:r w:rsidR="00533861">
        <w:rPr>
          <w:rFonts w:hint="eastAsia"/>
        </w:rPr>
        <w:t>&lt;</w:t>
      </w:r>
      <w:r w:rsidR="00533861" w:rsidRPr="00E2333C">
        <w:rPr>
          <w:rFonts w:hint="eastAsia"/>
          <w:color w:val="0070C0"/>
        </w:rPr>
        <w:t>弱化</w:t>
      </w:r>
      <w:r w:rsidR="00533861">
        <w:rPr>
          <w:rFonts w:hint="eastAsia"/>
        </w:rPr>
        <w:t>&gt;</w:t>
      </w:r>
      <w:r w:rsidR="00533861">
        <w:rPr>
          <w:rFonts w:hint="eastAsia"/>
        </w:rPr>
        <w:t>的统称</w:t>
      </w:r>
      <w:r w:rsidR="00805D40">
        <w:rPr>
          <w:rFonts w:hint="eastAsia"/>
        </w:rPr>
        <w:t>。</w:t>
      </w:r>
    </w:p>
    <w:p w:rsidR="0000433E" w:rsidRDefault="0000433E" w:rsidP="006E552A"/>
    <w:p w:rsidR="00E86837" w:rsidRDefault="00702E5D" w:rsidP="00E86837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普通技</w:t>
      </w:r>
      <w:r w:rsidR="00E86837">
        <w:rPr>
          <w:rFonts w:hint="eastAsia"/>
        </w:rPr>
        <w:t>(</w:t>
      </w:r>
      <w:r w:rsidR="00E86837" w:rsidRPr="00E86837">
        <w:rPr>
          <w:rFonts w:hint="eastAsia"/>
          <w:color w:val="0070C0"/>
        </w:rPr>
        <w:t>Skill</w:t>
      </w:r>
      <w:r w:rsidR="00E86837"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&lt;</w:t>
      </w:r>
      <w:r w:rsidRPr="00816451">
        <w:rPr>
          <w:rFonts w:hint="eastAsia"/>
          <w:color w:val="0070C0"/>
        </w:rPr>
        <w:t>队伍指令</w:t>
      </w:r>
      <w:r>
        <w:rPr>
          <w:rFonts w:hint="eastAsia"/>
        </w:rPr>
        <w:t>&gt;</w:t>
      </w:r>
      <w:r>
        <w:rPr>
          <w:rFonts w:hint="eastAsia"/>
        </w:rPr>
        <w:t>阶段可使用，职业绑定。</w:t>
      </w:r>
      <w:r w:rsidR="006A758D">
        <w:rPr>
          <w:rFonts w:hint="eastAsia"/>
        </w:rPr>
        <w:t>非攻击技不消耗攻击相关状态。</w:t>
      </w:r>
    </w:p>
    <w:p w:rsidR="00702E5D" w:rsidRDefault="00702E5D" w:rsidP="00702E5D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威力</w:t>
      </w:r>
      <w:r>
        <w:rPr>
          <w:rFonts w:hint="eastAsia"/>
        </w:rPr>
        <w:t>(</w:t>
      </w:r>
      <w:r>
        <w:rPr>
          <w:rFonts w:hint="eastAsia"/>
          <w:color w:val="0070C0"/>
        </w:rPr>
        <w:t>POW</w:t>
      </w:r>
      <w:r>
        <w:rPr>
          <w:rFonts w:hint="eastAsia"/>
        </w:rPr>
        <w:t>)</w:t>
      </w:r>
    </w:p>
    <w:p w:rsidR="00702E5D" w:rsidRDefault="00702E5D" w:rsidP="00702E5D">
      <w:pPr>
        <w:pStyle w:val="a5"/>
        <w:ind w:left="360" w:firstLineChars="0" w:firstLine="0"/>
      </w:pPr>
      <w:r>
        <w:rPr>
          <w:rFonts w:hint="eastAsia"/>
        </w:rPr>
        <w:t>参与伤害计算，</w:t>
      </w:r>
      <w:r w:rsidR="00FA7079">
        <w:rPr>
          <w:rFonts w:hint="eastAsia"/>
        </w:rPr>
        <w:t>基准值</w:t>
      </w:r>
      <w:r w:rsidR="00914BF8">
        <w:rPr>
          <w:rFonts w:hint="eastAsia"/>
        </w:rPr>
        <w:t>20</w:t>
      </w:r>
      <w:r>
        <w:rPr>
          <w:rFonts w:hint="eastAsia"/>
        </w:rPr>
        <w:t>。</w:t>
      </w:r>
    </w:p>
    <w:p w:rsidR="001631F6" w:rsidRDefault="001631F6" w:rsidP="00702E5D">
      <w:pPr>
        <w:pStyle w:val="a5"/>
        <w:ind w:left="360" w:firstLineChars="0" w:firstLine="0"/>
      </w:pPr>
      <w:r>
        <w:rPr>
          <w:rFonts w:hint="eastAsia"/>
        </w:rPr>
        <w:t>该值为</w:t>
      </w:r>
      <w:r>
        <w:rPr>
          <w:rFonts w:hint="eastAsia"/>
        </w:rPr>
        <w:t>0</w:t>
      </w:r>
      <w:r>
        <w:rPr>
          <w:rFonts w:hint="eastAsia"/>
        </w:rPr>
        <w:t>时</w:t>
      </w:r>
      <w:r w:rsidR="004E2F04">
        <w:rPr>
          <w:rFonts w:hint="eastAsia"/>
        </w:rPr>
        <w:t>，不</w:t>
      </w:r>
      <w:r w:rsidR="00613AD2">
        <w:rPr>
          <w:rFonts w:hint="eastAsia"/>
        </w:rPr>
        <w:t>结算</w:t>
      </w:r>
      <w:r w:rsidR="004E2F04">
        <w:rPr>
          <w:rFonts w:hint="eastAsia"/>
        </w:rPr>
        <w:t>伤害，仅处理</w:t>
      </w:r>
      <w:r>
        <w:rPr>
          <w:rFonts w:hint="eastAsia"/>
        </w:rPr>
        <w:t>特效。</w:t>
      </w:r>
    </w:p>
    <w:p w:rsidR="00DD353A" w:rsidRDefault="00DD353A" w:rsidP="00DD353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命中</w:t>
      </w:r>
      <w:r>
        <w:rPr>
          <w:rFonts w:hint="eastAsia"/>
        </w:rPr>
        <w:t>(</w:t>
      </w:r>
      <w:r>
        <w:rPr>
          <w:rFonts w:hint="eastAsia"/>
          <w:color w:val="0070C0"/>
        </w:rPr>
        <w:t>ACC</w:t>
      </w:r>
      <w:r>
        <w:rPr>
          <w:rFonts w:hint="eastAsia"/>
        </w:rPr>
        <w:t>)</w:t>
      </w:r>
    </w:p>
    <w:p w:rsidR="00DD353A" w:rsidRDefault="002A6B24" w:rsidP="00702E5D">
      <w:pPr>
        <w:pStyle w:val="a5"/>
        <w:ind w:left="360" w:firstLineChars="0" w:firstLine="0"/>
      </w:pPr>
      <w:r>
        <w:rPr>
          <w:rFonts w:hint="eastAsia"/>
        </w:rPr>
        <w:t>参与命中计算，百分比。</w:t>
      </w:r>
    </w:p>
    <w:p w:rsidR="000A7413" w:rsidRDefault="000A7413" w:rsidP="000A7413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特效</w:t>
      </w:r>
      <w:r>
        <w:rPr>
          <w:rFonts w:hint="eastAsia"/>
        </w:rPr>
        <w:t>(</w:t>
      </w:r>
      <w:r>
        <w:rPr>
          <w:rFonts w:hint="eastAsia"/>
          <w:color w:val="0070C0"/>
        </w:rPr>
        <w:t>Effect</w:t>
      </w:r>
      <w:r>
        <w:rPr>
          <w:rFonts w:hint="eastAsia"/>
        </w:rPr>
        <w:t>)</w:t>
      </w:r>
    </w:p>
    <w:p w:rsidR="000A7413" w:rsidRDefault="00452832" w:rsidP="00702E5D">
      <w:pPr>
        <w:pStyle w:val="a5"/>
        <w:ind w:left="360" w:firstLineChars="0" w:firstLine="0"/>
      </w:pPr>
      <w:r>
        <w:t>附加效果</w:t>
      </w:r>
      <w:r>
        <w:rPr>
          <w:rFonts w:hint="eastAsia"/>
        </w:rPr>
        <w:t>，</w:t>
      </w:r>
      <w:r w:rsidR="000A7413">
        <w:t>以关键词</w:t>
      </w:r>
      <w:r w:rsidR="00C158FD">
        <w:t>及其组合</w:t>
      </w:r>
      <w:r w:rsidR="000A7413">
        <w:t>表示</w:t>
      </w:r>
      <w:r w:rsidR="000A7413">
        <w:rPr>
          <w:rFonts w:hint="eastAsia"/>
        </w:rPr>
        <w:t>，</w:t>
      </w:r>
      <w:r w:rsidR="000A7413">
        <w:t>禁止描述性长文本</w:t>
      </w:r>
      <w:r w:rsidR="00DE39FE">
        <w:rPr>
          <w:rFonts w:hint="eastAsia"/>
        </w:rPr>
        <w:t>。</w:t>
      </w:r>
    </w:p>
    <w:p w:rsidR="0044152A" w:rsidRDefault="00CC5B96" w:rsidP="0044152A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时延</w:t>
      </w:r>
      <w:r w:rsidR="0044152A">
        <w:rPr>
          <w:rFonts w:hint="eastAsia"/>
        </w:rPr>
        <w:t>(</w:t>
      </w:r>
      <w:r w:rsidR="0044152A">
        <w:rPr>
          <w:rFonts w:hint="eastAsia"/>
          <w:color w:val="0070C0"/>
        </w:rPr>
        <w:t>WT</w:t>
      </w:r>
      <w:r w:rsidR="0044152A">
        <w:rPr>
          <w:rFonts w:hint="eastAsia"/>
        </w:rPr>
        <w:t>)</w:t>
      </w:r>
    </w:p>
    <w:p w:rsidR="005A4BC4" w:rsidRDefault="00D55854" w:rsidP="00D55854">
      <w:pPr>
        <w:ind w:firstLine="360"/>
      </w:pPr>
      <w:r>
        <w:t>该值大于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A4BC4">
        <w:rPr>
          <w:rFonts w:hint="eastAsia"/>
        </w:rPr>
        <w:t>技能释放后会进入技能</w:t>
      </w:r>
      <w:r w:rsidR="005A4BC4" w:rsidRPr="00AD0782">
        <w:rPr>
          <w:rFonts w:hint="eastAsia"/>
        </w:rPr>
        <w:t>队列</w:t>
      </w:r>
      <w:r w:rsidR="005A4BC4">
        <w:rPr>
          <w:rFonts w:hint="eastAsia"/>
        </w:rPr>
        <w:t>，代表从释放到结算需要经过的回合数。</w:t>
      </w:r>
    </w:p>
    <w:p w:rsidR="00D55854" w:rsidRDefault="00D55854" w:rsidP="00D55854">
      <w:pPr>
        <w:ind w:firstLine="360"/>
      </w:pPr>
      <w:r>
        <w:rPr>
          <w:rFonts w:hint="eastAsia"/>
        </w:rPr>
        <w:t>该值等于</w:t>
      </w:r>
      <w:r>
        <w:rPr>
          <w:rFonts w:hint="eastAsia"/>
        </w:rPr>
        <w:t>0</w:t>
      </w:r>
      <w:r>
        <w:rPr>
          <w:rFonts w:hint="eastAsia"/>
        </w:rPr>
        <w:t>时，技能释放后</w:t>
      </w:r>
      <w:r w:rsidR="008D4F40">
        <w:rPr>
          <w:rFonts w:hint="eastAsia"/>
        </w:rPr>
        <w:t>不进队列，</w:t>
      </w:r>
      <w:r>
        <w:rPr>
          <w:rFonts w:hint="eastAsia"/>
        </w:rPr>
        <w:t>立刻结算。</w:t>
      </w:r>
    </w:p>
    <w:p w:rsidR="00307538" w:rsidRDefault="00307538" w:rsidP="00D55854">
      <w:pPr>
        <w:ind w:firstLine="360"/>
      </w:pPr>
    </w:p>
    <w:p w:rsidR="00307538" w:rsidRDefault="00307538" w:rsidP="00307538">
      <w:pPr>
        <w:pStyle w:val="a5"/>
        <w:numPr>
          <w:ilvl w:val="0"/>
          <w:numId w:val="6"/>
        </w:numPr>
        <w:ind w:firstLineChars="0"/>
      </w:pPr>
      <w:r w:rsidRPr="00307538">
        <w:rPr>
          <w:rFonts w:hint="eastAsia"/>
          <w:b/>
        </w:rPr>
        <w:t>终结技</w:t>
      </w:r>
      <w:r>
        <w:rPr>
          <w:rFonts w:hint="eastAsia"/>
        </w:rPr>
        <w:t>(</w:t>
      </w:r>
      <w:r w:rsidRPr="00307538">
        <w:rPr>
          <w:rFonts w:hint="eastAsia"/>
          <w:color w:val="0070C0"/>
        </w:rPr>
        <w:t>EX</w:t>
      </w:r>
      <w:r>
        <w:rPr>
          <w:rFonts w:hint="eastAsia"/>
        </w:rPr>
        <w:t>)</w:t>
      </w:r>
    </w:p>
    <w:p w:rsidR="00307538" w:rsidRDefault="00307538" w:rsidP="00307538">
      <w:pPr>
        <w:pStyle w:val="a5"/>
        <w:ind w:left="360" w:firstLineChars="0" w:firstLine="0"/>
      </w:pPr>
      <w:r>
        <w:rPr>
          <w:rFonts w:hint="eastAsia"/>
        </w:rPr>
        <w:t>同</w:t>
      </w:r>
      <w:r>
        <w:rPr>
          <w:rFonts w:hint="eastAsia"/>
        </w:rPr>
        <w:t>&lt;</w:t>
      </w:r>
      <w:r w:rsidRPr="00307538">
        <w:rPr>
          <w:rFonts w:hint="eastAsia"/>
          <w:color w:val="0070C0"/>
        </w:rPr>
        <w:t>普通技</w:t>
      </w:r>
      <w:r>
        <w:rPr>
          <w:rFonts w:hint="eastAsia"/>
        </w:rPr>
        <w:t>&gt;</w:t>
      </w:r>
      <w:r>
        <w:rPr>
          <w:rFonts w:hint="eastAsia"/>
        </w:rPr>
        <w:t>，追加参数：</w:t>
      </w:r>
    </w:p>
    <w:p w:rsidR="00307538" w:rsidRDefault="00307538" w:rsidP="00307538">
      <w:pPr>
        <w:pStyle w:val="a5"/>
        <w:numPr>
          <w:ilvl w:val="1"/>
          <w:numId w:val="11"/>
        </w:numPr>
        <w:ind w:firstLineChars="0"/>
      </w:pPr>
      <w:r>
        <w:rPr>
          <w:rFonts w:hint="eastAsia"/>
          <w:b/>
        </w:rPr>
        <w:t>能量</w:t>
      </w:r>
      <w:r>
        <w:rPr>
          <w:rFonts w:hint="eastAsia"/>
        </w:rPr>
        <w:t>(</w:t>
      </w:r>
      <w:r>
        <w:rPr>
          <w:rFonts w:hint="eastAsia"/>
          <w:color w:val="0070C0"/>
        </w:rPr>
        <w:t>PT</w:t>
      </w:r>
      <w:r>
        <w:rPr>
          <w:rFonts w:hint="eastAsia"/>
        </w:rPr>
        <w:t>)</w:t>
      </w:r>
    </w:p>
    <w:p w:rsidR="008B3AFC" w:rsidRDefault="00802CD0" w:rsidP="00307538">
      <w:pPr>
        <w:pStyle w:val="a5"/>
        <w:ind w:left="360" w:firstLineChars="0" w:firstLine="0"/>
      </w:pPr>
      <w:r>
        <w:rPr>
          <w:rFonts w:hint="eastAsia"/>
        </w:rPr>
        <w:t>释放时需要消耗的队伍能量数</w:t>
      </w:r>
      <w:r w:rsidR="008B3AFC">
        <w:rPr>
          <w:rFonts w:hint="eastAsia"/>
        </w:rPr>
        <w:t>，</w:t>
      </w:r>
      <w:r>
        <w:rPr>
          <w:rFonts w:hint="eastAsia"/>
        </w:rPr>
        <w:t>能量不足无法释放</w:t>
      </w:r>
      <w:r w:rsidR="008B3AFC">
        <w:rPr>
          <w:rFonts w:hint="eastAsia"/>
        </w:rPr>
        <w:t>。</w:t>
      </w:r>
    </w:p>
    <w:p w:rsidR="00307538" w:rsidRDefault="008B3AFC" w:rsidP="00307538">
      <w:pPr>
        <w:pStyle w:val="a5"/>
        <w:ind w:left="360" w:firstLineChars="0" w:firstLine="0"/>
      </w:pPr>
      <w:r>
        <w:rPr>
          <w:rFonts w:hint="eastAsia"/>
        </w:rPr>
        <w:t>释放终结技无法消耗活力。</w:t>
      </w:r>
    </w:p>
    <w:p w:rsidR="00307538" w:rsidRPr="00307538" w:rsidRDefault="00307538" w:rsidP="00307538">
      <w:pPr>
        <w:pStyle w:val="a5"/>
        <w:ind w:left="360" w:firstLineChars="0" w:firstLine="0"/>
      </w:pPr>
    </w:p>
    <w:p w:rsidR="00307538" w:rsidRDefault="004A1813" w:rsidP="00307538">
      <w:pPr>
        <w:pStyle w:val="a5"/>
        <w:numPr>
          <w:ilvl w:val="0"/>
          <w:numId w:val="6"/>
        </w:numPr>
        <w:ind w:firstLineChars="0"/>
      </w:pPr>
      <w:r w:rsidRPr="004A1813">
        <w:rPr>
          <w:b/>
        </w:rPr>
        <w:t>被动</w:t>
      </w:r>
      <w:r>
        <w:rPr>
          <w:rFonts w:hint="eastAsia"/>
        </w:rPr>
        <w:t>(</w:t>
      </w:r>
      <w:r w:rsidRPr="00E462DB">
        <w:rPr>
          <w:color w:val="0070C0"/>
        </w:rPr>
        <w:t>Ability</w:t>
      </w:r>
      <w:r>
        <w:rPr>
          <w:rFonts w:hint="eastAsia"/>
        </w:rPr>
        <w:t>)</w:t>
      </w:r>
    </w:p>
    <w:p w:rsidR="004A1813" w:rsidRDefault="004A1813" w:rsidP="004A1813">
      <w:pPr>
        <w:pStyle w:val="a5"/>
        <w:ind w:left="360" w:firstLineChars="0" w:firstLine="0"/>
      </w:pPr>
      <w:r>
        <w:rPr>
          <w:rFonts w:hint="eastAsia"/>
        </w:rPr>
        <w:t>单位被动生效的能力。</w:t>
      </w:r>
      <w:r w:rsidR="00087BF5">
        <w:rPr>
          <w:rFonts w:hint="eastAsia"/>
        </w:rPr>
        <w:t>战斗中支援者被动默认不生效。</w:t>
      </w:r>
    </w:p>
    <w:p w:rsidR="00CE75EA" w:rsidRDefault="00087BF5" w:rsidP="004A1813">
      <w:pPr>
        <w:pStyle w:val="a5"/>
        <w:ind w:left="360" w:firstLineChars="0" w:firstLine="0"/>
      </w:pPr>
      <w:r>
        <w:rPr>
          <w:rFonts w:hint="eastAsia"/>
        </w:rPr>
        <w:t>每名单位初始拥有</w:t>
      </w:r>
      <w:r>
        <w:rPr>
          <w:rFonts w:hint="eastAsia"/>
        </w:rPr>
        <w:t>2</w:t>
      </w:r>
      <w:r>
        <w:rPr>
          <w:rFonts w:hint="eastAsia"/>
        </w:rPr>
        <w:t>个被动和</w:t>
      </w:r>
      <w:r>
        <w:rPr>
          <w:rFonts w:hint="eastAsia"/>
        </w:rPr>
        <w:t>2</w:t>
      </w:r>
      <w:r>
        <w:rPr>
          <w:rFonts w:hint="eastAsia"/>
        </w:rPr>
        <w:t>个被动装备栏，可装备的被动以道具形式获得</w:t>
      </w:r>
      <w:r w:rsidR="00CE75EA">
        <w:rPr>
          <w:rFonts w:hint="eastAsia"/>
        </w:rPr>
        <w:t>。</w:t>
      </w:r>
    </w:p>
    <w:p w:rsidR="004A1813" w:rsidRDefault="004A1813" w:rsidP="004A1813">
      <w:pPr>
        <w:pStyle w:val="a5"/>
        <w:numPr>
          <w:ilvl w:val="0"/>
          <w:numId w:val="13"/>
        </w:numPr>
        <w:ind w:firstLineChars="0"/>
      </w:pPr>
      <w:r>
        <w:t>职业被动</w:t>
      </w:r>
      <w:r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职业绑定，单位初始拥有。</w:t>
      </w:r>
    </w:p>
    <w:p w:rsidR="004A1813" w:rsidRDefault="00563E63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随机</w:t>
      </w:r>
      <w:r w:rsidR="004A1813">
        <w:t>被动</w:t>
      </w:r>
      <w:r w:rsidR="004A1813">
        <w:rPr>
          <w:rFonts w:hint="eastAsia"/>
        </w:rPr>
        <w:t>*1</w:t>
      </w:r>
    </w:p>
    <w:p w:rsidR="004A1813" w:rsidRDefault="004A1813" w:rsidP="004A1813">
      <w:pPr>
        <w:pStyle w:val="a5"/>
        <w:ind w:left="780" w:firstLineChars="0" w:firstLine="0"/>
      </w:pPr>
      <w:r>
        <w:rPr>
          <w:rFonts w:hint="eastAsia"/>
        </w:rPr>
        <w:t>随机分配，单位初始拥有。</w:t>
      </w:r>
      <w:r w:rsidR="004B56BE">
        <w:rPr>
          <w:rFonts w:hint="eastAsia"/>
        </w:rPr>
        <w:t>若元素相关</w:t>
      </w:r>
      <w:r w:rsidR="00721F17">
        <w:rPr>
          <w:rFonts w:hint="eastAsia"/>
        </w:rPr>
        <w:t>，仅可为</w:t>
      </w:r>
      <w:r w:rsidR="004B56BE">
        <w:rPr>
          <w:rFonts w:hint="eastAsia"/>
        </w:rPr>
        <w:t>自身元素</w:t>
      </w:r>
      <w:r w:rsidR="008A4E4E">
        <w:rPr>
          <w:rFonts w:hint="eastAsia"/>
        </w:rPr>
        <w:t>。</w:t>
      </w:r>
    </w:p>
    <w:p w:rsidR="004A1813" w:rsidRDefault="00A019CA" w:rsidP="004A1813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装备被动</w:t>
      </w:r>
      <w:r>
        <w:rPr>
          <w:rFonts w:hint="eastAsia"/>
        </w:rPr>
        <w:t>*2</w:t>
      </w:r>
    </w:p>
    <w:p w:rsidR="00A019CA" w:rsidRDefault="00A019CA" w:rsidP="00A019CA">
      <w:pPr>
        <w:pStyle w:val="a5"/>
        <w:ind w:left="780" w:firstLineChars="0" w:firstLine="0"/>
      </w:pPr>
      <w:r>
        <w:rPr>
          <w:rFonts w:hint="eastAsia"/>
        </w:rPr>
        <w:t>玩家可自行分配的被动，以装备</w:t>
      </w:r>
      <w:r w:rsidR="004113E3">
        <w:rPr>
          <w:rFonts w:hint="eastAsia"/>
        </w:rPr>
        <w:t>的</w:t>
      </w:r>
      <w:r>
        <w:rPr>
          <w:rFonts w:hint="eastAsia"/>
        </w:rPr>
        <w:t>形式</w:t>
      </w:r>
      <w:r w:rsidR="004113E3">
        <w:rPr>
          <w:rFonts w:hint="eastAsia"/>
        </w:rPr>
        <w:t>，自由</w:t>
      </w:r>
      <w:r w:rsidR="00507EB5">
        <w:rPr>
          <w:rFonts w:hint="eastAsia"/>
        </w:rPr>
        <w:t>组合搭配</w:t>
      </w:r>
      <w:r w:rsidR="00226E12">
        <w:rPr>
          <w:rFonts w:hint="eastAsia"/>
        </w:rPr>
        <w:t>。</w:t>
      </w:r>
    </w:p>
    <w:p w:rsidR="005B6362" w:rsidRDefault="005B6362" w:rsidP="00226E12"/>
    <w:p w:rsidR="004A1813" w:rsidRDefault="00794393" w:rsidP="00794393">
      <w:pPr>
        <w:pStyle w:val="a5"/>
        <w:numPr>
          <w:ilvl w:val="0"/>
          <w:numId w:val="6"/>
        </w:numPr>
        <w:ind w:firstLineChars="0"/>
      </w:pPr>
      <w:r w:rsidRPr="00794393">
        <w:rPr>
          <w:rFonts w:hint="eastAsia"/>
          <w:b/>
        </w:rPr>
        <w:t>增益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Buff</w:t>
      </w:r>
      <w:r>
        <w:rPr>
          <w:rFonts w:hint="eastAsia"/>
        </w:rPr>
        <w:t xml:space="preserve">) &amp; </w:t>
      </w:r>
      <w:r w:rsidRPr="00794393">
        <w:rPr>
          <w:rFonts w:hint="eastAsia"/>
          <w:b/>
        </w:rPr>
        <w:t>弱化</w:t>
      </w:r>
      <w:r>
        <w:rPr>
          <w:rFonts w:hint="eastAsia"/>
        </w:rPr>
        <w:t>(</w:t>
      </w:r>
      <w:r w:rsidRPr="00794393">
        <w:rPr>
          <w:rFonts w:hint="eastAsia"/>
          <w:color w:val="0070C0"/>
        </w:rPr>
        <w:t>Debuff</w:t>
      </w:r>
      <w:r>
        <w:rPr>
          <w:rFonts w:hint="eastAsia"/>
        </w:rPr>
        <w:t>)</w:t>
      </w:r>
    </w:p>
    <w:p w:rsidR="008B151B" w:rsidRDefault="008B151B" w:rsidP="008B151B">
      <w:pPr>
        <w:pStyle w:val="a5"/>
        <w:ind w:left="360" w:firstLineChars="0" w:firstLine="0"/>
      </w:pPr>
      <w:r>
        <w:rPr>
          <w:rFonts w:hint="eastAsia"/>
        </w:rPr>
        <w:t>统称</w:t>
      </w:r>
      <w:r>
        <w:rPr>
          <w:rFonts w:hint="eastAsia"/>
        </w:rPr>
        <w:t>&lt;</w:t>
      </w:r>
      <w:r w:rsidRPr="008B151B">
        <w:rPr>
          <w:rFonts w:hint="eastAsia"/>
          <w:color w:val="0070C0"/>
        </w:rPr>
        <w:t>状态</w:t>
      </w:r>
      <w:r>
        <w:rPr>
          <w:rFonts w:hint="eastAsia"/>
        </w:rPr>
        <w:t>&gt;</w:t>
      </w:r>
      <w:r>
        <w:rPr>
          <w:rFonts w:hint="eastAsia"/>
        </w:rPr>
        <w:t>，额外附加于队伍，</w:t>
      </w:r>
      <w:r w:rsidR="00F32603">
        <w:rPr>
          <w:rFonts w:hint="eastAsia"/>
        </w:rPr>
        <w:t>因</w:t>
      </w:r>
      <w:r w:rsidR="00795AAF">
        <w:rPr>
          <w:rFonts w:hint="eastAsia"/>
        </w:rPr>
        <w:t>回合步进</w:t>
      </w:r>
      <w:r w:rsidR="00105FB5">
        <w:rPr>
          <w:rFonts w:hint="eastAsia"/>
        </w:rPr>
        <w:t>、条件触发</w:t>
      </w:r>
      <w:r w:rsidR="00F32603">
        <w:rPr>
          <w:rFonts w:hint="eastAsia"/>
        </w:rPr>
        <w:t>或抵消后清除</w:t>
      </w:r>
      <w:r w:rsidR="00CE75EA">
        <w:rPr>
          <w:rFonts w:hint="eastAsia"/>
        </w:rPr>
        <w:t>。</w:t>
      </w:r>
    </w:p>
    <w:p w:rsidR="00CE75EA" w:rsidRDefault="00A858D3" w:rsidP="008B151B">
      <w:pPr>
        <w:pStyle w:val="a5"/>
        <w:ind w:left="360" w:firstLineChars="0" w:firstLine="0"/>
      </w:pPr>
      <w:r w:rsidRPr="00A858D3">
        <w:rPr>
          <w:rFonts w:hint="eastAsia"/>
        </w:rPr>
        <w:t>大部分</w:t>
      </w:r>
      <w:r w:rsidRPr="00A858D3">
        <w:rPr>
          <w:rFonts w:hint="eastAsia"/>
        </w:rPr>
        <w:t>buff</w:t>
      </w:r>
      <w:r w:rsidRPr="00A858D3">
        <w:rPr>
          <w:rFonts w:hint="eastAsia"/>
        </w:rPr>
        <w:t>与</w:t>
      </w:r>
      <w:r w:rsidRPr="00A858D3">
        <w:rPr>
          <w:rFonts w:hint="eastAsia"/>
        </w:rPr>
        <w:t>debuff</w:t>
      </w:r>
      <w:r w:rsidRPr="00A858D3">
        <w:rPr>
          <w:rFonts w:hint="eastAsia"/>
        </w:rPr>
        <w:t>对应存在，相互抵消</w:t>
      </w:r>
      <w:r>
        <w:rPr>
          <w:rFonts w:hint="eastAsia"/>
        </w:rPr>
        <w:t>。</w:t>
      </w:r>
    </w:p>
    <w:p w:rsidR="00AC3B99" w:rsidRDefault="00AC3B99" w:rsidP="00AC3B9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持续</w:t>
      </w:r>
    </w:p>
    <w:p w:rsidR="00AC3B99" w:rsidRDefault="00AC3B99" w:rsidP="00AC3B99">
      <w:pPr>
        <w:ind w:left="360"/>
      </w:pPr>
      <w:r>
        <w:rPr>
          <w:rFonts w:hint="eastAsia"/>
        </w:rPr>
        <w:t>状态存在回合数</w:t>
      </w:r>
      <w:r w:rsidR="00CD0F80">
        <w:rPr>
          <w:rFonts w:hint="eastAsia"/>
        </w:rPr>
        <w:t>。</w:t>
      </w:r>
    </w:p>
    <w:p w:rsidR="00CD0F80" w:rsidRDefault="00B23097" w:rsidP="00CD0F8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发</w:t>
      </w:r>
    </w:p>
    <w:p w:rsidR="00CD0F80" w:rsidRDefault="00300618" w:rsidP="00CD0F80">
      <w:pPr>
        <w:ind w:left="360"/>
      </w:pPr>
      <w:r>
        <w:rPr>
          <w:rFonts w:hint="eastAsia"/>
        </w:rPr>
        <w:t>满足条件结算后</w:t>
      </w:r>
      <w:r w:rsidR="000D6919">
        <w:rPr>
          <w:rFonts w:hint="eastAsia"/>
        </w:rPr>
        <w:t>清除。</w:t>
      </w:r>
    </w:p>
    <w:p w:rsidR="005817D4" w:rsidRDefault="005817D4" w:rsidP="005817D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抵消</w:t>
      </w:r>
    </w:p>
    <w:p w:rsidR="004A4BD2" w:rsidRDefault="00D65F9F" w:rsidP="004A4BD2">
      <w:pPr>
        <w:ind w:left="360"/>
      </w:pPr>
      <w:r>
        <w:rPr>
          <w:rFonts w:hint="eastAsia"/>
        </w:rPr>
        <w:t>对应抵消的状态</w:t>
      </w:r>
    </w:p>
    <w:p w:rsidR="006C165A" w:rsidRDefault="006C165A" w:rsidP="008B151B">
      <w:pPr>
        <w:pStyle w:val="a5"/>
        <w:ind w:left="360" w:firstLineChars="0" w:firstLine="0"/>
      </w:pPr>
    </w:p>
    <w:p w:rsidR="00747189" w:rsidRPr="001678F3" w:rsidRDefault="00747189" w:rsidP="00747189">
      <w:pPr>
        <w:pStyle w:val="a5"/>
        <w:numPr>
          <w:ilvl w:val="0"/>
          <w:numId w:val="6"/>
        </w:numPr>
        <w:ind w:firstLineChars="0"/>
      </w:pPr>
      <w:r w:rsidRPr="001678F3">
        <w:rPr>
          <w:b/>
        </w:rPr>
        <w:t>易伤修正</w:t>
      </w:r>
      <w:r w:rsidR="008A6D89" w:rsidRPr="001678F3">
        <w:rPr>
          <w:rFonts w:hint="eastAsia"/>
        </w:rPr>
        <w:t xml:space="preserve"> | </w:t>
      </w:r>
      <w:r w:rsidRPr="001678F3">
        <w:rPr>
          <w:rFonts w:hint="eastAsia"/>
          <w:b/>
        </w:rPr>
        <w:t>抵抗修正</w:t>
      </w:r>
      <w:r w:rsidR="008A6D89" w:rsidRPr="001678F3">
        <w:rPr>
          <w:rFonts w:hint="eastAsia"/>
        </w:rPr>
        <w:t xml:space="preserve"> | </w:t>
      </w:r>
      <w:r w:rsidR="008A6D89" w:rsidRPr="001678F3">
        <w:rPr>
          <w:rFonts w:hint="eastAsia"/>
          <w:b/>
        </w:rPr>
        <w:t>回复修正</w:t>
      </w:r>
    </w:p>
    <w:p w:rsidR="00747189" w:rsidRDefault="00747189" w:rsidP="00491497">
      <w:pPr>
        <w:pStyle w:val="a5"/>
        <w:ind w:left="360" w:firstLineChars="0" w:firstLine="0"/>
      </w:pPr>
      <w:r>
        <w:rPr>
          <w:rFonts w:hint="eastAsia"/>
        </w:rPr>
        <w:t>所有影响伤害结算的</w:t>
      </w:r>
      <w:r w:rsidR="00491497">
        <w:rPr>
          <w:rFonts w:hint="eastAsia"/>
        </w:rPr>
        <w:t>技能</w:t>
      </w:r>
      <w:r>
        <w:rPr>
          <w:rFonts w:hint="eastAsia"/>
        </w:rPr>
        <w:t>效果</w:t>
      </w:r>
      <w:r w:rsidR="00491497">
        <w:rPr>
          <w:rFonts w:hint="eastAsia"/>
        </w:rPr>
        <w:t>、状态、被动</w:t>
      </w:r>
      <w:r>
        <w:rPr>
          <w:rFonts w:hint="eastAsia"/>
        </w:rPr>
        <w:t>，均换算成易伤</w:t>
      </w:r>
      <w:r w:rsidR="007C4454">
        <w:rPr>
          <w:rFonts w:hint="eastAsia"/>
        </w:rPr>
        <w:t>修正</w:t>
      </w:r>
      <w:r>
        <w:rPr>
          <w:rFonts w:hint="eastAsia"/>
        </w:rPr>
        <w:t>和抵抗</w:t>
      </w:r>
      <w:r w:rsidR="007C4454">
        <w:rPr>
          <w:rFonts w:hint="eastAsia"/>
        </w:rPr>
        <w:t>修正数值</w:t>
      </w:r>
      <w:r w:rsidR="000C7E50">
        <w:rPr>
          <w:rFonts w:hint="eastAsia"/>
        </w:rPr>
        <w:t>统一结算</w:t>
      </w:r>
      <w:r w:rsidR="00C138A3">
        <w:rPr>
          <w:rFonts w:hint="eastAsia"/>
        </w:rPr>
        <w:t>，</w:t>
      </w:r>
      <w:r w:rsidR="00B57165">
        <w:rPr>
          <w:rFonts w:hint="eastAsia"/>
        </w:rPr>
        <w:t>回复同理。</w:t>
      </w:r>
    </w:p>
    <w:p w:rsidR="00380002" w:rsidRDefault="00380002" w:rsidP="00491497">
      <w:pPr>
        <w:pStyle w:val="a5"/>
        <w:ind w:left="360" w:firstLineChars="0" w:firstLine="0"/>
      </w:pPr>
    </w:p>
    <w:p w:rsidR="00380002" w:rsidRDefault="001678F3" w:rsidP="00380002">
      <w:pPr>
        <w:pStyle w:val="a5"/>
        <w:numPr>
          <w:ilvl w:val="0"/>
          <w:numId w:val="6"/>
        </w:numPr>
        <w:ind w:firstLineChars="0"/>
      </w:pPr>
      <w:r>
        <w:rPr>
          <w:rFonts w:hint="eastAsia"/>
          <w:b/>
        </w:rPr>
        <w:t>连击</w:t>
      </w:r>
    </w:p>
    <w:p w:rsidR="00380002" w:rsidRDefault="00553EFA" w:rsidP="00491497">
      <w:pPr>
        <w:pStyle w:val="a5"/>
        <w:ind w:left="360" w:firstLineChars="0" w:firstLine="0"/>
      </w:pPr>
      <w:r>
        <w:t>队伍</w:t>
      </w:r>
      <w:r w:rsidR="0072369D">
        <w:t>每结算一次</w:t>
      </w:r>
      <w:r w:rsidR="00BA4BF2">
        <w:t>伤害</w:t>
      </w:r>
      <w:r w:rsidR="00BA4BF2">
        <w:rPr>
          <w:rFonts w:hint="eastAsia"/>
        </w:rPr>
        <w:t>，</w:t>
      </w:r>
      <w:r w:rsidR="00BA4BF2">
        <w:t>连击计数</w:t>
      </w:r>
      <w:r w:rsidR="00BA4BF2">
        <w:rPr>
          <w:rFonts w:hint="eastAsia"/>
        </w:rPr>
        <w:t>+1</w:t>
      </w:r>
      <w:r w:rsidR="00265F33">
        <w:rPr>
          <w:rFonts w:hint="eastAsia"/>
        </w:rPr>
        <w:t>。</w:t>
      </w:r>
      <w:r w:rsidR="002D13DA">
        <w:rPr>
          <w:rFonts w:hint="eastAsia"/>
        </w:rPr>
        <w:t>&lt;</w:t>
      </w:r>
      <w:r w:rsidR="00265F33" w:rsidRPr="002D13DA">
        <w:rPr>
          <w:rFonts w:hint="eastAsia"/>
          <w:color w:val="0070C0"/>
        </w:rPr>
        <w:t>状态更新</w:t>
      </w:r>
      <w:r w:rsidR="002D13DA">
        <w:rPr>
          <w:rFonts w:hint="eastAsia"/>
        </w:rPr>
        <w:t>&gt;</w:t>
      </w:r>
      <w:r w:rsidR="00220C18">
        <w:rPr>
          <w:rFonts w:hint="eastAsia"/>
        </w:rPr>
        <w:t>阶段，计数归</w:t>
      </w:r>
      <w:r w:rsidR="00220C18">
        <w:rPr>
          <w:rFonts w:hint="eastAsia"/>
        </w:rPr>
        <w:t>0</w:t>
      </w:r>
      <w:r w:rsidR="00220C18">
        <w:rPr>
          <w:rFonts w:hint="eastAsia"/>
        </w:rPr>
        <w:t>。</w:t>
      </w:r>
      <w:r w:rsidR="005A052F">
        <w:rPr>
          <w:rFonts w:hint="eastAsia"/>
        </w:rPr>
        <w:t>未命中不计入连击。</w:t>
      </w:r>
    </w:p>
    <w:p w:rsidR="00220C18" w:rsidRDefault="00392B66" w:rsidP="00491497">
      <w:pPr>
        <w:pStyle w:val="a5"/>
        <w:ind w:left="360" w:firstLineChars="0" w:firstLine="0"/>
      </w:pPr>
      <w:r>
        <w:rPr>
          <w:rFonts w:hint="eastAsia"/>
        </w:rPr>
        <w:t>第一次连击提升</w:t>
      </w:r>
      <w:r>
        <w:rPr>
          <w:rFonts w:hint="eastAsia"/>
        </w:rPr>
        <w:t>20%</w:t>
      </w:r>
      <w:r>
        <w:rPr>
          <w:rFonts w:hint="eastAsia"/>
        </w:rPr>
        <w:t>伤害</w:t>
      </w:r>
      <w:r w:rsidR="00CC0AF5">
        <w:rPr>
          <w:rFonts w:hint="eastAsia"/>
        </w:rPr>
        <w:t>总量</w:t>
      </w:r>
      <w:r>
        <w:rPr>
          <w:rFonts w:hint="eastAsia"/>
        </w:rPr>
        <w:t>，之后依次递增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4F05A8" w:rsidRDefault="004F05A8" w:rsidP="004F05A8">
      <w:pPr>
        <w:widowControl/>
        <w:jc w:val="left"/>
      </w:pPr>
      <w:r>
        <w:br w:type="page"/>
      </w:r>
    </w:p>
    <w:p w:rsidR="00EE5A83" w:rsidRPr="00913FC4" w:rsidRDefault="00EE5A83" w:rsidP="00EE1B7E">
      <w:pPr>
        <w:pStyle w:val="a"/>
      </w:pPr>
      <w:r>
        <w:lastRenderedPageBreak/>
        <w:t>状态</w:t>
      </w:r>
    </w:p>
    <w:p w:rsidR="00423ED6" w:rsidRDefault="00095316" w:rsidP="00095316">
      <w:pPr>
        <w:pStyle w:val="a5"/>
        <w:ind w:firstLineChars="0" w:firstLine="0"/>
      </w:pPr>
      <w:r>
        <w:rPr>
          <w:rFonts w:hint="eastAsia"/>
        </w:rPr>
        <w:t>状态是战斗系统</w:t>
      </w:r>
      <w:r w:rsidR="00991AE8">
        <w:rPr>
          <w:rFonts w:hint="eastAsia"/>
        </w:rPr>
        <w:t>的核心因子</w:t>
      </w:r>
      <w:r>
        <w:rPr>
          <w:rFonts w:hint="eastAsia"/>
        </w:rPr>
        <w:t>，玩家通过操作角色技能控制队伍和敌人的</w:t>
      </w:r>
      <w:r w:rsidR="00751DAD">
        <w:rPr>
          <w:rFonts w:hint="eastAsia"/>
        </w:rPr>
        <w:t>数值</w:t>
      </w:r>
      <w:r>
        <w:rPr>
          <w:rFonts w:hint="eastAsia"/>
        </w:rPr>
        <w:t>变量，从而操控战斗结果。</w:t>
      </w:r>
    </w:p>
    <w:p w:rsidR="00BE2108" w:rsidRDefault="00BE2108" w:rsidP="00095316">
      <w:pPr>
        <w:pStyle w:val="a5"/>
        <w:ind w:firstLineChars="0" w:firstLine="0"/>
      </w:pPr>
      <w:r>
        <w:rPr>
          <w:rFonts w:hint="eastAsia"/>
        </w:rPr>
        <w:t>大部分状态存在抵消关系，增加操作性。</w:t>
      </w:r>
      <w:r w:rsidR="004B35B5">
        <w:rPr>
          <w:rFonts w:hint="eastAsia"/>
          <w:b/>
        </w:rPr>
        <w:t>同类不同级别</w:t>
      </w:r>
      <w:r w:rsidR="00163A11">
        <w:rPr>
          <w:rFonts w:hint="eastAsia"/>
          <w:b/>
        </w:rPr>
        <w:t>相减，保留大者</w:t>
      </w:r>
      <w:r w:rsidR="001B3DF7">
        <w:rPr>
          <w:rFonts w:hint="eastAsia"/>
        </w:rPr>
        <w:t>。</w:t>
      </w:r>
    </w:p>
    <w:p w:rsidR="0066270F" w:rsidRDefault="00345F55" w:rsidP="00095316">
      <w:r>
        <w:rPr>
          <w:rFonts w:hint="eastAsia"/>
        </w:rPr>
        <w:t>同类同级</w:t>
      </w:r>
      <w:r w:rsidR="00915117">
        <w:rPr>
          <w:rFonts w:hint="eastAsia"/>
        </w:rPr>
        <w:t>状态</w:t>
      </w:r>
      <w:r w:rsidR="005817D4">
        <w:rPr>
          <w:rFonts w:hint="eastAsia"/>
        </w:rPr>
        <w:t>仅可存在</w:t>
      </w:r>
      <w:r w:rsidR="005817D4">
        <w:rPr>
          <w:rFonts w:hint="eastAsia"/>
        </w:rPr>
        <w:t>1</w:t>
      </w:r>
      <w:r w:rsidR="005817D4">
        <w:rPr>
          <w:rFonts w:hint="eastAsia"/>
        </w:rPr>
        <w:t>个</w:t>
      </w:r>
      <w:r w:rsidR="00D925EF">
        <w:rPr>
          <w:rFonts w:hint="eastAsia"/>
        </w:rPr>
        <w:t>，</w:t>
      </w:r>
      <w:r w:rsidR="00A975BE">
        <w:rPr>
          <w:rFonts w:hint="eastAsia"/>
        </w:rPr>
        <w:t>刷新</w:t>
      </w:r>
      <w:r w:rsidR="00411C93">
        <w:rPr>
          <w:rFonts w:hint="eastAsia"/>
        </w:rPr>
        <w:t>持续时间；</w:t>
      </w:r>
      <w:r w:rsidR="00D925EF">
        <w:rPr>
          <w:rFonts w:hint="eastAsia"/>
        </w:rPr>
        <w:t>同类状态仅</w:t>
      </w:r>
      <w:r w:rsidR="00CC69E9">
        <w:rPr>
          <w:rFonts w:hint="eastAsia"/>
        </w:rPr>
        <w:t>最大级别</w:t>
      </w:r>
      <w:r w:rsidR="00915117">
        <w:rPr>
          <w:rFonts w:hint="eastAsia"/>
        </w:rPr>
        <w:t>生效</w:t>
      </w:r>
      <w:r w:rsidR="001D02DF">
        <w:rPr>
          <w:rFonts w:hint="eastAsia"/>
        </w:rPr>
        <w:t>。</w:t>
      </w:r>
    </w:p>
    <w:p w:rsidR="00300856" w:rsidRDefault="00300856" w:rsidP="00095316"/>
    <w:p w:rsidR="005817D4" w:rsidRDefault="008F1187" w:rsidP="00095316">
      <w:r>
        <w:rPr>
          <w:rFonts w:hint="eastAsia"/>
        </w:rPr>
        <w:t>以下</w:t>
      </w:r>
      <w:r w:rsidR="004A4BD2">
        <w:rPr>
          <w:rFonts w:hint="eastAsia"/>
        </w:rPr>
        <w:t>为</w:t>
      </w:r>
      <w:r w:rsidR="004A4BD2">
        <w:rPr>
          <w:rFonts w:hint="eastAsia"/>
        </w:rPr>
        <w:t>demo</w:t>
      </w:r>
      <w:r w:rsidR="00E37860">
        <w:rPr>
          <w:rFonts w:hint="eastAsia"/>
        </w:rPr>
        <w:t xml:space="preserve"> </w:t>
      </w:r>
      <w:r w:rsidR="00E37860" w:rsidRPr="004D13EC">
        <w:rPr>
          <w:rFonts w:hint="eastAsia"/>
          <w:u w:val="single"/>
        </w:rPr>
        <w:t>注：</w:t>
      </w:r>
      <w:r w:rsidR="00E37860" w:rsidRPr="004D13EC">
        <w:rPr>
          <w:rFonts w:hint="eastAsia"/>
          <w:u w:val="single"/>
        </w:rPr>
        <w:t>YY</w:t>
      </w:r>
      <w:r w:rsidR="00E37860" w:rsidRPr="004D13EC">
        <w:rPr>
          <w:rFonts w:hint="eastAsia"/>
          <w:u w:val="single"/>
        </w:rPr>
        <w:t>为元素名</w:t>
      </w:r>
      <w:r w:rsidR="004D13EC">
        <w:rPr>
          <w:rFonts w:hint="eastAsia"/>
          <w:u w:val="single"/>
        </w:rPr>
        <w:t>；</w:t>
      </w:r>
      <w:r w:rsidR="00E37860" w:rsidRPr="004D13EC">
        <w:rPr>
          <w:rFonts w:hint="eastAsia"/>
          <w:u w:val="single"/>
        </w:rPr>
        <w:t>X</w:t>
      </w:r>
      <w:r w:rsidR="00E37860" w:rsidRPr="004D13EC">
        <w:rPr>
          <w:rFonts w:hint="eastAsia"/>
          <w:u w:val="single"/>
        </w:rPr>
        <w:t>为罗马数字</w:t>
      </w:r>
      <w:r w:rsidR="004D13EC">
        <w:rPr>
          <w:rFonts w:hint="eastAsia"/>
          <w:u w:val="single"/>
        </w:rPr>
        <w:t>，共</w:t>
      </w:r>
      <w:r w:rsidR="004D13EC">
        <w:rPr>
          <w:rFonts w:hint="eastAsia"/>
          <w:u w:val="single"/>
        </w:rPr>
        <w:t>3</w:t>
      </w:r>
      <w:r w:rsidR="00927CB3">
        <w:rPr>
          <w:rFonts w:hint="eastAsia"/>
          <w:u w:val="single"/>
        </w:rPr>
        <w:t>个级别。</w:t>
      </w:r>
    </w:p>
    <w:p w:rsidR="004B53C8" w:rsidRPr="004B53C8" w:rsidRDefault="008F1187" w:rsidP="004B53C8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增益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Buff</w:t>
      </w:r>
      <w:r w:rsidR="00005091">
        <w:rPr>
          <w:rFonts w:hint="eastAsia"/>
        </w:rPr>
        <w:t>)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8F1187" w:rsidTr="008F1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8F1187" w:rsidP="00095316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8F1187" w:rsidRDefault="008F1187" w:rsidP="00095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8F1187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F1187" w:rsidRDefault="004F385B" w:rsidP="00095316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抵抗</w:t>
            </w:r>
          </w:p>
        </w:tc>
        <w:tc>
          <w:tcPr>
            <w:tcW w:w="709" w:type="dxa"/>
          </w:tcPr>
          <w:p w:rsidR="008F1187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感染</w:t>
            </w:r>
          </w:p>
        </w:tc>
        <w:tc>
          <w:tcPr>
            <w:tcW w:w="4586" w:type="dxa"/>
          </w:tcPr>
          <w:p w:rsidR="008F1187" w:rsidRDefault="002E1601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4F385B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抵抗</w:t>
            </w:r>
            <w:r w:rsidR="00925DF4">
              <w:rPr>
                <w:rFonts w:hint="eastAsia"/>
              </w:rPr>
              <w:t>修正</w:t>
            </w:r>
            <w:r w:rsidR="00750627">
              <w:rPr>
                <w:rFonts w:hint="eastAsia"/>
              </w:rPr>
              <w:t>25</w:t>
            </w:r>
          </w:p>
        </w:tc>
      </w:tr>
      <w:tr w:rsidR="001F599D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F599D" w:rsidRDefault="001F599D" w:rsidP="00095316">
            <w:r>
              <w:rPr>
                <w:rFonts w:hint="eastAsia"/>
              </w:rPr>
              <w:t>强力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1F599D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1F599D" w:rsidRDefault="001F599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1F599D" w:rsidRDefault="00B933E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1F599D" w:rsidRDefault="00101411" w:rsidP="00510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+</w:t>
            </w:r>
            <w:r w:rsidR="00030576">
              <w:rPr>
                <w:rFonts w:hint="eastAsia"/>
              </w:rPr>
              <w:t>10/25/49</w:t>
            </w:r>
          </w:p>
        </w:tc>
      </w:tr>
      <w:tr w:rsidR="00207CC4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207CC4" w:rsidP="00095316">
            <w:r>
              <w:rPr>
                <w:rFonts w:hint="eastAsia"/>
              </w:rPr>
              <w:t>精准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207CC4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致盲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207CC4" w:rsidP="00FE4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+</w:t>
            </w:r>
            <w:r w:rsidR="006A7F00">
              <w:rPr>
                <w:rFonts w:hint="eastAsia"/>
              </w:rPr>
              <w:t>10</w:t>
            </w:r>
            <w:r w:rsidR="00B16872">
              <w:rPr>
                <w:rFonts w:hint="eastAsia"/>
              </w:rPr>
              <w:t>/25/49</w:t>
            </w:r>
          </w:p>
        </w:tc>
      </w:tr>
      <w:tr w:rsidR="00207CC4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07CC4" w:rsidRDefault="00423DE3" w:rsidP="00095316">
            <w:r>
              <w:rPr>
                <w:rFonts w:hint="eastAsia"/>
              </w:rPr>
              <w:t>回避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07CC4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207CC4" w:rsidRDefault="00C243F5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07CC4" w:rsidRDefault="00AC0F7D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锁定</w:t>
            </w:r>
            <w:r w:rsidR="00267D41"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07CC4" w:rsidRDefault="00423DE3" w:rsidP="00977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+</w:t>
            </w:r>
            <w:r w:rsidR="00B16872">
              <w:rPr>
                <w:rFonts w:hint="eastAsia"/>
              </w:rPr>
              <w:t>10/25/49</w:t>
            </w:r>
          </w:p>
        </w:tc>
      </w:tr>
      <w:tr w:rsidR="00FC2C4C" w:rsidTr="008F1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C2C4C" w:rsidRDefault="00925DF4" w:rsidP="00095316">
            <w:r>
              <w:rPr>
                <w:rFonts w:hint="eastAsia"/>
              </w:rPr>
              <w:t>防御</w:t>
            </w:r>
            <w:r w:rsidR="00FC2C4C"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FC2C4C" w:rsidRDefault="000B1278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FC2C4C" w:rsidRDefault="00FC2C4C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FC2C4C" w:rsidRDefault="007B4555" w:rsidP="00095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FC2C4C" w:rsidRDefault="00A83F21" w:rsidP="00F55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抵抗</w:t>
            </w:r>
            <w:r w:rsidR="00B10C12">
              <w:rPr>
                <w:rFonts w:hint="eastAsia"/>
              </w:rPr>
              <w:t>修正</w:t>
            </w:r>
            <w:r w:rsidR="00B865BF">
              <w:rPr>
                <w:rFonts w:hint="eastAsia"/>
              </w:rPr>
              <w:t>10</w:t>
            </w:r>
            <w:r w:rsidR="006D2C91">
              <w:rPr>
                <w:rFonts w:hint="eastAsia"/>
              </w:rPr>
              <w:t>/20/30</w:t>
            </w:r>
          </w:p>
        </w:tc>
      </w:tr>
      <w:tr w:rsidR="00766B5A" w:rsidTr="008F1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66B5A" w:rsidRDefault="00766B5A" w:rsidP="00095316"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766B5A" w:rsidRDefault="000B1278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766B5A" w:rsidRDefault="00766B5A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766B5A" w:rsidRDefault="00CC5B96" w:rsidP="00095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766B5A" w:rsidRDefault="00CC5B96" w:rsidP="00C04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 w:rsidR="00A76790">
              <w:rPr>
                <w:rFonts w:hint="eastAsia"/>
              </w:rPr>
              <w:t>-X</w:t>
            </w:r>
          </w:p>
        </w:tc>
      </w:tr>
    </w:tbl>
    <w:p w:rsidR="004A4BD2" w:rsidRDefault="004A4BD2" w:rsidP="00095316"/>
    <w:p w:rsidR="004A4BD2" w:rsidRPr="00CD2213" w:rsidRDefault="00CD2213" w:rsidP="00CD2213">
      <w:pPr>
        <w:pStyle w:val="a5"/>
        <w:numPr>
          <w:ilvl w:val="0"/>
          <w:numId w:val="17"/>
        </w:numPr>
        <w:ind w:firstLineChars="0"/>
        <w:rPr>
          <w:b/>
        </w:rPr>
      </w:pPr>
      <w:r w:rsidRPr="00CD2213">
        <w:rPr>
          <w:rFonts w:hint="eastAsia"/>
          <w:b/>
        </w:rPr>
        <w:t>弱化</w:t>
      </w:r>
      <w:r w:rsidR="00005091">
        <w:rPr>
          <w:rFonts w:hint="eastAsia"/>
        </w:rPr>
        <w:t>(</w:t>
      </w:r>
      <w:r w:rsidR="00005091" w:rsidRPr="00AD2D85">
        <w:rPr>
          <w:rFonts w:hint="eastAsia"/>
          <w:color w:val="0070C0"/>
        </w:rPr>
        <w:t>Debuff</w:t>
      </w:r>
      <w:r w:rsidR="00005091">
        <w:rPr>
          <w:rFonts w:hint="eastAsia"/>
        </w:rPr>
        <w:t>)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384"/>
        <w:gridCol w:w="709"/>
        <w:gridCol w:w="709"/>
        <w:gridCol w:w="1134"/>
        <w:gridCol w:w="4586"/>
      </w:tblGrid>
      <w:tr w:rsidR="00601857" w:rsidTr="0087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601857" w:rsidP="00A528D9">
            <w:r>
              <w:rPr>
                <w:rFonts w:hint="eastAsia"/>
              </w:rPr>
              <w:t>名称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续</w:t>
            </w:r>
          </w:p>
        </w:tc>
        <w:tc>
          <w:tcPr>
            <w:tcW w:w="709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发</w:t>
            </w:r>
          </w:p>
        </w:tc>
        <w:tc>
          <w:tcPr>
            <w:tcW w:w="1134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抵消</w:t>
            </w:r>
          </w:p>
        </w:tc>
        <w:tc>
          <w:tcPr>
            <w:tcW w:w="4586" w:type="dxa"/>
          </w:tcPr>
          <w:p w:rsidR="00601857" w:rsidRDefault="00601857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</w:p>
        </w:tc>
      </w:tr>
      <w:tr w:rsidR="00601857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01857" w:rsidRDefault="00315221" w:rsidP="00A528D9">
            <w:r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感染</w:t>
            </w:r>
          </w:p>
        </w:tc>
        <w:tc>
          <w:tcPr>
            <w:tcW w:w="709" w:type="dxa"/>
          </w:tcPr>
          <w:p w:rsidR="00601857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601857" w:rsidRDefault="00A206AF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601857" w:rsidRDefault="002E160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  <w:r w:rsidR="00A206AF">
              <w:rPr>
                <w:rFonts w:hint="eastAsia"/>
              </w:rPr>
              <w:t>抵抗</w:t>
            </w:r>
          </w:p>
        </w:tc>
        <w:tc>
          <w:tcPr>
            <w:tcW w:w="4586" w:type="dxa"/>
          </w:tcPr>
          <w:p w:rsidR="00601857" w:rsidRDefault="002E1601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 w:rsidR="00A206AF"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49</w:t>
            </w:r>
          </w:p>
        </w:tc>
      </w:tr>
      <w:tr w:rsidR="002E1601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315221" w:rsidP="00A528D9">
            <w:r>
              <w:rPr>
                <w:rFonts w:hint="eastAsia"/>
              </w:rPr>
              <w:t>YY</w:t>
            </w:r>
            <w:r w:rsidR="002E1601">
              <w:rPr>
                <w:rFonts w:hint="eastAsia"/>
              </w:rPr>
              <w:t>弱点</w:t>
            </w:r>
          </w:p>
        </w:tc>
        <w:tc>
          <w:tcPr>
            <w:tcW w:w="709" w:type="dxa"/>
          </w:tcPr>
          <w:p w:rsidR="002E1601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E1601" w:rsidRDefault="002E1601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2E1601" w:rsidRDefault="00F13B2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2E1601" w:rsidRDefault="00F13B2D" w:rsidP="007B5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 w:rsidR="00315221"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易伤</w:t>
            </w:r>
            <w:r w:rsidR="00925DF4">
              <w:rPr>
                <w:rFonts w:hint="eastAsia"/>
              </w:rPr>
              <w:t>修正</w:t>
            </w:r>
            <w:r w:rsidR="005C1018">
              <w:rPr>
                <w:rFonts w:hint="eastAsia"/>
              </w:rPr>
              <w:t>99</w:t>
            </w:r>
          </w:p>
        </w:tc>
      </w:tr>
      <w:tr w:rsidR="00DB11C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11C1" w:rsidRDefault="00DB11C1" w:rsidP="00A528D9"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破绽</w:t>
            </w:r>
          </w:p>
        </w:tc>
        <w:tc>
          <w:tcPr>
            <w:tcW w:w="709" w:type="dxa"/>
          </w:tcPr>
          <w:p w:rsidR="00DB11C1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DB11C1" w:rsidRDefault="00DB11C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DB11C1" w:rsidRDefault="00762829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DB11C1" w:rsidRDefault="006F253C" w:rsidP="007B5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</w:t>
            </w:r>
            <w:r>
              <w:rPr>
                <w:rFonts w:hint="eastAsia"/>
              </w:rPr>
              <w:t>YY</w:t>
            </w:r>
            <w:r>
              <w:rPr>
                <w:rFonts w:hint="eastAsia"/>
              </w:rPr>
              <w:t>元素攻击时，附加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B933ED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B933ED" w:rsidRDefault="00B933ED" w:rsidP="00A528D9"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B933ED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B933ED" w:rsidRDefault="00B933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B933ED" w:rsidRDefault="00E271CD" w:rsidP="00DB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-1</w:t>
            </w:r>
            <w:r w:rsidR="00314D18">
              <w:rPr>
                <w:rFonts w:hint="eastAsia"/>
              </w:rPr>
              <w:t>0</w:t>
            </w:r>
            <w:r>
              <w:rPr>
                <w:rFonts w:hint="eastAsia"/>
              </w:rPr>
              <w:t>/2</w:t>
            </w:r>
            <w:r w:rsidR="008A3EB1">
              <w:rPr>
                <w:rFonts w:hint="eastAsia"/>
              </w:rPr>
              <w:t>5</w:t>
            </w:r>
            <w:r w:rsidR="00314D18">
              <w:rPr>
                <w:rFonts w:hint="eastAsia"/>
              </w:rPr>
              <w:t>/4</w:t>
            </w:r>
            <w:r>
              <w:rPr>
                <w:rFonts w:hint="eastAsia"/>
              </w:rPr>
              <w:t>9</w:t>
            </w:r>
          </w:p>
        </w:tc>
      </w:tr>
      <w:tr w:rsidR="002E1601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1601" w:rsidRDefault="0098527A" w:rsidP="00A528D9">
            <w:r>
              <w:rPr>
                <w:rFonts w:hint="eastAsia"/>
              </w:rPr>
              <w:t>致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2E1601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2E1601" w:rsidRDefault="0098527A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精准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2E1601" w:rsidRDefault="0098527A" w:rsidP="00DB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  <w:r w:rsidR="004D3165"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5311FB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311FB" w:rsidRDefault="00220810" w:rsidP="00A528D9"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5311FB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5311FB" w:rsidRDefault="0022081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5311FB" w:rsidRDefault="00220810" w:rsidP="005C1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闪避</w:t>
            </w:r>
            <w:r>
              <w:rPr>
                <w:rFonts w:hint="eastAsia"/>
              </w:rPr>
              <w:t>-</w:t>
            </w:r>
            <w:r w:rsidR="00684967">
              <w:rPr>
                <w:rFonts w:hint="eastAsia"/>
              </w:rPr>
              <w:t>10/25/49</w:t>
            </w:r>
          </w:p>
        </w:tc>
      </w:tr>
      <w:tr w:rsidR="00DB5CE3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B5CE3" w:rsidRDefault="00893F11" w:rsidP="00A528D9"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DB5CE3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DB5CE3" w:rsidRDefault="00893F11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DB5CE3" w:rsidRDefault="0055084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DB5CE3" w:rsidRPr="00AB19B8" w:rsidRDefault="00550848" w:rsidP="00AB1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攻击时，易伤</w:t>
            </w:r>
            <w:r w:rsidR="00795182">
              <w:rPr>
                <w:rFonts w:hint="eastAsia"/>
              </w:rPr>
              <w:t>修正</w:t>
            </w:r>
            <w:r w:rsidR="00BC6E25">
              <w:rPr>
                <w:rFonts w:hint="eastAsia"/>
              </w:rPr>
              <w:t>10</w:t>
            </w:r>
            <w:r w:rsidR="00F25187">
              <w:rPr>
                <w:rFonts w:hint="eastAsia"/>
              </w:rPr>
              <w:t>/30/49</w:t>
            </w:r>
          </w:p>
        </w:tc>
      </w:tr>
      <w:tr w:rsidR="0001605F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1605F" w:rsidRDefault="0001605F" w:rsidP="00A528D9">
            <w:r>
              <w:rPr>
                <w:rFonts w:hint="eastAsia"/>
              </w:rPr>
              <w:t>迟缓</w:t>
            </w:r>
            <w:r>
              <w:rPr>
                <w:rFonts w:hint="eastAsia"/>
              </w:rPr>
              <w:t>X</w:t>
            </w:r>
          </w:p>
        </w:tc>
        <w:tc>
          <w:tcPr>
            <w:tcW w:w="709" w:type="dxa"/>
          </w:tcPr>
          <w:p w:rsidR="0001605F" w:rsidRDefault="000B1278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01605F" w:rsidRDefault="0001605F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迅捷</w:t>
            </w:r>
            <w:r>
              <w:rPr>
                <w:rFonts w:hint="eastAsia"/>
              </w:rPr>
              <w:t>X</w:t>
            </w:r>
          </w:p>
        </w:tc>
        <w:tc>
          <w:tcPr>
            <w:tcW w:w="4586" w:type="dxa"/>
          </w:tcPr>
          <w:p w:rsidR="0001605F" w:rsidRDefault="0001605F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技能时延</w:t>
            </w:r>
            <w:r>
              <w:rPr>
                <w:rFonts w:hint="eastAsia"/>
              </w:rPr>
              <w:t>+X</w:t>
            </w:r>
          </w:p>
        </w:tc>
      </w:tr>
      <w:tr w:rsidR="00861E6C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61E6C" w:rsidRDefault="00861E6C" w:rsidP="00A528D9">
            <w:r>
              <w:rPr>
                <w:rFonts w:hint="eastAsia"/>
              </w:rPr>
              <w:t>恐惧</w:t>
            </w:r>
          </w:p>
        </w:tc>
        <w:tc>
          <w:tcPr>
            <w:tcW w:w="709" w:type="dxa"/>
          </w:tcPr>
          <w:p w:rsidR="00861E6C" w:rsidRDefault="000B1278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861E6C" w:rsidRDefault="00861E6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61E6C" w:rsidRDefault="00861E6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回合开始阶段，跳过活力设置</w:t>
            </w:r>
          </w:p>
        </w:tc>
      </w:tr>
      <w:tr w:rsidR="008449AC" w:rsidTr="0087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449AC" w:rsidRDefault="008548ED" w:rsidP="00A528D9">
            <w:r w:rsidRPr="008548ED">
              <w:rPr>
                <w:rFonts w:hint="eastAsia"/>
              </w:rPr>
              <w:t>妨碍</w:t>
            </w:r>
          </w:p>
        </w:tc>
        <w:tc>
          <w:tcPr>
            <w:tcW w:w="709" w:type="dxa"/>
          </w:tcPr>
          <w:p w:rsidR="008449AC" w:rsidRDefault="000907F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:rsidR="008449AC" w:rsidRDefault="008548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8449AC" w:rsidRDefault="008548ED" w:rsidP="00A20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技能结算无效</w:t>
            </w:r>
          </w:p>
        </w:tc>
      </w:tr>
      <w:tr w:rsidR="00C66888" w:rsidTr="0087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66888" w:rsidRPr="008548ED" w:rsidRDefault="0097317C" w:rsidP="00A528D9">
            <w:r>
              <w:rPr>
                <w:rFonts w:hint="eastAsia"/>
              </w:rPr>
              <w:t>中毒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:rsidR="00C66888" w:rsidRDefault="0097317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4586" w:type="dxa"/>
          </w:tcPr>
          <w:p w:rsidR="00C66888" w:rsidRDefault="0097317C" w:rsidP="00A2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先制</w:t>
            </w:r>
            <w:r>
              <w:rPr>
                <w:rFonts w:hint="eastAsia"/>
              </w:rPr>
              <w:t>&gt;</w:t>
            </w:r>
            <w:r w:rsidR="000B1278">
              <w:rPr>
                <w:rFonts w:hint="eastAsia"/>
              </w:rPr>
              <w:t>减少</w:t>
            </w:r>
            <w:bookmarkStart w:id="0" w:name="_GoBack"/>
            <w:bookmarkEnd w:id="0"/>
            <w:r w:rsidR="00621CEE">
              <w:rPr>
                <w:rFonts w:hint="eastAsia"/>
              </w:rPr>
              <w:t>当前</w:t>
            </w:r>
            <w:r w:rsidR="00FB6F72">
              <w:rPr>
                <w:rFonts w:hint="eastAsia"/>
              </w:rPr>
              <w:t>耐久</w:t>
            </w:r>
            <w:r w:rsidR="00621CEE">
              <w:rPr>
                <w:rFonts w:hint="eastAsia"/>
              </w:rPr>
              <w:t>的</w:t>
            </w:r>
            <w:r w:rsidR="00621CEE">
              <w:rPr>
                <w:rFonts w:hint="eastAsia"/>
              </w:rPr>
              <w:t>5%</w:t>
            </w:r>
          </w:p>
        </w:tc>
      </w:tr>
    </w:tbl>
    <w:p w:rsidR="009A6E99" w:rsidRDefault="009A6E99" w:rsidP="004F05A8"/>
    <w:p w:rsidR="004F05A8" w:rsidRDefault="004F05A8" w:rsidP="004F05A8">
      <w:r>
        <w:br w:type="page"/>
      </w:r>
    </w:p>
    <w:p w:rsidR="00597FE9" w:rsidRPr="00913FC4" w:rsidRDefault="00597FE9" w:rsidP="00EE1B7E">
      <w:pPr>
        <w:pStyle w:val="a"/>
      </w:pPr>
      <w:r>
        <w:lastRenderedPageBreak/>
        <w:t>技能</w:t>
      </w:r>
    </w:p>
    <w:p w:rsidR="00DA4A8A" w:rsidRDefault="009E25B9" w:rsidP="00597FE9">
      <w:r>
        <w:rPr>
          <w:rFonts w:hint="eastAsia"/>
        </w:rPr>
        <w:t>技能组合与职业绑定，加之职业绑定的被动，作为不同职业玩法特色的核心指标。</w:t>
      </w:r>
    </w:p>
    <w:p w:rsidR="00895B16" w:rsidRDefault="00895B16" w:rsidP="00895B16"/>
    <w:p w:rsidR="00B57BDB" w:rsidRDefault="00B57BDB" w:rsidP="00895B16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9A0588" w:rsidRPr="0027463D" w:rsidRDefault="009A0588" w:rsidP="009A0588">
      <w:pPr>
        <w:pStyle w:val="a5"/>
        <w:numPr>
          <w:ilvl w:val="0"/>
          <w:numId w:val="15"/>
        </w:numPr>
        <w:ind w:firstLineChars="0"/>
        <w:rPr>
          <w:b/>
        </w:rPr>
      </w:pPr>
      <w:r w:rsidRPr="0027463D">
        <w:rPr>
          <w:rFonts w:hint="eastAsia"/>
          <w:b/>
        </w:rPr>
        <w:t>终结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709"/>
        <w:gridCol w:w="4394"/>
      </w:tblGrid>
      <w:tr w:rsidR="0027463D" w:rsidTr="00990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27463D" w:rsidP="00895B16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27463D" w:rsidRDefault="00F4616E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709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量</w:t>
            </w:r>
          </w:p>
        </w:tc>
        <w:tc>
          <w:tcPr>
            <w:tcW w:w="4394" w:type="dxa"/>
          </w:tcPr>
          <w:p w:rsidR="0027463D" w:rsidRDefault="0027463D" w:rsidP="00895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615E58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615E58" w:rsidRDefault="004B77EF" w:rsidP="00895B16">
            <w:r>
              <w:rPr>
                <w:rFonts w:hint="eastAsia"/>
              </w:rPr>
              <w:t>终结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615E58" w:rsidRDefault="00F5001A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 w:rsidR="003D4456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615E58" w:rsidRDefault="00F72741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615E58" w:rsidRDefault="00615E58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463D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送终刀锋</w:t>
            </w:r>
          </w:p>
        </w:tc>
        <w:tc>
          <w:tcPr>
            <w:tcW w:w="807" w:type="dxa"/>
          </w:tcPr>
          <w:p w:rsidR="0027463D" w:rsidRDefault="00C15AE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9</w:t>
            </w:r>
          </w:p>
        </w:tc>
        <w:tc>
          <w:tcPr>
            <w:tcW w:w="708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27463D" w:rsidRDefault="00C870A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FD751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280FDA">
              <w:rPr>
                <w:rFonts w:hint="eastAsia"/>
              </w:rPr>
              <w:t>&lt;</w:t>
            </w:r>
            <w:r w:rsidR="00280FDA">
              <w:rPr>
                <w:rFonts w:hint="eastAsia"/>
              </w:rPr>
              <w:t>破甲</w:t>
            </w:r>
            <w:r w:rsidR="00BA5191">
              <w:rPr>
                <w:rFonts w:hint="eastAsia"/>
              </w:rPr>
              <w:t>III</w:t>
            </w:r>
            <w:r w:rsidR="00280FDA">
              <w:rPr>
                <w:rFonts w:hint="eastAsia"/>
              </w:rPr>
              <w:t>&gt;</w:t>
            </w:r>
          </w:p>
        </w:tc>
      </w:tr>
      <w:tr w:rsidR="0027463D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7463D" w:rsidRDefault="00E33815" w:rsidP="00895B16">
            <w:r>
              <w:rPr>
                <w:rFonts w:hint="eastAsia"/>
              </w:rPr>
              <w:t>闪电击</w:t>
            </w:r>
          </w:p>
        </w:tc>
        <w:tc>
          <w:tcPr>
            <w:tcW w:w="807" w:type="dxa"/>
          </w:tcPr>
          <w:p w:rsidR="0027463D" w:rsidRDefault="001D5F3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7E6288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7463D" w:rsidRDefault="00E33815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:rsidR="0027463D" w:rsidRDefault="00AC517C" w:rsidP="00FE4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 w:rsidR="00090EC0">
              <w:rPr>
                <w:rFonts w:hint="eastAsia"/>
              </w:rPr>
              <w:t>+</w:t>
            </w:r>
            <w:r w:rsidR="00FE4D96">
              <w:rPr>
                <w:rFonts w:hint="eastAsia"/>
              </w:rPr>
              <w:t>100</w:t>
            </w:r>
            <w:r w:rsidR="00A55C94">
              <w:rPr>
                <w:rFonts w:hint="eastAsia"/>
              </w:rPr>
              <w:t>%</w:t>
            </w:r>
          </w:p>
        </w:tc>
      </w:tr>
      <w:tr w:rsidR="00245583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245583" w:rsidRDefault="001631F6" w:rsidP="00895B16">
            <w:r>
              <w:rPr>
                <w:rFonts w:hint="eastAsia"/>
              </w:rPr>
              <w:t>横行</w:t>
            </w:r>
          </w:p>
        </w:tc>
        <w:tc>
          <w:tcPr>
            <w:tcW w:w="807" w:type="dxa"/>
          </w:tcPr>
          <w:p w:rsidR="00245583" w:rsidRDefault="0031392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245583" w:rsidRDefault="008840E3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45583" w:rsidRDefault="00447EF9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245583" w:rsidRDefault="002F0E5F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 w:rsidR="000913E2">
              <w:rPr>
                <w:rFonts w:hint="eastAsia"/>
              </w:rPr>
              <w:t>&lt;</w:t>
            </w:r>
            <w:r w:rsidR="00BA5191">
              <w:rPr>
                <w:rFonts w:hint="eastAsia"/>
              </w:rPr>
              <w:t>强力</w:t>
            </w:r>
            <w:r w:rsidR="00BA5191">
              <w:rPr>
                <w:rFonts w:hint="eastAsia"/>
              </w:rPr>
              <w:t>III</w:t>
            </w:r>
            <w:r w:rsidR="000913E2">
              <w:rPr>
                <w:rFonts w:hint="eastAsia"/>
              </w:rPr>
              <w:t>&gt;</w:t>
            </w:r>
            <w:r w:rsidR="00FB3EEE">
              <w:rPr>
                <w:rFonts w:hint="eastAsia"/>
              </w:rPr>
              <w:t>&lt;</w:t>
            </w:r>
            <w:r w:rsidR="00FB3EEE">
              <w:rPr>
                <w:rFonts w:hint="eastAsia"/>
              </w:rPr>
              <w:t>命中</w:t>
            </w:r>
            <w:r w:rsidR="00BA5191">
              <w:rPr>
                <w:rFonts w:hint="eastAsia"/>
              </w:rPr>
              <w:t>III</w:t>
            </w:r>
            <w:r w:rsidR="00FB3EEE">
              <w:rPr>
                <w:rFonts w:hint="eastAsia"/>
              </w:rPr>
              <w:t>&gt;&lt;</w:t>
            </w:r>
            <w:r w:rsidR="004B5820">
              <w:rPr>
                <w:rFonts w:hint="eastAsia"/>
              </w:rPr>
              <w:t>迅捷</w:t>
            </w:r>
            <w:r w:rsidR="00BA5191">
              <w:rPr>
                <w:rFonts w:hint="eastAsia"/>
              </w:rPr>
              <w:t>II</w:t>
            </w:r>
            <w:r w:rsidR="00FB3EEE">
              <w:rPr>
                <w:rFonts w:hint="eastAsia"/>
              </w:rPr>
              <w:t>&gt;</w:t>
            </w:r>
          </w:p>
        </w:tc>
      </w:tr>
      <w:tr w:rsidR="00A41721" w:rsidTr="00990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41721" w:rsidRDefault="000942BB" w:rsidP="00895B16">
            <w:r>
              <w:rPr>
                <w:rFonts w:hint="eastAsia"/>
              </w:rPr>
              <w:t>反击</w:t>
            </w:r>
          </w:p>
        </w:tc>
        <w:tc>
          <w:tcPr>
            <w:tcW w:w="807" w:type="dxa"/>
          </w:tcPr>
          <w:p w:rsidR="00A41721" w:rsidRDefault="003D484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0942BB"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:rsidR="00A41721" w:rsidRDefault="00E0601E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A41721" w:rsidRDefault="000942BB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:rsidR="00A41721" w:rsidRDefault="00536BD2" w:rsidP="00895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&lt;</w:t>
            </w:r>
            <w:r w:rsidR="005A73D7">
              <w:rPr>
                <w:rFonts w:hint="eastAsia"/>
              </w:rPr>
              <w:t>迟缓</w:t>
            </w:r>
            <w:r w:rsidR="001C1FCA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3D484B" w:rsidTr="00990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3D484B" w:rsidRDefault="009575E0" w:rsidP="00895B16">
            <w:r>
              <w:rPr>
                <w:rFonts w:hint="eastAsia"/>
              </w:rPr>
              <w:t>神愤</w:t>
            </w:r>
          </w:p>
        </w:tc>
        <w:tc>
          <w:tcPr>
            <w:tcW w:w="807" w:type="dxa"/>
          </w:tcPr>
          <w:p w:rsidR="003D484B" w:rsidRDefault="00533458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3D484B" w:rsidRDefault="00482D45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3D484B" w:rsidRDefault="00841AC0" w:rsidP="00895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:rsidR="003D484B" w:rsidRDefault="00533458" w:rsidP="0087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强制胜利</w:t>
            </w:r>
          </w:p>
        </w:tc>
      </w:tr>
    </w:tbl>
    <w:p w:rsidR="00DA4A8A" w:rsidRDefault="00DA4A8A" w:rsidP="00895B16"/>
    <w:p w:rsidR="0027463D" w:rsidRPr="00E908A1" w:rsidRDefault="00CE5626" w:rsidP="00CE5626">
      <w:pPr>
        <w:pStyle w:val="a5"/>
        <w:numPr>
          <w:ilvl w:val="0"/>
          <w:numId w:val="15"/>
        </w:numPr>
        <w:ind w:firstLineChars="0"/>
        <w:rPr>
          <w:b/>
        </w:rPr>
      </w:pPr>
      <w:r w:rsidRPr="00E908A1">
        <w:rPr>
          <w:rFonts w:hint="eastAsia"/>
          <w:b/>
        </w:rPr>
        <w:t>普通技</w:t>
      </w:r>
    </w:p>
    <w:tbl>
      <w:tblPr>
        <w:tblStyle w:val="3-1"/>
        <w:tblW w:w="8755" w:type="dxa"/>
        <w:tblLook w:val="04A0" w:firstRow="1" w:lastRow="0" w:firstColumn="1" w:lastColumn="0" w:noHBand="0" w:noVBand="1"/>
      </w:tblPr>
      <w:tblGrid>
        <w:gridCol w:w="1428"/>
        <w:gridCol w:w="807"/>
        <w:gridCol w:w="708"/>
        <w:gridCol w:w="709"/>
        <w:gridCol w:w="5103"/>
      </w:tblGrid>
      <w:tr w:rsidR="00852FC6" w:rsidTr="00852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名称</w:t>
            </w:r>
          </w:p>
        </w:tc>
        <w:tc>
          <w:tcPr>
            <w:tcW w:w="807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威力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命中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</w:rPr>
              <w:t>时延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效</w:t>
            </w: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</w:p>
        </w:tc>
        <w:tc>
          <w:tcPr>
            <w:tcW w:w="708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2FC6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852FC6" w:rsidRDefault="001D2DC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852FC6" w:rsidRDefault="007803C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FC6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52FC6" w:rsidRDefault="00852FC6" w:rsidP="00A528D9"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852FC6" w:rsidRDefault="00AB470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8" w:type="dxa"/>
          </w:tcPr>
          <w:p w:rsidR="00852FC6" w:rsidRDefault="007803CE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709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52FC6" w:rsidRDefault="00852FC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蓄力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DF69ED" w:rsidP="00A528D9">
            <w:r>
              <w:rPr>
                <w:rFonts w:hint="eastAsia"/>
              </w:rPr>
              <w:t>快速攻击</w:t>
            </w:r>
            <w:r w:rsidR="00486310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69ED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DF69ED">
              <w:rPr>
                <w:rFonts w:hint="eastAsia"/>
              </w:rPr>
              <w:t>攻击</w:t>
            </w:r>
            <w:r w:rsidR="00DF69ED"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DF69E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DF69ED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DF69ED" w:rsidRDefault="00EC0C0E" w:rsidP="00A528D9">
            <w:r>
              <w:rPr>
                <w:rFonts w:hint="eastAsia"/>
              </w:rPr>
              <w:t>增益</w:t>
            </w:r>
            <w:r w:rsidR="00E53676">
              <w:rPr>
                <w:rFonts w:hint="eastAsia"/>
              </w:rPr>
              <w:t>攻击</w:t>
            </w:r>
            <w:r w:rsidR="00E53676"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DF69ED" w:rsidRDefault="00E53676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迅捷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A2660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A26602" w:rsidRDefault="00EC0C0E" w:rsidP="00A528D9">
            <w:r>
              <w:rPr>
                <w:rFonts w:hint="eastAsia"/>
              </w:rPr>
              <w:t>增益</w:t>
            </w:r>
            <w:r w:rsidR="009C3A46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A26602" w:rsidRDefault="0026745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A26602" w:rsidRDefault="009C3A46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D839B9">
              <w:rPr>
                <w:rFonts w:hint="eastAsia"/>
              </w:rPr>
              <w:t>防御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5813F0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813F0" w:rsidRDefault="00EC0C0E" w:rsidP="00A528D9">
            <w:r>
              <w:rPr>
                <w:rFonts w:hint="eastAsia"/>
              </w:rPr>
              <w:t>增益</w:t>
            </w:r>
            <w:r w:rsidR="002E7F0B">
              <w:rPr>
                <w:rFonts w:hint="eastAsia"/>
              </w:rPr>
              <w:t>攻击</w:t>
            </w:r>
            <w:r w:rsidR="009A5C36">
              <w:rPr>
                <w:rFonts w:hint="eastAsia"/>
              </w:rPr>
              <w:t>4</w:t>
            </w:r>
          </w:p>
        </w:tc>
        <w:tc>
          <w:tcPr>
            <w:tcW w:w="807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813F0" w:rsidRDefault="002E7F0B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 w:rsidR="00A21C5A">
              <w:rPr>
                <w:rFonts w:hint="eastAsia"/>
              </w:rPr>
              <w:t>回避</w:t>
            </w:r>
            <w:r w:rsidR="00007836">
              <w:rPr>
                <w:rFonts w:hint="eastAsia"/>
              </w:rPr>
              <w:t>II</w:t>
            </w:r>
            <w:r>
              <w:rPr>
                <w:rFonts w:hint="eastAsia"/>
              </w:rPr>
              <w:t>&gt;</w:t>
            </w:r>
          </w:p>
        </w:tc>
      </w:tr>
      <w:tr w:rsidR="004F2C9C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4F2C9C" w:rsidRDefault="004F2C9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4F2C9C" w:rsidRDefault="004F2C9C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9707F3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9707F3" w:rsidRDefault="00525DEC" w:rsidP="00A528D9">
            <w:r>
              <w:rPr>
                <w:rFonts w:hint="eastAsia"/>
              </w:rPr>
              <w:t>弱化攻击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 </w:t>
            </w:r>
          </w:p>
        </w:tc>
        <w:tc>
          <w:tcPr>
            <w:tcW w:w="708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9707F3" w:rsidRDefault="00525DEC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 w:rsidR="002D16D4">
              <w:rPr>
                <w:rFonts w:hint="eastAsia"/>
              </w:rPr>
              <w:t>破甲</w:t>
            </w:r>
            <w:r w:rsidR="00007836">
              <w:rPr>
                <w:rFonts w:hint="eastAsia"/>
              </w:rPr>
              <w:t>I</w:t>
            </w:r>
            <w:r>
              <w:rPr>
                <w:rFonts w:hint="eastAsia"/>
              </w:rPr>
              <w:t>&gt;</w:t>
            </w:r>
          </w:p>
        </w:tc>
      </w:tr>
      <w:tr w:rsidR="00EC0C0E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EC0C0E" w:rsidRDefault="00505484" w:rsidP="00A528D9">
            <w:r>
              <w:rPr>
                <w:rFonts w:hint="eastAsia"/>
              </w:rPr>
              <w:t>精准攻击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EC0C0E" w:rsidRDefault="009F3785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EC0C0E" w:rsidRDefault="00505484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锁定</w:t>
            </w:r>
            <w:r>
              <w:rPr>
                <w:rFonts w:hint="eastAsia"/>
              </w:rPr>
              <w:t>II&gt;</w:t>
            </w:r>
          </w:p>
        </w:tc>
      </w:tr>
      <w:tr w:rsidR="0080203B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0203B" w:rsidRDefault="000D4718" w:rsidP="00A528D9">
            <w:r>
              <w:rPr>
                <w:rFonts w:hint="eastAsia"/>
              </w:rPr>
              <w:t>元素</w:t>
            </w:r>
            <w:r w:rsidR="00475E5E">
              <w:rPr>
                <w:rFonts w:hint="eastAsia"/>
              </w:rPr>
              <w:t>攻击</w:t>
            </w:r>
          </w:p>
        </w:tc>
        <w:tc>
          <w:tcPr>
            <w:tcW w:w="807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708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</w:t>
            </w:r>
          </w:p>
        </w:tc>
        <w:tc>
          <w:tcPr>
            <w:tcW w:w="709" w:type="dxa"/>
          </w:tcPr>
          <w:p w:rsidR="0080203B" w:rsidRDefault="00475E5E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0203B" w:rsidRDefault="00475E5E" w:rsidP="002D0F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>+</w:t>
            </w:r>
            <w:r w:rsidR="002D0F06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</w:p>
        </w:tc>
      </w:tr>
      <w:tr w:rsidR="00592A44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592A44" w:rsidRDefault="0087002E" w:rsidP="00A528D9">
            <w:r>
              <w:t>妨碍攻击</w:t>
            </w:r>
          </w:p>
        </w:tc>
        <w:tc>
          <w:tcPr>
            <w:tcW w:w="807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592A44" w:rsidRDefault="008D23FD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5</w:t>
            </w:r>
          </w:p>
        </w:tc>
        <w:tc>
          <w:tcPr>
            <w:tcW w:w="709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592A44" w:rsidRDefault="00CA6623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妨碍</w:t>
            </w:r>
            <w:r>
              <w:rPr>
                <w:rFonts w:hint="eastAsia"/>
              </w:rPr>
              <w:t>&gt;</w:t>
            </w:r>
          </w:p>
        </w:tc>
      </w:tr>
      <w:tr w:rsidR="0087002E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7002E" w:rsidRDefault="00A36130" w:rsidP="00A528D9">
            <w:r>
              <w:t>毒攻击</w:t>
            </w:r>
          </w:p>
        </w:tc>
        <w:tc>
          <w:tcPr>
            <w:tcW w:w="807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708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709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87002E" w:rsidRDefault="00A36130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中毒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2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随机清除</w:t>
            </w:r>
            <w:r>
              <w:rPr>
                <w:rFonts w:hint="eastAsia"/>
              </w:rPr>
              <w:t>1&lt;</w:t>
            </w:r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治疗</w:t>
            </w:r>
            <w:r>
              <w:rPr>
                <w:rFonts w:hint="eastAsia"/>
              </w:rPr>
              <w:t>3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4F32A3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【回复】</w:t>
            </w:r>
            <w:r w:rsidR="008A1927">
              <w:rPr>
                <w:rFonts w:hint="eastAsia"/>
              </w:rPr>
              <w:t>总耐久</w:t>
            </w:r>
            <w:r w:rsidR="00485EF8">
              <w:rPr>
                <w:rFonts w:hint="eastAsia"/>
              </w:rPr>
              <w:t>10</w:t>
            </w:r>
            <w:r w:rsidR="008A1927">
              <w:rPr>
                <w:rFonts w:hint="eastAsia"/>
              </w:rPr>
              <w:t>%</w:t>
            </w:r>
            <w:r w:rsidR="003D78D9">
              <w:rPr>
                <w:rFonts w:hint="eastAsia"/>
              </w:rPr>
              <w:t>,</w:t>
            </w:r>
            <w:r w:rsidR="00774954">
              <w:rPr>
                <w:rFonts w:hint="eastAsia"/>
              </w:rPr>
              <w:t>随机清除</w:t>
            </w:r>
            <w:r w:rsidR="00774954">
              <w:rPr>
                <w:rFonts w:hint="eastAsia"/>
              </w:rPr>
              <w:t>1&lt;</w:t>
            </w:r>
            <w:r w:rsidR="00774954">
              <w:rPr>
                <w:rFonts w:hint="eastAsia"/>
              </w:rPr>
              <w:t>弱化</w:t>
            </w:r>
            <w:r w:rsidR="00774954">
              <w:rPr>
                <w:rFonts w:hint="eastAsia"/>
              </w:rPr>
              <w:t>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145CB1">
            <w:r>
              <w:rPr>
                <w:rFonts w:hint="eastAsia"/>
              </w:rPr>
              <w:t>快速治疗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08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145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强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强力</w:t>
            </w:r>
            <w:r>
              <w:rPr>
                <w:rFonts w:hint="eastAsia"/>
              </w:rPr>
              <w:t>II&gt;</w:t>
            </w: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命中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快速防守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己方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防御</w:t>
            </w:r>
            <w:r>
              <w:rPr>
                <w:rFonts w:hint="eastAsia"/>
              </w:rPr>
              <w:t>I&gt;&lt;</w:t>
            </w:r>
            <w:r>
              <w:rPr>
                <w:rFonts w:hint="eastAsia"/>
              </w:rPr>
              <w:t>回避</w:t>
            </w:r>
            <w:r>
              <w:rPr>
                <w:rFonts w:hint="eastAsia"/>
              </w:rPr>
              <w:t>I&gt;</w:t>
            </w:r>
          </w:p>
        </w:tc>
      </w:tr>
      <w:tr w:rsidR="00FB6F72" w:rsidTr="00852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弱化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A528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虚弱</w:t>
            </w:r>
            <w:r>
              <w:rPr>
                <w:rFonts w:hint="eastAsia"/>
              </w:rPr>
              <w:t>II&gt;&lt;</w:t>
            </w:r>
            <w:r>
              <w:rPr>
                <w:rFonts w:hint="eastAsia"/>
              </w:rPr>
              <w:t>破甲</w:t>
            </w:r>
            <w:r>
              <w:rPr>
                <w:rFonts w:hint="eastAsia"/>
              </w:rPr>
              <w:t>II&gt;</w:t>
            </w:r>
          </w:p>
        </w:tc>
      </w:tr>
      <w:tr w:rsidR="00FB6F72" w:rsidTr="00852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FB6F72" w:rsidRDefault="00FB6F72" w:rsidP="00A528D9">
            <w:r>
              <w:rPr>
                <w:rFonts w:hint="eastAsia"/>
              </w:rPr>
              <w:t>元素护盾</w:t>
            </w:r>
            <w:r>
              <w:rPr>
                <w:rFonts w:hint="eastAsia"/>
              </w:rPr>
              <w:t>1</w:t>
            </w:r>
          </w:p>
        </w:tc>
        <w:tc>
          <w:tcPr>
            <w:tcW w:w="807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 w:rsidR="00FB6F72" w:rsidRDefault="00FB6F72" w:rsidP="00A528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FB6F72" w:rsidRDefault="00FB6F72" w:rsidP="00C0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 YY</w:t>
            </w:r>
            <w:r>
              <w:rPr>
                <w:rFonts w:hint="eastAsia"/>
              </w:rPr>
              <w:t>抵抗</w:t>
            </w:r>
            <w:r>
              <w:rPr>
                <w:rFonts w:hint="eastAsia"/>
              </w:rPr>
              <w:t>&gt; (yy=</w:t>
            </w:r>
            <w:r>
              <w:rPr>
                <w:rFonts w:hint="eastAsia"/>
              </w:rPr>
              <w:t>单位自身元素</w:t>
            </w:r>
            <w:r>
              <w:rPr>
                <w:rFonts w:hint="eastAsia"/>
              </w:rPr>
              <w:t>)</w:t>
            </w:r>
          </w:p>
        </w:tc>
      </w:tr>
    </w:tbl>
    <w:p w:rsidR="0027463D" w:rsidRDefault="0085276F" w:rsidP="00895B16">
      <w:pPr>
        <w:rPr>
          <w:u w:val="single"/>
        </w:rPr>
      </w:pPr>
      <w:r w:rsidRPr="00465C40">
        <w:rPr>
          <w:u w:val="single"/>
        </w:rPr>
        <w:t>todo</w:t>
      </w:r>
      <w:r w:rsidRPr="00465C40">
        <w:rPr>
          <w:rFonts w:hint="eastAsia"/>
          <w:u w:val="single"/>
        </w:rPr>
        <w:t>：</w:t>
      </w:r>
      <w:r w:rsidRPr="00465C40">
        <w:rPr>
          <w:u w:val="single"/>
        </w:rPr>
        <w:t>回合限定</w:t>
      </w:r>
      <w:r w:rsidRPr="00465C40">
        <w:rPr>
          <w:rFonts w:hint="eastAsia"/>
          <w:u w:val="single"/>
        </w:rPr>
        <w:t>、</w:t>
      </w:r>
      <w:r w:rsidRPr="00465C40">
        <w:rPr>
          <w:u w:val="single"/>
        </w:rPr>
        <w:t>dot</w:t>
      </w:r>
      <w:r w:rsidR="00C7280C" w:rsidRPr="00465C40">
        <w:rPr>
          <w:rFonts w:hint="eastAsia"/>
          <w:u w:val="single"/>
        </w:rPr>
        <w:t>、</w:t>
      </w:r>
      <w:r w:rsidR="00CC6B4C">
        <w:rPr>
          <w:rFonts w:hint="eastAsia"/>
          <w:u w:val="single"/>
        </w:rPr>
        <w:t>异常、</w:t>
      </w:r>
      <w:r w:rsidR="00C7280C" w:rsidRPr="00465C40">
        <w:rPr>
          <w:rFonts w:hint="eastAsia"/>
          <w:u w:val="single"/>
        </w:rPr>
        <w:t>时延</w:t>
      </w:r>
      <w:r w:rsidR="00393B2B" w:rsidRPr="00465C40">
        <w:rPr>
          <w:rFonts w:hint="eastAsia"/>
          <w:u w:val="single"/>
        </w:rPr>
        <w:t>中</w:t>
      </w:r>
      <w:r w:rsidR="00465C40" w:rsidRPr="00465C40">
        <w:rPr>
          <w:rFonts w:hint="eastAsia"/>
          <w:u w:val="single"/>
        </w:rPr>
        <w:t>等</w:t>
      </w:r>
      <w:r w:rsidR="00663D0A">
        <w:rPr>
          <w:rFonts w:hint="eastAsia"/>
          <w:u w:val="single"/>
        </w:rPr>
        <w:t>特效</w:t>
      </w:r>
    </w:p>
    <w:p w:rsidR="009304F2" w:rsidRPr="00465C40" w:rsidRDefault="009304F2" w:rsidP="00895B16">
      <w:pPr>
        <w:rPr>
          <w:u w:val="single"/>
        </w:rPr>
      </w:pPr>
    </w:p>
    <w:p w:rsidR="00437B53" w:rsidRPr="00913FC4" w:rsidRDefault="007711EA" w:rsidP="00EE1B7E">
      <w:pPr>
        <w:pStyle w:val="a"/>
      </w:pPr>
      <w:r>
        <w:lastRenderedPageBreak/>
        <w:t>被动</w:t>
      </w:r>
    </w:p>
    <w:p w:rsidR="00DA4A8A" w:rsidRPr="00BA29CC" w:rsidRDefault="008831C5" w:rsidP="0026257C">
      <w:pPr>
        <w:rPr>
          <w:u w:val="single"/>
        </w:rPr>
      </w:pPr>
      <w:r>
        <w:t>被动</w:t>
      </w:r>
      <w:r w:rsidR="0019209F">
        <w:t>只</w:t>
      </w:r>
      <w:r>
        <w:t>在主战者位置自动生效</w:t>
      </w:r>
      <w:r w:rsidR="003B4874">
        <w:rPr>
          <w:rFonts w:hint="eastAsia"/>
        </w:rPr>
        <w:t>，</w:t>
      </w:r>
      <w:r>
        <w:t>相同类别数值求和累加</w:t>
      </w:r>
      <w:r>
        <w:rPr>
          <w:rFonts w:hint="eastAsia"/>
        </w:rPr>
        <w:t>。</w:t>
      </w:r>
      <w:r w:rsidR="00BA29CC" w:rsidRPr="00BA29CC">
        <w:rPr>
          <w:rFonts w:hint="eastAsia"/>
          <w:u w:val="single"/>
        </w:rPr>
        <w:t>特别说明：同种类易伤先求和得出修正值，再与其他易伤相乘</w:t>
      </w:r>
      <w:r w:rsidR="00AB2827">
        <w:rPr>
          <w:rFonts w:hint="eastAsia"/>
          <w:u w:val="single"/>
        </w:rPr>
        <w:t>；个别技能重复携带无效。</w:t>
      </w:r>
    </w:p>
    <w:p w:rsidR="008831C5" w:rsidRDefault="008831C5" w:rsidP="0026257C">
      <w:r>
        <w:rPr>
          <w:rFonts w:hint="eastAsia"/>
        </w:rPr>
        <w:t>单位一共有</w:t>
      </w:r>
      <w:r>
        <w:rPr>
          <w:rFonts w:hint="eastAsia"/>
        </w:rPr>
        <w:t>4</w:t>
      </w:r>
      <w:r>
        <w:rPr>
          <w:rFonts w:hint="eastAsia"/>
        </w:rPr>
        <w:t>个被动槽，每个职业固定提供</w:t>
      </w:r>
      <w:r>
        <w:rPr>
          <w:rFonts w:hint="eastAsia"/>
        </w:rPr>
        <w:t>1</w:t>
      </w:r>
      <w:r>
        <w:rPr>
          <w:rFonts w:hint="eastAsia"/>
        </w:rPr>
        <w:t>个，单位生成时随机提供</w:t>
      </w:r>
      <w:r>
        <w:rPr>
          <w:rFonts w:hint="eastAsia"/>
        </w:rPr>
        <w:t>1</w:t>
      </w:r>
      <w:r>
        <w:rPr>
          <w:rFonts w:hint="eastAsia"/>
        </w:rPr>
        <w:t>个。剩余</w:t>
      </w:r>
      <w:r>
        <w:rPr>
          <w:rFonts w:hint="eastAsia"/>
        </w:rPr>
        <w:t>2</w:t>
      </w:r>
      <w:r>
        <w:rPr>
          <w:rFonts w:hint="eastAsia"/>
        </w:rPr>
        <w:t>个被动为空槽位，由玩家自行装备。</w:t>
      </w:r>
    </w:p>
    <w:p w:rsidR="008831C5" w:rsidRDefault="008831C5" w:rsidP="0026257C">
      <w:r>
        <w:rPr>
          <w:rFonts w:hint="eastAsia"/>
        </w:rPr>
        <w:t>被动以道具的形式，随机抽得，自由装卸，不在战斗系统中赘述。</w:t>
      </w:r>
    </w:p>
    <w:p w:rsidR="008831C5" w:rsidRDefault="008831C5" w:rsidP="0026257C"/>
    <w:p w:rsidR="00DB189F" w:rsidRDefault="00DB189F" w:rsidP="0026257C">
      <w:r>
        <w:rPr>
          <w:rFonts w:hint="eastAsia"/>
        </w:rPr>
        <w:t>以下为</w:t>
      </w:r>
      <w:r>
        <w:rPr>
          <w:rFonts w:hint="eastAsia"/>
        </w:rPr>
        <w:t>demo</w:t>
      </w:r>
    </w:p>
    <w:p w:rsidR="00E04130" w:rsidRDefault="00612A15" w:rsidP="00E04130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强化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04130" w:rsidTr="007F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4305ED" w:rsidP="0026257C">
            <w:r>
              <w:t>名称</w:t>
            </w:r>
          </w:p>
        </w:tc>
        <w:tc>
          <w:tcPr>
            <w:tcW w:w="453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04130" w:rsidRDefault="007B37A5" w:rsidP="00262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04130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04130" w:rsidRDefault="00B07837" w:rsidP="00BF4F00">
            <w:r>
              <w:t>耐久</w:t>
            </w:r>
            <w:r w:rsidR="0084771E">
              <w:rPr>
                <w:rFonts w:hint="eastAsia"/>
              </w:rPr>
              <w:t>训练</w:t>
            </w:r>
            <w:r w:rsidR="00435283">
              <w:rPr>
                <w:rFonts w:hint="eastAsia"/>
              </w:rPr>
              <w:t xml:space="preserve"> </w:t>
            </w:r>
            <w:r w:rsidR="000F567C">
              <w:rPr>
                <w:rFonts w:hint="eastAsia"/>
              </w:rPr>
              <w:t>15/30/</w:t>
            </w:r>
            <w:r w:rsidR="00BF4F00">
              <w:rPr>
                <w:rFonts w:hint="eastAsia"/>
              </w:rPr>
              <w:t>49</w:t>
            </w:r>
          </w:p>
        </w:tc>
        <w:tc>
          <w:tcPr>
            <w:tcW w:w="4536" w:type="dxa"/>
          </w:tcPr>
          <w:p w:rsidR="00E04130" w:rsidRDefault="004B0F62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</w:t>
            </w:r>
            <w:r w:rsidR="0085542B">
              <w:rPr>
                <w:rFonts w:hint="eastAsia"/>
              </w:rPr>
              <w:t>单位</w:t>
            </w:r>
            <w:r w:rsidR="00841B44">
              <w:t>耐久值</w:t>
            </w:r>
            <w:r w:rsidR="000E2B21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E04130" w:rsidRDefault="008673B7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8237A7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237A7" w:rsidRDefault="007F7B47" w:rsidP="00B85F9C">
            <w:r>
              <w:rPr>
                <w:rFonts w:hint="eastAsia"/>
              </w:rPr>
              <w:t>攻击训练</w:t>
            </w:r>
            <w:r w:rsidR="00BF4F00">
              <w:rPr>
                <w:rFonts w:hint="eastAsia"/>
              </w:rPr>
              <w:t xml:space="preserve"> 15/30/49</w:t>
            </w:r>
          </w:p>
        </w:tc>
        <w:tc>
          <w:tcPr>
            <w:tcW w:w="4536" w:type="dxa"/>
          </w:tcPr>
          <w:p w:rsidR="008237A7" w:rsidRDefault="008339AD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</w:t>
            </w:r>
            <w:r>
              <w:rPr>
                <w:rFonts w:hint="eastAsia"/>
              </w:rPr>
              <w:t>单位攻击</w:t>
            </w:r>
            <w:r w:rsidR="00E142EF">
              <w:t>力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8237A7" w:rsidRDefault="008673B7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986155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986155" w:rsidRDefault="00B07837" w:rsidP="00B85F9C">
            <w:r>
              <w:t>耐久</w:t>
            </w:r>
            <w:r w:rsidR="005F45EB">
              <w:t>指挥</w:t>
            </w:r>
            <w:r w:rsidR="00E024C2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986155" w:rsidRDefault="00052230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耐久值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986155" w:rsidRDefault="007F549F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AD0AF0" w:rsidTr="007F7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D0AF0" w:rsidRDefault="005F45EB" w:rsidP="00B85F9C">
            <w:r>
              <w:rPr>
                <w:rFonts w:hint="eastAsia"/>
              </w:rPr>
              <w:t>攻击指挥</w:t>
            </w:r>
            <w:r w:rsidR="00EF6330">
              <w:rPr>
                <w:rFonts w:hint="eastAsia"/>
              </w:rPr>
              <w:t xml:space="preserve"> 5/10/25</w:t>
            </w:r>
          </w:p>
        </w:tc>
        <w:tc>
          <w:tcPr>
            <w:tcW w:w="4536" w:type="dxa"/>
          </w:tcPr>
          <w:p w:rsidR="00AD0AF0" w:rsidRDefault="00435283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中所有单位</w:t>
            </w:r>
            <w:r w:rsidR="00E142EF">
              <w:rPr>
                <w:rFonts w:hint="eastAsia"/>
              </w:rPr>
              <w:t>攻击力</w:t>
            </w:r>
            <w:r w:rsidR="00E142EF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AD0AF0" w:rsidRDefault="007F549F" w:rsidP="00262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/r/rr</w:t>
            </w:r>
          </w:p>
        </w:tc>
      </w:tr>
      <w:tr w:rsidR="00C60B58" w:rsidTr="007F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60B58" w:rsidRDefault="00593655" w:rsidP="00B85F9C">
            <w:r>
              <w:rPr>
                <w:rFonts w:hint="eastAsia"/>
              </w:rPr>
              <w:t>命中指挥</w:t>
            </w:r>
            <w:r w:rsidR="00DA369C">
              <w:rPr>
                <w:rFonts w:hint="eastAsia"/>
              </w:rPr>
              <w:t xml:space="preserve"> 5/10/20</w:t>
            </w:r>
          </w:p>
        </w:tc>
        <w:tc>
          <w:tcPr>
            <w:tcW w:w="4536" w:type="dxa"/>
          </w:tcPr>
          <w:p w:rsidR="00C60B58" w:rsidRDefault="00025F31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队伍命中率</w:t>
            </w:r>
            <w:r w:rsidR="000736B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C60B58" w:rsidRDefault="00F03F73" w:rsidP="00262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r/r</w:t>
            </w:r>
          </w:p>
        </w:tc>
      </w:tr>
    </w:tbl>
    <w:p w:rsidR="0085542B" w:rsidRDefault="0085542B" w:rsidP="0026257C"/>
    <w:p w:rsidR="00612A15" w:rsidRDefault="00612A15" w:rsidP="00612A1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攻击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E820A9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E820A9" w:rsidP="00B57563">
            <w:r>
              <w:t>名称</w:t>
            </w:r>
          </w:p>
        </w:tc>
        <w:tc>
          <w:tcPr>
            <w:tcW w:w="453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E820A9" w:rsidRDefault="00E820A9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苍穹强</w:t>
            </w:r>
            <w:r w:rsidR="00E820A9">
              <w:t>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A21D4E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苍穹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>
              <w:t>伤害时</w:t>
            </w:r>
            <w:r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>
              <w:t>易伤</w:t>
            </w:r>
            <w:r w:rsidR="00BD0E19">
              <w:rPr>
                <w:rFonts w:hint="eastAsia"/>
              </w:rPr>
              <w:t>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7E1CFB" w:rsidP="008C6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/</w:t>
            </w:r>
            <w:r w:rsidR="00CF3993">
              <w:rPr>
                <w:rFonts w:hint="eastAsia"/>
              </w:rPr>
              <w:t>r</w:t>
            </w:r>
            <w:r>
              <w:rPr>
                <w:rFonts w:hint="eastAsia"/>
              </w:rPr>
              <w:t>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054A0F" w:rsidP="0039435E">
            <w:r>
              <w:t>寰宇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寰宇</w:t>
            </w:r>
            <w:r w:rsidR="003E5DE4">
              <w:t>元素</w:t>
            </w:r>
            <w:r w:rsidR="0048348D">
              <w:rPr>
                <w:rFonts w:hint="eastAsia"/>
              </w:rPr>
              <w:t>攻击结算</w:t>
            </w:r>
            <w:r w:rsidR="0048348D">
              <w:t>伤害时</w:t>
            </w:r>
            <w:r w:rsidR="00051DCB">
              <w:rPr>
                <w:rFonts w:hint="eastAsia"/>
              </w:rPr>
              <w:t>，</w:t>
            </w:r>
            <w:r w:rsidR="00BD0E19">
              <w:rPr>
                <w:rFonts w:hint="eastAsia"/>
              </w:rPr>
              <w:t>增加</w:t>
            </w:r>
            <w:r w:rsidR="00051DCB">
              <w:t>易伤</w:t>
            </w:r>
            <w:r w:rsidR="00BD0E19">
              <w:t>修正</w:t>
            </w:r>
            <w:r w:rsidR="00051DCB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CF3993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/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32B5D" w:rsidP="0039435E">
            <w:r>
              <w:t>浩瀚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1A6F9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浩瀚</w:t>
            </w:r>
            <w:r w:rsidR="003E5DE4">
              <w:t>元素</w:t>
            </w:r>
            <w:r w:rsidR="003E5DE4">
              <w:rPr>
                <w:rFonts w:hint="eastAsia"/>
              </w:rPr>
              <w:t>攻击结算</w:t>
            </w:r>
            <w:r w:rsidR="003E5DE4">
              <w:t>伤害时</w:t>
            </w:r>
            <w:r>
              <w:rPr>
                <w:rFonts w:hint="eastAsia"/>
              </w:rPr>
              <w:t>，增加</w:t>
            </w:r>
            <w:r>
              <w:t>易伤修正</w:t>
            </w:r>
            <w:r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14FFA">
              <w:rPr>
                <w:rFonts w:hint="eastAsia"/>
              </w:rPr>
              <w:t>/rr</w:t>
            </w:r>
          </w:p>
        </w:tc>
      </w:tr>
      <w:tr w:rsidR="00E820A9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D358A4" w:rsidP="00B96B13">
            <w:r>
              <w:t>茂盛</w:t>
            </w:r>
            <w:r w:rsidR="00B32B5D">
              <w:t>强击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D358A4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茂盛</w:t>
            </w:r>
            <w:r w:rsidR="003E5DE4">
              <w:t>元素攻击</w:t>
            </w:r>
            <w:r w:rsidR="00646A9F">
              <w:t>结算</w:t>
            </w:r>
            <w:r w:rsidR="001A6F91">
              <w:t>伤害时</w:t>
            </w:r>
            <w:r w:rsidR="001A6F91">
              <w:rPr>
                <w:rFonts w:hint="eastAsia"/>
              </w:rPr>
              <w:t>，增加</w:t>
            </w:r>
            <w:r w:rsidR="001A6F91">
              <w:t>易伤修正</w:t>
            </w:r>
            <w:r w:rsidR="001A6F91">
              <w:rPr>
                <w:rFonts w:hint="eastAsia"/>
              </w:rPr>
              <w:t>X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DE5304">
              <w:rPr>
                <w:rFonts w:hint="eastAsia"/>
              </w:rPr>
              <w:t>/</w:t>
            </w:r>
            <w:r w:rsidR="00614FFA">
              <w:rPr>
                <w:rFonts w:hint="eastAsia"/>
              </w:rPr>
              <w:t>rr</w:t>
            </w:r>
          </w:p>
        </w:tc>
      </w:tr>
      <w:tr w:rsidR="00E820A9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E820A9" w:rsidRDefault="00BF73A2" w:rsidP="007036F2">
            <w:r>
              <w:rPr>
                <w:rFonts w:hint="eastAsia"/>
              </w:rPr>
              <w:t>元素感染</w:t>
            </w:r>
            <w:r>
              <w:rPr>
                <w:rFonts w:hint="eastAsia"/>
              </w:rPr>
              <w:t xml:space="preserve"> </w:t>
            </w:r>
            <w:r w:rsidR="000540E2">
              <w:rPr>
                <w:rFonts w:hint="eastAsia"/>
              </w:rPr>
              <w:t>15/30/49</w:t>
            </w:r>
          </w:p>
        </w:tc>
        <w:tc>
          <w:tcPr>
            <w:tcW w:w="4536" w:type="dxa"/>
          </w:tcPr>
          <w:p w:rsidR="00E820A9" w:rsidRDefault="002B5A10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元素感染率</w:t>
            </w:r>
            <w:r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E820A9" w:rsidRDefault="00434FB7" w:rsidP="00614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uc</w:t>
            </w:r>
            <w:r w:rsidR="006034E5">
              <w:rPr>
                <w:rFonts w:hint="eastAsia"/>
              </w:rPr>
              <w:t>/</w:t>
            </w:r>
            <w:r w:rsidR="00BE36AD">
              <w:rPr>
                <w:rFonts w:hint="eastAsia"/>
              </w:rPr>
              <w:t>r</w:t>
            </w:r>
          </w:p>
        </w:tc>
      </w:tr>
    </w:tbl>
    <w:p w:rsidR="00E820A9" w:rsidRDefault="00E820A9" w:rsidP="0026257C"/>
    <w:p w:rsidR="004305ED" w:rsidRDefault="00612A15" w:rsidP="004305ED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防御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D8682E" w:rsidTr="00CB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D8682E" w:rsidP="00B57563">
            <w:r>
              <w:t>名称</w:t>
            </w:r>
          </w:p>
        </w:tc>
        <w:tc>
          <w:tcPr>
            <w:tcW w:w="453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D8682E" w:rsidRDefault="00D8682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D8682E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AE3195" w:rsidP="00824064">
            <w:r>
              <w:t>闪避指挥</w:t>
            </w:r>
            <w:r w:rsidR="005A27A4">
              <w:rPr>
                <w:rFonts w:hint="eastAsia"/>
              </w:rPr>
              <w:t>5/10/15</w:t>
            </w:r>
          </w:p>
        </w:tc>
        <w:tc>
          <w:tcPr>
            <w:tcW w:w="4536" w:type="dxa"/>
          </w:tcPr>
          <w:p w:rsidR="00D8682E" w:rsidRDefault="00AE3195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队伍</w:t>
            </w:r>
            <w:r w:rsidR="00ED5BD9">
              <w:t>闪避率</w:t>
            </w:r>
            <w:r w:rsidR="00ED5BD9">
              <w:rPr>
                <w:rFonts w:hint="eastAsia"/>
              </w:rPr>
              <w:t>X%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</w:t>
            </w:r>
            <w:r w:rsidR="00C85372">
              <w:rPr>
                <w:rFonts w:hint="eastAsia"/>
              </w:rPr>
              <w:t>r/rr</w:t>
            </w:r>
          </w:p>
        </w:tc>
      </w:tr>
      <w:tr w:rsidR="00D8682E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682E" w:rsidRDefault="006C2C57" w:rsidP="004B7DE5">
            <w:r>
              <w:rPr>
                <w:rFonts w:hint="eastAsia"/>
              </w:rPr>
              <w:t>防御指挥</w:t>
            </w:r>
            <w:r w:rsidR="000F336A">
              <w:rPr>
                <w:rFonts w:hint="eastAsia"/>
              </w:rPr>
              <w:t>5/10/20</w:t>
            </w:r>
          </w:p>
        </w:tc>
        <w:tc>
          <w:tcPr>
            <w:tcW w:w="4536" w:type="dxa"/>
          </w:tcPr>
          <w:p w:rsidR="00D8682E" w:rsidRDefault="00BD0E19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 w:rsidR="00B841EE">
              <w:rPr>
                <w:rFonts w:hint="eastAsia"/>
              </w:rPr>
              <w:t>抵抗修正</w:t>
            </w:r>
            <w:r w:rsidR="00B841EE">
              <w:rPr>
                <w:rFonts w:hint="eastAsia"/>
              </w:rPr>
              <w:t>X</w:t>
            </w:r>
            <w:r w:rsidR="007722BA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D8682E" w:rsidRDefault="00BE36AD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6054AB">
              <w:rPr>
                <w:rFonts w:hint="eastAsia"/>
              </w:rPr>
              <w:t>/rr/s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0F041E">
            <w:r>
              <w:t>苍穹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101411" w:rsidP="003A2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苍穹</w:t>
            </w:r>
            <w:r w:rsidR="003A220B">
              <w:rPr>
                <w:rFonts w:hint="eastAsia"/>
              </w:rPr>
              <w:t>元素攻击时，</w:t>
            </w:r>
            <w:r>
              <w:rPr>
                <w:rFonts w:hint="eastAsia"/>
              </w:rPr>
              <w:t>增加</w:t>
            </w:r>
            <w:r>
              <w:t>抵抗修正</w:t>
            </w:r>
            <w:r>
              <w:rPr>
                <w:rFonts w:hint="eastAsia"/>
              </w:rPr>
              <w:t>X</w:t>
            </w:r>
            <w:r w:rsidR="003A220B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寰宇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寰宇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101411" w:rsidP="00B57563">
            <w:r>
              <w:t>浩瀚防御</w:t>
            </w:r>
            <w:r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CB4D5C" w:rsidP="00101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浩瀚元素攻击时，增加</w:t>
            </w:r>
            <w:r>
              <w:t>抵抗修正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101411" w:rsidTr="00CB4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01411" w:rsidRDefault="00D358A4" w:rsidP="00B57563">
            <w:r>
              <w:t>茂盛</w:t>
            </w:r>
            <w:r w:rsidR="00101411">
              <w:t>防御</w:t>
            </w:r>
            <w:r w:rsidR="00101411">
              <w:rPr>
                <w:rFonts w:hint="eastAsia"/>
              </w:rPr>
              <w:t>10/15/25</w:t>
            </w:r>
          </w:p>
        </w:tc>
        <w:tc>
          <w:tcPr>
            <w:tcW w:w="4536" w:type="dxa"/>
          </w:tcPr>
          <w:p w:rsidR="00101411" w:rsidRDefault="004642B2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茂盛</w:t>
            </w:r>
            <w:r w:rsidR="00CB4D5C">
              <w:rPr>
                <w:rFonts w:hint="eastAsia"/>
              </w:rPr>
              <w:t>元素攻击时，增加</w:t>
            </w:r>
            <w:r w:rsidR="00CB4D5C">
              <w:t>抵抗修正</w:t>
            </w:r>
            <w:r w:rsidR="00CB4D5C">
              <w:rPr>
                <w:rFonts w:hint="eastAsia"/>
              </w:rPr>
              <w:t>X</w:t>
            </w:r>
            <w:r w:rsidR="00CB4D5C">
              <w:rPr>
                <w:rFonts w:hint="eastAsia"/>
              </w:rPr>
              <w:t>，重复无效</w:t>
            </w:r>
          </w:p>
        </w:tc>
        <w:tc>
          <w:tcPr>
            <w:tcW w:w="1326" w:type="dxa"/>
          </w:tcPr>
          <w:p w:rsidR="00101411" w:rsidRDefault="00101411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/r/rr</w:t>
            </w:r>
          </w:p>
        </w:tc>
      </w:tr>
      <w:tr w:rsidR="00571D5D" w:rsidTr="00CB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71D5D" w:rsidRDefault="00F96475" w:rsidP="00B57563">
            <w:r>
              <w:rPr>
                <w:rFonts w:hint="eastAsia"/>
              </w:rPr>
              <w:t>起死回生</w:t>
            </w:r>
          </w:p>
        </w:tc>
        <w:tc>
          <w:tcPr>
            <w:tcW w:w="4536" w:type="dxa"/>
          </w:tcPr>
          <w:p w:rsidR="00571D5D" w:rsidRDefault="00682EEE" w:rsidP="004E3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到致死伤害时，免疫此次结算</w:t>
            </w:r>
            <w:r w:rsidR="009D6A82">
              <w:rPr>
                <w:rFonts w:hint="eastAsia"/>
              </w:rPr>
              <w:t>，耐久值调整至</w:t>
            </w:r>
            <w:r w:rsidR="00FB01E1">
              <w:rPr>
                <w:rFonts w:hint="eastAsia"/>
              </w:rPr>
              <w:t>5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  <w:r w:rsidR="0098418A">
              <w:rPr>
                <w:rFonts w:hint="eastAsia"/>
              </w:rPr>
              <w:t>战役内仅触发</w:t>
            </w:r>
            <w:r w:rsidR="0098418A">
              <w:rPr>
                <w:rFonts w:hint="eastAsia"/>
              </w:rPr>
              <w:t>1</w:t>
            </w:r>
            <w:r w:rsidR="0098418A">
              <w:rPr>
                <w:rFonts w:hint="eastAsia"/>
              </w:rPr>
              <w:t>次</w:t>
            </w:r>
            <w:r w:rsidR="00F936AF">
              <w:rPr>
                <w:rFonts w:hint="eastAsia"/>
              </w:rPr>
              <w:t>，</w:t>
            </w:r>
            <w:r w:rsidR="004E39A8">
              <w:rPr>
                <w:rFonts w:hint="eastAsia"/>
              </w:rPr>
              <w:t>重复无效</w:t>
            </w:r>
            <w:r w:rsidR="00E34841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571D5D" w:rsidRDefault="009D6A82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r</w:t>
            </w:r>
          </w:p>
        </w:tc>
      </w:tr>
    </w:tbl>
    <w:p w:rsidR="007061DF" w:rsidRDefault="007061DF" w:rsidP="007061DF"/>
    <w:p w:rsidR="002E7828" w:rsidRDefault="00380002" w:rsidP="002E782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自动战斗</w:t>
      </w:r>
      <w:r w:rsidR="00E51F9B"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047B7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0047B7" w:rsidP="00B57563">
            <w:r>
              <w:t>名称</w:t>
            </w:r>
          </w:p>
        </w:tc>
        <w:tc>
          <w:tcPr>
            <w:tcW w:w="453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047B7" w:rsidRDefault="000047B7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047B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E34356" w:rsidP="00B57563">
            <w:r>
              <w:t>开幕</w:t>
            </w:r>
            <w:r w:rsidR="003F276F">
              <w:t>一击</w:t>
            </w:r>
            <w:r w:rsidR="006C5460">
              <w:rPr>
                <w:rFonts w:hint="eastAsia"/>
              </w:rPr>
              <w:t>20/30/4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E5210A">
              <w:rPr>
                <w:rFonts w:hint="eastAsia"/>
              </w:rPr>
              <w:t>&lt;</w:t>
            </w:r>
            <w:r w:rsidR="00E5210A">
              <w:rPr>
                <w:rFonts w:hint="eastAsia"/>
              </w:rPr>
              <w:t>开幕</w:t>
            </w:r>
            <w:r w:rsidR="00E5210A">
              <w:rPr>
                <w:rFonts w:hint="eastAsia"/>
              </w:rPr>
              <w:t>&gt;</w:t>
            </w:r>
            <w:r w:rsidR="009018CA">
              <w:rPr>
                <w:rFonts w:hint="eastAsia"/>
              </w:rPr>
              <w:t>自动</w:t>
            </w:r>
            <w:r w:rsidR="00E5210A">
              <w:rPr>
                <w:rFonts w:hint="eastAsia"/>
              </w:rPr>
              <w:t>结算</w:t>
            </w:r>
            <w:r w:rsidR="009018CA">
              <w:rPr>
                <w:rFonts w:hint="eastAsia"/>
              </w:rPr>
              <w:t>[</w:t>
            </w:r>
            <w:r w:rsidR="00E5210A">
              <w:rPr>
                <w:rFonts w:hint="eastAsia"/>
              </w:rPr>
              <w:t>威力</w:t>
            </w:r>
            <w:r w:rsidR="006C5460">
              <w:rPr>
                <w:rFonts w:hint="eastAsia"/>
              </w:rPr>
              <w:t>X</w:t>
            </w:r>
            <w:r w:rsidR="00E5210A">
              <w:rPr>
                <w:rFonts w:hint="eastAsia"/>
              </w:rPr>
              <w:t>，命中</w:t>
            </w:r>
            <w:r w:rsidR="00E5210A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9018CA">
              <w:rPr>
                <w:rFonts w:hint="eastAsia"/>
              </w:rPr>
              <w:t>]</w:t>
            </w:r>
            <w:r w:rsidR="009018CA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F945FB">
              <w:rPr>
                <w:rFonts w:hint="eastAsia"/>
              </w:rPr>
              <w:t>加成</w:t>
            </w:r>
            <w:r w:rsidR="004D63BE">
              <w:rPr>
                <w:rFonts w:hint="eastAsia"/>
              </w:rPr>
              <w:t>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威力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117AFF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1300D">
              <w:rPr>
                <w:rFonts w:hint="eastAsia"/>
              </w:rPr>
              <w:t>/rr/sr</w:t>
            </w:r>
          </w:p>
        </w:tc>
      </w:tr>
      <w:tr w:rsidR="000047B7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047B7" w:rsidRDefault="00D04401" w:rsidP="00201C82">
            <w:r>
              <w:rPr>
                <w:rFonts w:hint="eastAsia"/>
              </w:rPr>
              <w:t>自动</w:t>
            </w:r>
            <w:r w:rsidR="00167373">
              <w:rPr>
                <w:rFonts w:hint="eastAsia"/>
              </w:rPr>
              <w:t>追击</w:t>
            </w:r>
            <w:r w:rsidR="00201C82">
              <w:rPr>
                <w:rFonts w:hint="eastAsia"/>
              </w:rPr>
              <w:t>20/40/60</w:t>
            </w:r>
          </w:p>
        </w:tc>
        <w:tc>
          <w:tcPr>
            <w:tcW w:w="4536" w:type="dxa"/>
          </w:tcPr>
          <w:p w:rsidR="000047B7" w:rsidRDefault="000133FB" w:rsidP="00013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 w:rsidR="00FE1BE6">
              <w:rPr>
                <w:rFonts w:hint="eastAsia"/>
              </w:rPr>
              <w:t>&lt;</w:t>
            </w:r>
            <w:r w:rsidR="00FE1BE6">
              <w:rPr>
                <w:rFonts w:hint="eastAsia"/>
              </w:rPr>
              <w:t>后发</w:t>
            </w:r>
            <w:r w:rsidR="00FE1BE6">
              <w:rPr>
                <w:rFonts w:hint="eastAsia"/>
              </w:rPr>
              <w:t>&gt;X%</w:t>
            </w:r>
            <w:r w:rsidR="00FE1BE6">
              <w:rPr>
                <w:rFonts w:hint="eastAsia"/>
              </w:rPr>
              <w:t>概率自动结算</w:t>
            </w:r>
            <w:r w:rsidR="00FE1BE6">
              <w:rPr>
                <w:rFonts w:hint="eastAsia"/>
              </w:rPr>
              <w:t>[</w:t>
            </w:r>
            <w:r w:rsidR="00FE1BE6">
              <w:rPr>
                <w:rFonts w:hint="eastAsia"/>
              </w:rPr>
              <w:t>威力</w:t>
            </w:r>
            <w:r w:rsidR="00804DCB">
              <w:rPr>
                <w:rFonts w:hint="eastAsia"/>
              </w:rPr>
              <w:t>20</w:t>
            </w:r>
            <w:r w:rsidR="00FE1BE6">
              <w:rPr>
                <w:rFonts w:hint="eastAsia"/>
              </w:rPr>
              <w:t>，命中</w:t>
            </w:r>
            <w:r w:rsidR="00FE1BE6">
              <w:rPr>
                <w:rFonts w:hint="eastAsia"/>
              </w:rPr>
              <w:t>100</w:t>
            </w:r>
            <w:r w:rsidR="00E72A74">
              <w:rPr>
                <w:rFonts w:hint="eastAsia"/>
              </w:rPr>
              <w:t>，虚无</w:t>
            </w:r>
            <w:r w:rsidR="00FE1BE6">
              <w:rPr>
                <w:rFonts w:hint="eastAsia"/>
              </w:rPr>
              <w:t>]</w:t>
            </w:r>
            <w:r w:rsidR="00FE1BE6">
              <w:rPr>
                <w:rFonts w:hint="eastAsia"/>
              </w:rPr>
              <w:t>攻击</w:t>
            </w:r>
            <w:r w:rsidR="004D63BE">
              <w:rPr>
                <w:rFonts w:hint="eastAsia"/>
              </w:rPr>
              <w:t>。不受</w:t>
            </w:r>
            <w:r w:rsidR="004D63BE">
              <w:rPr>
                <w:rFonts w:hint="eastAsia"/>
              </w:rPr>
              <w:t>&lt;</w:t>
            </w:r>
            <w:r w:rsidR="004D63BE">
              <w:rPr>
                <w:rFonts w:hint="eastAsia"/>
              </w:rPr>
              <w:t>后援</w:t>
            </w:r>
            <w:r w:rsidR="004D63BE">
              <w:rPr>
                <w:rFonts w:hint="eastAsia"/>
              </w:rPr>
              <w:t>&gt;</w:t>
            </w:r>
            <w:r w:rsidR="004D63BE">
              <w:rPr>
                <w:rFonts w:hint="eastAsia"/>
              </w:rPr>
              <w:t>加成。</w:t>
            </w:r>
            <w:r w:rsidR="00854D7F">
              <w:rPr>
                <w:rFonts w:hint="eastAsia"/>
              </w:rPr>
              <w:t>(</w:t>
            </w:r>
            <w:r w:rsidR="00854D7F">
              <w:rPr>
                <w:rFonts w:hint="eastAsia"/>
              </w:rPr>
              <w:t>概率叠加</w:t>
            </w:r>
            <w:r w:rsidR="00854D7F"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0047B7" w:rsidRDefault="00090B87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</w:t>
            </w:r>
            <w:r w:rsidR="002D06F8">
              <w:rPr>
                <w:rFonts w:hint="eastAsia"/>
              </w:rPr>
              <w:t>/rr/sr</w:t>
            </w:r>
          </w:p>
        </w:tc>
      </w:tr>
      <w:tr w:rsidR="00605967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05967" w:rsidRDefault="00605967" w:rsidP="00201C82">
            <w:r>
              <w:rPr>
                <w:rFonts w:hint="eastAsia"/>
              </w:rPr>
              <w:lastRenderedPageBreak/>
              <w:t>自动治疗</w:t>
            </w:r>
            <w:r>
              <w:rPr>
                <w:rFonts w:hint="eastAsia"/>
              </w:rPr>
              <w:t xml:space="preserve"> 10/20/30</w:t>
            </w:r>
          </w:p>
        </w:tc>
        <w:tc>
          <w:tcPr>
            <w:tcW w:w="4536" w:type="dxa"/>
          </w:tcPr>
          <w:p w:rsidR="00605967" w:rsidRDefault="000A227C" w:rsidP="000A2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发</w:t>
            </w:r>
            <w:r>
              <w:rPr>
                <w:rFonts w:hint="eastAsia"/>
              </w:rPr>
              <w:t>&gt;X%</w:t>
            </w:r>
            <w:r>
              <w:rPr>
                <w:rFonts w:hint="eastAsia"/>
              </w:rPr>
              <w:t>概率自动结算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威力</w:t>
            </w:r>
            <w:r>
              <w:rPr>
                <w:rFonts w:hint="eastAsia"/>
              </w:rPr>
              <w:t>20]</w:t>
            </w:r>
            <w:r>
              <w:rPr>
                <w:rFonts w:hint="eastAsia"/>
              </w:rPr>
              <w:t>治疗。不受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援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加成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概率叠加</w:t>
            </w:r>
            <w:r>
              <w:rPr>
                <w:rFonts w:hint="eastAsia"/>
              </w:rPr>
              <w:t>)</w:t>
            </w:r>
          </w:p>
        </w:tc>
        <w:tc>
          <w:tcPr>
            <w:tcW w:w="1326" w:type="dxa"/>
          </w:tcPr>
          <w:p w:rsidR="00605967" w:rsidRDefault="00F74727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c/rr/sr</w:t>
            </w:r>
          </w:p>
        </w:tc>
      </w:tr>
    </w:tbl>
    <w:p w:rsidR="00CC6B4C" w:rsidRDefault="0007407E" w:rsidP="0007407E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特殊</w:t>
      </w:r>
      <w:r w:rsidR="0007064F">
        <w:rPr>
          <w:rFonts w:hint="eastAsia"/>
        </w:rPr>
        <w:t>类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660"/>
        <w:gridCol w:w="4536"/>
        <w:gridCol w:w="1326"/>
      </w:tblGrid>
      <w:tr w:rsidR="0007407E" w:rsidTr="00B57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7407E" w:rsidP="00B57563">
            <w:r>
              <w:t>名称</w:t>
            </w:r>
          </w:p>
        </w:tc>
        <w:tc>
          <w:tcPr>
            <w:tcW w:w="453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效果</w:t>
            </w:r>
          </w:p>
        </w:tc>
        <w:tc>
          <w:tcPr>
            <w:tcW w:w="1326" w:type="dxa"/>
          </w:tcPr>
          <w:p w:rsidR="0007407E" w:rsidRDefault="0007407E" w:rsidP="00B57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稀有度</w:t>
            </w:r>
          </w:p>
        </w:tc>
      </w:tr>
      <w:tr w:rsidR="0007407E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A51BF7" w:rsidP="00B57563">
            <w:r>
              <w:t>疾风迅雷</w:t>
            </w:r>
          </w:p>
        </w:tc>
        <w:tc>
          <w:tcPr>
            <w:tcW w:w="4536" w:type="dxa"/>
          </w:tcPr>
          <w:p w:rsidR="0007407E" w:rsidRDefault="00255D3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97580"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-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降低</w:t>
            </w:r>
            <w:r w:rsidR="00A9536E">
              <w:rPr>
                <w:rFonts w:hint="eastAsia"/>
              </w:rPr>
              <w:t>25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</w:tr>
      <w:tr w:rsidR="0007407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7407E" w:rsidRDefault="000353CA" w:rsidP="00B57563">
            <w:r>
              <w:rPr>
                <w:rFonts w:hint="eastAsia"/>
              </w:rPr>
              <w:t>厚积薄发</w:t>
            </w:r>
          </w:p>
        </w:tc>
        <w:tc>
          <w:tcPr>
            <w:tcW w:w="4536" w:type="dxa"/>
          </w:tcPr>
          <w:p w:rsidR="0007407E" w:rsidRDefault="00497580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单位</w:t>
            </w:r>
            <w:r>
              <w:rPr>
                <w:rFonts w:hint="eastAsia"/>
              </w:rPr>
              <w:t>所有技能时延</w:t>
            </w:r>
            <w:r>
              <w:rPr>
                <w:rFonts w:hint="eastAsia"/>
              </w:rPr>
              <w:t>+1</w:t>
            </w:r>
            <w:r w:rsidR="0036768A">
              <w:rPr>
                <w:rFonts w:hint="eastAsia"/>
              </w:rPr>
              <w:t>，威力</w:t>
            </w:r>
            <w:r w:rsidR="00A9536E">
              <w:rPr>
                <w:rFonts w:hint="eastAsia"/>
              </w:rPr>
              <w:t>提升</w:t>
            </w:r>
            <w:r w:rsidR="00A9536E">
              <w:rPr>
                <w:rFonts w:hint="eastAsia"/>
              </w:rPr>
              <w:t>50%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07407E" w:rsidRDefault="00467136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D2630C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2630C" w:rsidRDefault="000D3951" w:rsidP="00B57563">
            <w:r>
              <w:t>四号位</w:t>
            </w:r>
          </w:p>
        </w:tc>
        <w:tc>
          <w:tcPr>
            <w:tcW w:w="4536" w:type="dxa"/>
          </w:tcPr>
          <w:p w:rsidR="00D2630C" w:rsidRDefault="0049671D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单位</w:t>
            </w:r>
            <w:r w:rsidR="00473236">
              <w:t>在支援者位置时</w:t>
            </w:r>
            <w:r w:rsidR="00473236">
              <w:rPr>
                <w:rFonts w:hint="eastAsia"/>
              </w:rPr>
              <w:t>，</w:t>
            </w:r>
            <w:r w:rsidR="00DD54BB">
              <w:rPr>
                <w:rFonts w:hint="eastAsia"/>
              </w:rPr>
              <w:t>所持</w:t>
            </w:r>
            <w:r w:rsidR="00473236">
              <w:t>被动生效</w:t>
            </w:r>
            <w:r w:rsidR="001B3B48">
              <w:rPr>
                <w:rFonts w:hint="eastAsia"/>
              </w:rPr>
              <w:t>，</w:t>
            </w:r>
            <w:r w:rsidR="00826468">
              <w:rPr>
                <w:rFonts w:hint="eastAsia"/>
              </w:rPr>
              <w:t>重复无效</w:t>
            </w:r>
            <w:r w:rsidR="001B3B48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D2630C" w:rsidRDefault="0081598A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4F156E" w:rsidTr="00B57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F156E" w:rsidRDefault="001955E4" w:rsidP="00B57563">
            <w:r>
              <w:rPr>
                <w:rFonts w:hint="eastAsia"/>
              </w:rPr>
              <w:t>开幕</w:t>
            </w:r>
            <w:r w:rsidR="004F156E">
              <w:rPr>
                <w:rFonts w:hint="eastAsia"/>
              </w:rPr>
              <w:t>活力</w:t>
            </w:r>
          </w:p>
        </w:tc>
        <w:tc>
          <w:tcPr>
            <w:tcW w:w="4536" w:type="dxa"/>
          </w:tcPr>
          <w:p w:rsidR="004F156E" w:rsidRDefault="00621B6C" w:rsidP="0062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开幕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设置活力</w:t>
            </w:r>
            <w:r w:rsidR="00232052">
              <w:rPr>
                <w:rFonts w:hint="eastAsia"/>
              </w:rPr>
              <w:t>。</w:t>
            </w:r>
          </w:p>
        </w:tc>
        <w:tc>
          <w:tcPr>
            <w:tcW w:w="1326" w:type="dxa"/>
          </w:tcPr>
          <w:p w:rsidR="004F156E" w:rsidRDefault="00374B4A" w:rsidP="00B57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r</w:t>
            </w:r>
          </w:p>
        </w:tc>
      </w:tr>
      <w:tr w:rsidR="00136171" w:rsidTr="00B57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36171" w:rsidRDefault="001C4941" w:rsidP="005E673A">
            <w:r>
              <w:t>弱点暴露</w:t>
            </w:r>
            <w:r w:rsidR="00431171">
              <w:rPr>
                <w:rFonts w:hint="eastAsia"/>
              </w:rPr>
              <w:t xml:space="preserve"> 10/</w:t>
            </w:r>
            <w:r w:rsidR="005E673A">
              <w:rPr>
                <w:rFonts w:hint="eastAsia"/>
              </w:rPr>
              <w:t>20</w:t>
            </w:r>
            <w:r w:rsidR="00431171">
              <w:rPr>
                <w:rFonts w:hint="eastAsia"/>
              </w:rPr>
              <w:t>/3</w:t>
            </w:r>
            <w:r w:rsidR="0062452E">
              <w:rPr>
                <w:rFonts w:hint="eastAsia"/>
              </w:rPr>
              <w:t>0</w:t>
            </w:r>
          </w:p>
        </w:tc>
        <w:tc>
          <w:tcPr>
            <w:tcW w:w="4536" w:type="dxa"/>
          </w:tcPr>
          <w:p w:rsidR="00136171" w:rsidRDefault="002407A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敌方暴露弱点概率</w:t>
            </w:r>
            <w:r>
              <w:rPr>
                <w:rFonts w:hint="eastAsia"/>
              </w:rPr>
              <w:t>+X%</w:t>
            </w:r>
          </w:p>
        </w:tc>
        <w:tc>
          <w:tcPr>
            <w:tcW w:w="1326" w:type="dxa"/>
          </w:tcPr>
          <w:p w:rsidR="00136171" w:rsidRDefault="00E60E1B" w:rsidP="00B57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/rr/sr</w:t>
            </w:r>
          </w:p>
        </w:tc>
      </w:tr>
    </w:tbl>
    <w:p w:rsidR="0007407E" w:rsidRDefault="0007407E" w:rsidP="0007407E"/>
    <w:p w:rsidR="006D1302" w:rsidRDefault="006D1302" w:rsidP="006D1302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战斗胜利类</w:t>
      </w:r>
    </w:p>
    <w:p w:rsidR="006D1302" w:rsidRDefault="00B05426" w:rsidP="006D1302">
      <w:r>
        <w:t>todo</w:t>
      </w:r>
    </w:p>
    <w:p w:rsidR="009B496A" w:rsidRDefault="009B496A" w:rsidP="006D1302"/>
    <w:p w:rsidR="009B496A" w:rsidRPr="00913FC4" w:rsidRDefault="009B496A" w:rsidP="00EE1B7E">
      <w:pPr>
        <w:pStyle w:val="a"/>
      </w:pPr>
      <w:r>
        <w:t>敌人</w:t>
      </w:r>
    </w:p>
    <w:p w:rsidR="0091433C" w:rsidRDefault="008627A9" w:rsidP="006D1302">
      <w:r>
        <w:rPr>
          <w:rFonts w:hint="eastAsia"/>
        </w:rPr>
        <w:t>敌人无论表现形式如何，均作为单目标，玩家无需手动选择。</w:t>
      </w:r>
    </w:p>
    <w:p w:rsidR="001C1402" w:rsidRDefault="008627A9" w:rsidP="006D1302">
      <w:r>
        <w:rPr>
          <w:rFonts w:hint="eastAsia"/>
        </w:rPr>
        <w:t>每回合</w:t>
      </w:r>
      <w:r>
        <w:rPr>
          <w:rFonts w:hint="eastAsia"/>
        </w:rPr>
        <w:t>&lt;</w:t>
      </w:r>
      <w:r w:rsidRPr="008627A9">
        <w:rPr>
          <w:rFonts w:hint="eastAsia"/>
          <w:color w:val="0070C0"/>
        </w:rPr>
        <w:t>敌人指令</w:t>
      </w:r>
      <w:r>
        <w:rPr>
          <w:rFonts w:hint="eastAsia"/>
        </w:rPr>
        <w:t>&gt;</w:t>
      </w:r>
      <w:r w:rsidR="0091433C">
        <w:rPr>
          <w:rFonts w:hint="eastAsia"/>
        </w:rPr>
        <w:t>阶段，敌方根据设定释放的技能，时延为</w:t>
      </w:r>
      <w:r w:rsidR="0091433C">
        <w:rPr>
          <w:rFonts w:hint="eastAsia"/>
        </w:rPr>
        <w:t>0</w:t>
      </w:r>
      <w:r w:rsidR="0091433C">
        <w:rPr>
          <w:rFonts w:hint="eastAsia"/>
        </w:rPr>
        <w:t>的立刻结算，玩家无法做出响应，其余技能进队列。在结算阶段，先依次结算完玩家队伍的技能，最后</w:t>
      </w:r>
      <w:r w:rsidR="00CE279B">
        <w:rPr>
          <w:rFonts w:hint="eastAsia"/>
        </w:rPr>
        <w:t>按先入先出</w:t>
      </w:r>
      <w:r w:rsidR="0091433C">
        <w:rPr>
          <w:rFonts w:hint="eastAsia"/>
        </w:rPr>
        <w:t>结算敌人技能。</w:t>
      </w:r>
    </w:p>
    <w:p w:rsidR="003C3CE2" w:rsidRPr="00901510" w:rsidRDefault="003C3CE2" w:rsidP="003C3CE2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耐久</w:t>
      </w:r>
      <w:r w:rsidR="00045EC7">
        <w:rPr>
          <w:b/>
        </w:rPr>
        <w:t>值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，该值为</w:t>
      </w:r>
      <w:r>
        <w:rPr>
          <w:rFonts w:hint="eastAsia"/>
        </w:rPr>
        <w:t>0</w:t>
      </w:r>
      <w:r>
        <w:rPr>
          <w:rFonts w:hint="eastAsia"/>
        </w:rPr>
        <w:t>时，战斗胜利。</w:t>
      </w:r>
    </w:p>
    <w:p w:rsidR="003C3CE2" w:rsidRPr="00901510" w:rsidRDefault="00543827" w:rsidP="003C3CE2">
      <w:pPr>
        <w:pStyle w:val="a5"/>
        <w:numPr>
          <w:ilvl w:val="0"/>
          <w:numId w:val="20"/>
        </w:numPr>
        <w:ind w:firstLineChars="0"/>
        <w:rPr>
          <w:b/>
        </w:rPr>
      </w:pPr>
      <w:r>
        <w:rPr>
          <w:rFonts w:hint="eastAsia"/>
          <w:b/>
        </w:rPr>
        <w:t>攻击</w:t>
      </w:r>
      <w:r w:rsidR="00045EC7">
        <w:rPr>
          <w:rFonts w:hint="eastAsia"/>
          <w:b/>
        </w:rPr>
        <w:t>力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901510" w:rsidRPr="00901510" w:rsidRDefault="00D73F70" w:rsidP="00901510">
      <w:pPr>
        <w:pStyle w:val="a5"/>
        <w:numPr>
          <w:ilvl w:val="0"/>
          <w:numId w:val="20"/>
        </w:numPr>
        <w:ind w:firstLineChars="0"/>
        <w:rPr>
          <w:b/>
        </w:rPr>
      </w:pPr>
      <w:r w:rsidRPr="00901510">
        <w:rPr>
          <w:b/>
        </w:rPr>
        <w:t>命中</w:t>
      </w:r>
    </w:p>
    <w:p w:rsidR="00901510" w:rsidRDefault="00901510" w:rsidP="00901510">
      <w:pPr>
        <w:pStyle w:val="a5"/>
        <w:ind w:left="420" w:firstLineChars="0" w:firstLine="0"/>
      </w:pPr>
      <w:r>
        <w:rPr>
          <w:rFonts w:hint="eastAsia"/>
        </w:rPr>
        <w:t>同队伍。</w:t>
      </w:r>
    </w:p>
    <w:p w:rsidR="00D73F70" w:rsidRPr="00136171" w:rsidRDefault="00D73F70" w:rsidP="00D73F70">
      <w:pPr>
        <w:pStyle w:val="a5"/>
        <w:numPr>
          <w:ilvl w:val="0"/>
          <w:numId w:val="20"/>
        </w:numPr>
        <w:ind w:firstLineChars="0"/>
        <w:rPr>
          <w:b/>
        </w:rPr>
      </w:pPr>
      <w:r w:rsidRPr="00136171">
        <w:rPr>
          <w:rFonts w:hint="eastAsia"/>
          <w:b/>
        </w:rPr>
        <w:t>闪避</w:t>
      </w:r>
    </w:p>
    <w:p w:rsidR="00901510" w:rsidRDefault="00901510" w:rsidP="00136171">
      <w:pPr>
        <w:pStyle w:val="a5"/>
      </w:pPr>
      <w:r>
        <w:rPr>
          <w:rFonts w:hint="eastAsia"/>
        </w:rPr>
        <w:t>同队伍</w:t>
      </w:r>
      <w:r w:rsidR="00136171">
        <w:rPr>
          <w:rFonts w:hint="eastAsia"/>
        </w:rPr>
        <w:t>。</w:t>
      </w:r>
    </w:p>
    <w:p w:rsidR="00CB35D6" w:rsidRPr="00B75B28" w:rsidRDefault="00CB35D6" w:rsidP="00D73F70">
      <w:pPr>
        <w:pStyle w:val="a5"/>
        <w:numPr>
          <w:ilvl w:val="0"/>
          <w:numId w:val="20"/>
        </w:numPr>
        <w:ind w:firstLineChars="0"/>
      </w:pPr>
      <w:r w:rsidRPr="00136171">
        <w:rPr>
          <w:rFonts w:hint="eastAsia"/>
          <w:b/>
        </w:rPr>
        <w:t>弱点</w:t>
      </w:r>
    </w:p>
    <w:p w:rsidR="00DB11C1" w:rsidRDefault="008627A2" w:rsidP="00DB11C1">
      <w:pPr>
        <w:pStyle w:val="a5"/>
        <w:ind w:left="420" w:firstLineChars="0" w:firstLine="0"/>
      </w:pPr>
      <w:r>
        <w:t>不同的敌人个体对一种或多种元素存在弱点</w:t>
      </w:r>
      <w:r>
        <w:rPr>
          <w:rFonts w:hint="eastAsia"/>
        </w:rPr>
        <w:t>，</w:t>
      </w:r>
      <w:r w:rsidR="005C4FB9">
        <w:rPr>
          <w:rFonts w:hint="eastAsia"/>
        </w:rPr>
        <w:t>在</w:t>
      </w:r>
      <w:r w:rsidR="005C4FB9">
        <w:rPr>
          <w:rFonts w:hint="eastAsia"/>
        </w:rPr>
        <w:t>&lt;</w:t>
      </w:r>
      <w:r w:rsidR="005C4FB9" w:rsidRPr="005C4FB9">
        <w:rPr>
          <w:rFonts w:hint="eastAsia"/>
          <w:color w:val="0070C0"/>
        </w:rPr>
        <w:t>状态更新</w:t>
      </w:r>
      <w:r w:rsidR="005C4FB9">
        <w:rPr>
          <w:rFonts w:hint="eastAsia"/>
        </w:rPr>
        <w:t>&gt;</w:t>
      </w:r>
      <w:r w:rsidR="005C4FB9">
        <w:rPr>
          <w:rFonts w:hint="eastAsia"/>
        </w:rPr>
        <w:t>阶段，默认</w:t>
      </w:r>
      <w:r w:rsidR="007B3BE4">
        <w:rPr>
          <w:rFonts w:hint="eastAsia"/>
        </w:rPr>
        <w:t>25%</w:t>
      </w:r>
      <w:r w:rsidR="00A675D0">
        <w:rPr>
          <w:rFonts w:hint="eastAsia"/>
        </w:rPr>
        <w:t>概率触发弱点暴露，</w:t>
      </w:r>
      <w:r w:rsidR="0007734F">
        <w:rPr>
          <w:rFonts w:hint="eastAsia"/>
        </w:rPr>
        <w:t>对自身附加</w:t>
      </w:r>
      <w:r w:rsidR="0007734F">
        <w:rPr>
          <w:rFonts w:hint="eastAsia"/>
        </w:rPr>
        <w:t>&lt;</w:t>
      </w:r>
      <w:r w:rsidR="0007734F" w:rsidRPr="0007734F">
        <w:rPr>
          <w:rFonts w:hint="eastAsia"/>
          <w:color w:val="0070C0"/>
        </w:rPr>
        <w:t>YY</w:t>
      </w:r>
      <w:r w:rsidR="0007734F" w:rsidRPr="0007734F">
        <w:rPr>
          <w:rFonts w:hint="eastAsia"/>
          <w:color w:val="0070C0"/>
        </w:rPr>
        <w:t>弱点</w:t>
      </w:r>
      <w:r w:rsidR="0007734F">
        <w:rPr>
          <w:rFonts w:hint="eastAsia"/>
        </w:rPr>
        <w:t>&gt;</w:t>
      </w:r>
      <w:r w:rsidR="0007734F">
        <w:rPr>
          <w:rFonts w:hint="eastAsia"/>
        </w:rPr>
        <w:t>弱化</w:t>
      </w:r>
      <w:r w:rsidR="00DB11C1">
        <w:rPr>
          <w:rFonts w:hint="eastAsia"/>
        </w:rPr>
        <w:t>。</w:t>
      </w:r>
    </w:p>
    <w:p w:rsidR="00DB11C1" w:rsidRDefault="00B31232" w:rsidP="00DB11C1">
      <w:pPr>
        <w:pStyle w:val="a5"/>
        <w:ind w:left="420" w:firstLineChars="0" w:firstLine="0"/>
      </w:pPr>
      <w:r>
        <w:t>敌人特定</w:t>
      </w:r>
      <w:r w:rsidR="001C1402">
        <w:t>技能</w:t>
      </w:r>
      <w:r w:rsidR="001C1402">
        <w:rPr>
          <w:rFonts w:hint="eastAsia"/>
        </w:rPr>
        <w:t>释放时</w:t>
      </w:r>
      <w:r w:rsidR="001C1402">
        <w:t>会对自身附加</w:t>
      </w:r>
      <w:r w:rsidR="001C1402">
        <w:rPr>
          <w:rFonts w:hint="eastAsia"/>
        </w:rPr>
        <w:t>&lt;</w:t>
      </w:r>
      <w:r w:rsidR="001C1402" w:rsidRPr="001C1402">
        <w:rPr>
          <w:rFonts w:hint="eastAsia"/>
          <w:color w:val="0070C0"/>
        </w:rPr>
        <w:t>YY</w:t>
      </w:r>
      <w:r w:rsidR="001C1402" w:rsidRPr="001C1402">
        <w:rPr>
          <w:rFonts w:hint="eastAsia"/>
          <w:color w:val="0070C0"/>
        </w:rPr>
        <w:t>破绽</w:t>
      </w:r>
      <w:r w:rsidR="001C1402">
        <w:rPr>
          <w:rFonts w:hint="eastAsia"/>
        </w:rPr>
        <w:t>&gt;</w:t>
      </w:r>
      <w:r w:rsidR="001C1402">
        <w:rPr>
          <w:rFonts w:hint="eastAsia"/>
        </w:rPr>
        <w:t>弱化</w:t>
      </w:r>
      <w:r w:rsidR="002728C3">
        <w:rPr>
          <w:rFonts w:hint="eastAsia"/>
        </w:rPr>
        <w:t>，提供反制时机</w:t>
      </w:r>
      <w:r w:rsidR="00C26738">
        <w:rPr>
          <w:rFonts w:hint="eastAsia"/>
        </w:rPr>
        <w:t>。</w:t>
      </w:r>
    </w:p>
    <w:p w:rsidR="00B75B28" w:rsidRPr="00B75B28" w:rsidRDefault="00B75B28" w:rsidP="00B75B28">
      <w:pPr>
        <w:pStyle w:val="a5"/>
        <w:numPr>
          <w:ilvl w:val="0"/>
          <w:numId w:val="20"/>
        </w:numPr>
        <w:ind w:firstLineChars="0"/>
      </w:pPr>
      <w:r>
        <w:rPr>
          <w:rFonts w:hint="eastAsia"/>
          <w:b/>
        </w:rPr>
        <w:t>技能</w:t>
      </w:r>
    </w:p>
    <w:p w:rsidR="00B75B28" w:rsidRDefault="00DA508E" w:rsidP="00DB11C1">
      <w:pPr>
        <w:pStyle w:val="a5"/>
        <w:ind w:left="420" w:firstLineChars="0" w:firstLine="0"/>
      </w:pPr>
      <w:r>
        <w:t>预置技能</w:t>
      </w:r>
      <w:r>
        <w:rPr>
          <w:rFonts w:hint="eastAsia"/>
        </w:rPr>
        <w:t>，</w:t>
      </w:r>
      <w:r w:rsidR="00C33B9B">
        <w:t>包含使用条件与权重</w:t>
      </w:r>
      <w:r>
        <w:rPr>
          <w:rFonts w:hint="eastAsia"/>
        </w:rPr>
        <w:t>。</w:t>
      </w:r>
      <w:r>
        <w:t>敌人每回合至少使用</w:t>
      </w:r>
      <w:r>
        <w:rPr>
          <w:rFonts w:hint="eastAsia"/>
        </w:rPr>
        <w:t>1</w:t>
      </w:r>
      <w:r>
        <w:rPr>
          <w:rFonts w:hint="eastAsia"/>
        </w:rPr>
        <w:t>个技能。</w:t>
      </w:r>
    </w:p>
    <w:p w:rsidR="005E4ED0" w:rsidRDefault="005E4ED0" w:rsidP="00DB11C1">
      <w:pPr>
        <w:pStyle w:val="a5"/>
        <w:ind w:left="420" w:firstLineChars="0" w:firstLine="0"/>
      </w:pPr>
      <w:r>
        <w:rPr>
          <w:rFonts w:hint="eastAsia"/>
        </w:rPr>
        <w:t>独立概率技能额外追加，权重影响先后顺序。</w:t>
      </w:r>
    </w:p>
    <w:p w:rsidR="00543827" w:rsidRDefault="00543827" w:rsidP="00DB11C1">
      <w:pPr>
        <w:pStyle w:val="a5"/>
        <w:ind w:left="420" w:firstLineChars="0" w:firstLine="0"/>
      </w:pPr>
    </w:p>
    <w:p w:rsidR="00543827" w:rsidRDefault="00C33B9B" w:rsidP="00543827">
      <w:pPr>
        <w:jc w:val="left"/>
      </w:pPr>
      <w:r>
        <w:rPr>
          <w:rFonts w:hint="eastAsia"/>
        </w:rPr>
        <w:t>以下</w:t>
      </w:r>
      <w:r w:rsidR="00543827">
        <w:rPr>
          <w:rFonts w:hint="eastAsia"/>
        </w:rPr>
        <w:t>为</w:t>
      </w:r>
      <w:r w:rsidR="00543827">
        <w:rPr>
          <w:rFonts w:hint="eastAsia"/>
        </w:rPr>
        <w:t>demo</w:t>
      </w:r>
    </w:p>
    <w:tbl>
      <w:tblPr>
        <w:tblStyle w:val="-10"/>
        <w:tblW w:w="8472" w:type="dxa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2126"/>
        <w:gridCol w:w="993"/>
      </w:tblGrid>
      <w:tr w:rsidR="00C33B9B" w:rsidTr="005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:rsidR="00C33B9B" w:rsidRDefault="00C33B9B" w:rsidP="00543827">
            <w:pPr>
              <w:jc w:val="left"/>
            </w:pPr>
            <w:r>
              <w:rPr>
                <w:rFonts w:hint="eastAsia"/>
              </w:rPr>
              <w:t xml:space="preserve">BOSS1 LP=10K AT=200 ACC=10 EVA=20 </w:t>
            </w:r>
            <w:r>
              <w:rPr>
                <w:rFonts w:hint="eastAsia"/>
              </w:rPr>
              <w:t>弱点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苍穹</w:t>
            </w:r>
          </w:p>
        </w:tc>
      </w:tr>
      <w:tr w:rsidR="00C33B9B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33B9B" w:rsidRDefault="00C33B9B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技能</w:t>
            </w:r>
          </w:p>
        </w:tc>
        <w:tc>
          <w:tcPr>
            <w:tcW w:w="3827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件</w:t>
            </w:r>
          </w:p>
        </w:tc>
        <w:tc>
          <w:tcPr>
            <w:tcW w:w="2126" w:type="dxa"/>
          </w:tcPr>
          <w:p w:rsidR="00C33B9B" w:rsidRDefault="00C33B9B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概率</w:t>
            </w:r>
          </w:p>
        </w:tc>
        <w:tc>
          <w:tcPr>
            <w:tcW w:w="993" w:type="dxa"/>
          </w:tcPr>
          <w:p w:rsidR="00C33B9B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权重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5%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增益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%</w:t>
            </w:r>
          </w:p>
        </w:tc>
        <w:tc>
          <w:tcPr>
            <w:tcW w:w="993" w:type="dxa"/>
          </w:tcPr>
          <w:p w:rsidR="005E4ED0" w:rsidRDefault="005E4ED0" w:rsidP="005E4ED0">
            <w:pPr>
              <w:ind w:rightChars="-51" w:right="-10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E4ED0" w:rsidTr="005E4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5E4ED0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蓄力</w:t>
            </w:r>
            <w:r w:rsidR="0032626B">
              <w:rPr>
                <w:rFonts w:hint="eastAsia"/>
                <w:b w:val="0"/>
                <w:bCs w:val="0"/>
              </w:rPr>
              <w:t>攻击</w:t>
            </w: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合开始，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回合</w:t>
            </w:r>
          </w:p>
        </w:tc>
        <w:tc>
          <w:tcPr>
            <w:tcW w:w="2126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(</w:t>
            </w:r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5E4ED0" w:rsidP="005438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5E4ED0" w:rsidTr="005E4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4ED0" w:rsidRDefault="006701F6" w:rsidP="00543827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强化</w:t>
            </w:r>
            <w:r w:rsidR="000618C8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3827" w:type="dxa"/>
          </w:tcPr>
          <w:p w:rsidR="005E4ED0" w:rsidRDefault="007A0947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="00FA6393">
              <w:rPr>
                <w:rFonts w:hint="eastAsia"/>
              </w:rPr>
              <w:t>回合开始，</w:t>
            </w:r>
            <w:r w:rsidR="00952BD3">
              <w:rPr>
                <w:rFonts w:hint="eastAsia"/>
              </w:rPr>
              <w:t>自身无</w:t>
            </w:r>
            <w:r w:rsidR="00952BD3">
              <w:rPr>
                <w:rFonts w:hint="eastAsia"/>
              </w:rPr>
              <w:t>buff</w:t>
            </w:r>
            <w:r w:rsidR="00FA6393">
              <w:rPr>
                <w:rFonts w:hint="eastAsia"/>
              </w:rPr>
              <w:t>时</w:t>
            </w:r>
          </w:p>
        </w:tc>
        <w:tc>
          <w:tcPr>
            <w:tcW w:w="2126" w:type="dxa"/>
          </w:tcPr>
          <w:p w:rsidR="005E4ED0" w:rsidRDefault="00FA6393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B52840">
              <w:rPr>
                <w:rFonts w:hint="eastAsia"/>
              </w:rPr>
              <w:t>%(</w:t>
            </w:r>
            <w:r w:rsidR="00B52840">
              <w:rPr>
                <w:rFonts w:hint="eastAsia"/>
              </w:rPr>
              <w:t>独立</w:t>
            </w:r>
            <w:r w:rsidR="00B52840">
              <w:rPr>
                <w:rFonts w:hint="eastAsia"/>
              </w:rPr>
              <w:t>)</w:t>
            </w:r>
          </w:p>
        </w:tc>
        <w:tc>
          <w:tcPr>
            <w:tcW w:w="993" w:type="dxa"/>
          </w:tcPr>
          <w:p w:rsidR="005E4ED0" w:rsidRDefault="00B52840" w:rsidP="005438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</w:tbl>
    <w:p w:rsidR="00D5063A" w:rsidRPr="00857989" w:rsidRDefault="00D5063A" w:rsidP="00D5063A"/>
    <w:sectPr w:rsidR="00D5063A" w:rsidRPr="008579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EE6"/>
    <w:multiLevelType w:val="hybridMultilevel"/>
    <w:tmpl w:val="E9E69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4128E"/>
    <w:multiLevelType w:val="hybridMultilevel"/>
    <w:tmpl w:val="1CFC3FAE"/>
    <w:lvl w:ilvl="0" w:tplc="600E8A04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FD37DB"/>
    <w:multiLevelType w:val="hybridMultilevel"/>
    <w:tmpl w:val="F37C9B2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82202B0"/>
    <w:multiLevelType w:val="hybridMultilevel"/>
    <w:tmpl w:val="8138B02C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E05F2"/>
    <w:multiLevelType w:val="hybridMultilevel"/>
    <w:tmpl w:val="6EBA466C"/>
    <w:lvl w:ilvl="0" w:tplc="990E3952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26650C5"/>
    <w:multiLevelType w:val="hybridMultilevel"/>
    <w:tmpl w:val="0AAEF8C8"/>
    <w:lvl w:ilvl="0" w:tplc="F1A2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AE753E"/>
    <w:multiLevelType w:val="hybridMultilevel"/>
    <w:tmpl w:val="7ED40880"/>
    <w:lvl w:ilvl="0" w:tplc="37A64CE8">
      <w:start w:val="1"/>
      <w:numFmt w:val="upperRoman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F6D9A"/>
    <w:multiLevelType w:val="hybridMultilevel"/>
    <w:tmpl w:val="64C07406"/>
    <w:lvl w:ilvl="0" w:tplc="9D8A32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07533"/>
    <w:multiLevelType w:val="hybridMultilevel"/>
    <w:tmpl w:val="360A72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170CDB"/>
    <w:multiLevelType w:val="hybridMultilevel"/>
    <w:tmpl w:val="B82E2C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1B40684"/>
    <w:multiLevelType w:val="hybridMultilevel"/>
    <w:tmpl w:val="5D200CD0"/>
    <w:lvl w:ilvl="0" w:tplc="800495B8">
      <w:start w:val="1"/>
      <w:numFmt w:val="upperRoman"/>
      <w:pStyle w:val="a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AB2F2C"/>
    <w:multiLevelType w:val="hybridMultilevel"/>
    <w:tmpl w:val="B68465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7571E0"/>
    <w:multiLevelType w:val="hybridMultilevel"/>
    <w:tmpl w:val="F8EAD52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E536C5"/>
    <w:multiLevelType w:val="hybridMultilevel"/>
    <w:tmpl w:val="1A602F8A"/>
    <w:lvl w:ilvl="0" w:tplc="600E8A04">
      <w:start w:val="1"/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E15325"/>
    <w:multiLevelType w:val="hybridMultilevel"/>
    <w:tmpl w:val="71A2E6C2"/>
    <w:lvl w:ilvl="0" w:tplc="0F9E868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5">
    <w:nsid w:val="4B2B79EB"/>
    <w:multiLevelType w:val="hybridMultilevel"/>
    <w:tmpl w:val="F66ACAF8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563E55B3"/>
    <w:multiLevelType w:val="hybridMultilevel"/>
    <w:tmpl w:val="0F904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CF6071E"/>
    <w:multiLevelType w:val="hybridMultilevel"/>
    <w:tmpl w:val="DAF22716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D3D3071"/>
    <w:multiLevelType w:val="hybridMultilevel"/>
    <w:tmpl w:val="149040C6"/>
    <w:lvl w:ilvl="0" w:tplc="3BF6B46C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482E0E"/>
    <w:multiLevelType w:val="hybridMultilevel"/>
    <w:tmpl w:val="317CD96A"/>
    <w:lvl w:ilvl="0" w:tplc="92286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D0200"/>
    <w:multiLevelType w:val="hybridMultilevel"/>
    <w:tmpl w:val="C65418E4"/>
    <w:lvl w:ilvl="0" w:tplc="37A64CE8">
      <w:start w:val="1"/>
      <w:numFmt w:val="upperRoman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C2D2311"/>
    <w:multiLevelType w:val="hybridMultilevel"/>
    <w:tmpl w:val="8E18DC1A"/>
    <w:lvl w:ilvl="0" w:tplc="FF30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11"/>
  </w:num>
  <w:num w:numId="10">
    <w:abstractNumId w:val="16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12"/>
  </w:num>
  <w:num w:numId="16">
    <w:abstractNumId w:val="15"/>
  </w:num>
  <w:num w:numId="17">
    <w:abstractNumId w:val="19"/>
  </w:num>
  <w:num w:numId="18">
    <w:abstractNumId w:val="6"/>
  </w:num>
  <w:num w:numId="19">
    <w:abstractNumId w:val="5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03"/>
    <w:rsid w:val="000009BB"/>
    <w:rsid w:val="00004154"/>
    <w:rsid w:val="0000433E"/>
    <w:rsid w:val="000047B7"/>
    <w:rsid w:val="00005091"/>
    <w:rsid w:val="00007836"/>
    <w:rsid w:val="000133FB"/>
    <w:rsid w:val="0001605F"/>
    <w:rsid w:val="00017429"/>
    <w:rsid w:val="000204A4"/>
    <w:rsid w:val="00025F31"/>
    <w:rsid w:val="00030576"/>
    <w:rsid w:val="000353CA"/>
    <w:rsid w:val="00036EEE"/>
    <w:rsid w:val="0003723C"/>
    <w:rsid w:val="00045EC7"/>
    <w:rsid w:val="000503CB"/>
    <w:rsid w:val="00050BD0"/>
    <w:rsid w:val="00051DCB"/>
    <w:rsid w:val="00052230"/>
    <w:rsid w:val="000539BA"/>
    <w:rsid w:val="000540E2"/>
    <w:rsid w:val="00054A0F"/>
    <w:rsid w:val="0006001A"/>
    <w:rsid w:val="0006084E"/>
    <w:rsid w:val="000618C8"/>
    <w:rsid w:val="00064C8F"/>
    <w:rsid w:val="00066B1F"/>
    <w:rsid w:val="0007064F"/>
    <w:rsid w:val="0007077F"/>
    <w:rsid w:val="000736B9"/>
    <w:rsid w:val="0007407E"/>
    <w:rsid w:val="000761E0"/>
    <w:rsid w:val="00076707"/>
    <w:rsid w:val="0007734F"/>
    <w:rsid w:val="0007747B"/>
    <w:rsid w:val="00081D2A"/>
    <w:rsid w:val="00083CFC"/>
    <w:rsid w:val="000860DF"/>
    <w:rsid w:val="00087BF5"/>
    <w:rsid w:val="000907FE"/>
    <w:rsid w:val="00090A3A"/>
    <w:rsid w:val="00090B87"/>
    <w:rsid w:val="00090EC0"/>
    <w:rsid w:val="000913E2"/>
    <w:rsid w:val="000942BB"/>
    <w:rsid w:val="00095316"/>
    <w:rsid w:val="00095858"/>
    <w:rsid w:val="000964E5"/>
    <w:rsid w:val="000972FA"/>
    <w:rsid w:val="000A227C"/>
    <w:rsid w:val="000A7413"/>
    <w:rsid w:val="000A7D7B"/>
    <w:rsid w:val="000B1278"/>
    <w:rsid w:val="000B1EAB"/>
    <w:rsid w:val="000B2047"/>
    <w:rsid w:val="000B5940"/>
    <w:rsid w:val="000B598A"/>
    <w:rsid w:val="000B7E03"/>
    <w:rsid w:val="000C2408"/>
    <w:rsid w:val="000C4A31"/>
    <w:rsid w:val="000C7AB5"/>
    <w:rsid w:val="000C7E50"/>
    <w:rsid w:val="000D3951"/>
    <w:rsid w:val="000D4718"/>
    <w:rsid w:val="000D6919"/>
    <w:rsid w:val="000D7AC8"/>
    <w:rsid w:val="000E0E00"/>
    <w:rsid w:val="000E14ED"/>
    <w:rsid w:val="000E2B21"/>
    <w:rsid w:val="000E514C"/>
    <w:rsid w:val="000F041E"/>
    <w:rsid w:val="000F1545"/>
    <w:rsid w:val="000F23F9"/>
    <w:rsid w:val="000F2579"/>
    <w:rsid w:val="000F336A"/>
    <w:rsid w:val="000F567C"/>
    <w:rsid w:val="000F6322"/>
    <w:rsid w:val="000F7D1A"/>
    <w:rsid w:val="00101411"/>
    <w:rsid w:val="001053C6"/>
    <w:rsid w:val="0010559F"/>
    <w:rsid w:val="00105B29"/>
    <w:rsid w:val="00105FB5"/>
    <w:rsid w:val="00107A2E"/>
    <w:rsid w:val="0011277F"/>
    <w:rsid w:val="001172E8"/>
    <w:rsid w:val="00117AFF"/>
    <w:rsid w:val="00117E71"/>
    <w:rsid w:val="00130A78"/>
    <w:rsid w:val="001313DC"/>
    <w:rsid w:val="001327D4"/>
    <w:rsid w:val="00132AF3"/>
    <w:rsid w:val="001349AC"/>
    <w:rsid w:val="0013586C"/>
    <w:rsid w:val="00136171"/>
    <w:rsid w:val="00136CF1"/>
    <w:rsid w:val="00137E83"/>
    <w:rsid w:val="00144839"/>
    <w:rsid w:val="00146977"/>
    <w:rsid w:val="001469FB"/>
    <w:rsid w:val="001528A7"/>
    <w:rsid w:val="00155290"/>
    <w:rsid w:val="0016041C"/>
    <w:rsid w:val="001631F6"/>
    <w:rsid w:val="00163A11"/>
    <w:rsid w:val="00165F66"/>
    <w:rsid w:val="00166BB1"/>
    <w:rsid w:val="00167373"/>
    <w:rsid w:val="001678F3"/>
    <w:rsid w:val="00172DF8"/>
    <w:rsid w:val="00172F1A"/>
    <w:rsid w:val="00192047"/>
    <w:rsid w:val="0019209F"/>
    <w:rsid w:val="001955E4"/>
    <w:rsid w:val="00195905"/>
    <w:rsid w:val="001A14CC"/>
    <w:rsid w:val="001A3665"/>
    <w:rsid w:val="001A46E5"/>
    <w:rsid w:val="001A4E12"/>
    <w:rsid w:val="001A608A"/>
    <w:rsid w:val="001A6F91"/>
    <w:rsid w:val="001B0CDA"/>
    <w:rsid w:val="001B24E9"/>
    <w:rsid w:val="001B3883"/>
    <w:rsid w:val="001B3B48"/>
    <w:rsid w:val="001B3DF7"/>
    <w:rsid w:val="001C1402"/>
    <w:rsid w:val="001C1FCA"/>
    <w:rsid w:val="001C2E67"/>
    <w:rsid w:val="001C4941"/>
    <w:rsid w:val="001C60AE"/>
    <w:rsid w:val="001C7A0D"/>
    <w:rsid w:val="001D02DF"/>
    <w:rsid w:val="001D0443"/>
    <w:rsid w:val="001D1018"/>
    <w:rsid w:val="001D1557"/>
    <w:rsid w:val="001D2DCB"/>
    <w:rsid w:val="001D5F3E"/>
    <w:rsid w:val="001E417A"/>
    <w:rsid w:val="001E5FF9"/>
    <w:rsid w:val="001F1FD6"/>
    <w:rsid w:val="001F599D"/>
    <w:rsid w:val="00201C82"/>
    <w:rsid w:val="00204588"/>
    <w:rsid w:val="00204DA9"/>
    <w:rsid w:val="00207CC4"/>
    <w:rsid w:val="00210DED"/>
    <w:rsid w:val="0021259C"/>
    <w:rsid w:val="002161D2"/>
    <w:rsid w:val="0022036C"/>
    <w:rsid w:val="00220810"/>
    <w:rsid w:val="00220C18"/>
    <w:rsid w:val="00224CCE"/>
    <w:rsid w:val="00225523"/>
    <w:rsid w:val="00226E12"/>
    <w:rsid w:val="00232052"/>
    <w:rsid w:val="00236902"/>
    <w:rsid w:val="002407AB"/>
    <w:rsid w:val="0024150F"/>
    <w:rsid w:val="00245583"/>
    <w:rsid w:val="002466B7"/>
    <w:rsid w:val="002467A3"/>
    <w:rsid w:val="00247D71"/>
    <w:rsid w:val="00251AEE"/>
    <w:rsid w:val="00253D3C"/>
    <w:rsid w:val="002545EB"/>
    <w:rsid w:val="00255D3B"/>
    <w:rsid w:val="00256FAC"/>
    <w:rsid w:val="0026257C"/>
    <w:rsid w:val="00264819"/>
    <w:rsid w:val="00264E22"/>
    <w:rsid w:val="00264EF0"/>
    <w:rsid w:val="00265BA1"/>
    <w:rsid w:val="00265F33"/>
    <w:rsid w:val="002671A5"/>
    <w:rsid w:val="00267453"/>
    <w:rsid w:val="00267D41"/>
    <w:rsid w:val="002708D2"/>
    <w:rsid w:val="0027120E"/>
    <w:rsid w:val="002728C3"/>
    <w:rsid w:val="00272B34"/>
    <w:rsid w:val="0027463D"/>
    <w:rsid w:val="00280FDA"/>
    <w:rsid w:val="0028236D"/>
    <w:rsid w:val="002827C5"/>
    <w:rsid w:val="00284212"/>
    <w:rsid w:val="00284C57"/>
    <w:rsid w:val="002A2089"/>
    <w:rsid w:val="002A3694"/>
    <w:rsid w:val="002A4C10"/>
    <w:rsid w:val="002A4D8B"/>
    <w:rsid w:val="002A5E64"/>
    <w:rsid w:val="002A6B24"/>
    <w:rsid w:val="002B0C6B"/>
    <w:rsid w:val="002B2792"/>
    <w:rsid w:val="002B45BD"/>
    <w:rsid w:val="002B5A10"/>
    <w:rsid w:val="002C0647"/>
    <w:rsid w:val="002C3889"/>
    <w:rsid w:val="002C5846"/>
    <w:rsid w:val="002C7B36"/>
    <w:rsid w:val="002D06F8"/>
    <w:rsid w:val="002D0F06"/>
    <w:rsid w:val="002D13DA"/>
    <w:rsid w:val="002D16D4"/>
    <w:rsid w:val="002D2EF3"/>
    <w:rsid w:val="002D3F26"/>
    <w:rsid w:val="002D406F"/>
    <w:rsid w:val="002D772C"/>
    <w:rsid w:val="002E079F"/>
    <w:rsid w:val="002E0EA8"/>
    <w:rsid w:val="002E1601"/>
    <w:rsid w:val="002E1E3A"/>
    <w:rsid w:val="002E416D"/>
    <w:rsid w:val="002E70CF"/>
    <w:rsid w:val="002E7828"/>
    <w:rsid w:val="002E7C43"/>
    <w:rsid w:val="002E7F0B"/>
    <w:rsid w:val="002F0E5F"/>
    <w:rsid w:val="002F151C"/>
    <w:rsid w:val="002F1875"/>
    <w:rsid w:val="002F4D62"/>
    <w:rsid w:val="002F5651"/>
    <w:rsid w:val="00300426"/>
    <w:rsid w:val="00300618"/>
    <w:rsid w:val="00300856"/>
    <w:rsid w:val="00300B4D"/>
    <w:rsid w:val="00301EDF"/>
    <w:rsid w:val="00305EFD"/>
    <w:rsid w:val="0030604C"/>
    <w:rsid w:val="00307538"/>
    <w:rsid w:val="003105C6"/>
    <w:rsid w:val="00313920"/>
    <w:rsid w:val="00314D18"/>
    <w:rsid w:val="0031503B"/>
    <w:rsid w:val="00315221"/>
    <w:rsid w:val="00317FCF"/>
    <w:rsid w:val="003203E2"/>
    <w:rsid w:val="003205D8"/>
    <w:rsid w:val="00321698"/>
    <w:rsid w:val="00322398"/>
    <w:rsid w:val="0032626B"/>
    <w:rsid w:val="00335DCA"/>
    <w:rsid w:val="00337DC4"/>
    <w:rsid w:val="00344051"/>
    <w:rsid w:val="00344DF8"/>
    <w:rsid w:val="00345F55"/>
    <w:rsid w:val="0035111B"/>
    <w:rsid w:val="003530A8"/>
    <w:rsid w:val="00360D85"/>
    <w:rsid w:val="003635EF"/>
    <w:rsid w:val="00365AB6"/>
    <w:rsid w:val="0036768A"/>
    <w:rsid w:val="0037087F"/>
    <w:rsid w:val="00371B37"/>
    <w:rsid w:val="00372EE7"/>
    <w:rsid w:val="00374B4A"/>
    <w:rsid w:val="00380002"/>
    <w:rsid w:val="00380A63"/>
    <w:rsid w:val="00382BD8"/>
    <w:rsid w:val="00383A49"/>
    <w:rsid w:val="00384E6B"/>
    <w:rsid w:val="00384FF3"/>
    <w:rsid w:val="0038543B"/>
    <w:rsid w:val="00390B39"/>
    <w:rsid w:val="003914EC"/>
    <w:rsid w:val="00392B66"/>
    <w:rsid w:val="00393325"/>
    <w:rsid w:val="0039382E"/>
    <w:rsid w:val="00393B2B"/>
    <w:rsid w:val="0039435E"/>
    <w:rsid w:val="00395FAC"/>
    <w:rsid w:val="003963F7"/>
    <w:rsid w:val="00397C84"/>
    <w:rsid w:val="003A1ED8"/>
    <w:rsid w:val="003A220B"/>
    <w:rsid w:val="003A2A0B"/>
    <w:rsid w:val="003A5895"/>
    <w:rsid w:val="003A6FFA"/>
    <w:rsid w:val="003A7226"/>
    <w:rsid w:val="003B4236"/>
    <w:rsid w:val="003B4874"/>
    <w:rsid w:val="003B505E"/>
    <w:rsid w:val="003B6DDE"/>
    <w:rsid w:val="003C3CE2"/>
    <w:rsid w:val="003C74A0"/>
    <w:rsid w:val="003D4456"/>
    <w:rsid w:val="003D484B"/>
    <w:rsid w:val="003D67A6"/>
    <w:rsid w:val="003D78D9"/>
    <w:rsid w:val="003E5DE4"/>
    <w:rsid w:val="003E7E37"/>
    <w:rsid w:val="003F276F"/>
    <w:rsid w:val="003F4B7E"/>
    <w:rsid w:val="003F4EBA"/>
    <w:rsid w:val="003F7258"/>
    <w:rsid w:val="004032AA"/>
    <w:rsid w:val="004113E3"/>
    <w:rsid w:val="00411713"/>
    <w:rsid w:val="004118B3"/>
    <w:rsid w:val="00411C93"/>
    <w:rsid w:val="00412D7E"/>
    <w:rsid w:val="00415B8A"/>
    <w:rsid w:val="00422E28"/>
    <w:rsid w:val="00423DE3"/>
    <w:rsid w:val="00423ED6"/>
    <w:rsid w:val="0042565E"/>
    <w:rsid w:val="0042784A"/>
    <w:rsid w:val="004305ED"/>
    <w:rsid w:val="00431171"/>
    <w:rsid w:val="00434FB7"/>
    <w:rsid w:val="00435283"/>
    <w:rsid w:val="00435A3A"/>
    <w:rsid w:val="00436CA1"/>
    <w:rsid w:val="00437B53"/>
    <w:rsid w:val="00437B74"/>
    <w:rsid w:val="0044152A"/>
    <w:rsid w:val="004448F9"/>
    <w:rsid w:val="00446A13"/>
    <w:rsid w:val="00446C47"/>
    <w:rsid w:val="00447EF9"/>
    <w:rsid w:val="00447F55"/>
    <w:rsid w:val="00450457"/>
    <w:rsid w:val="00452832"/>
    <w:rsid w:val="00452E52"/>
    <w:rsid w:val="00456BB9"/>
    <w:rsid w:val="004642B2"/>
    <w:rsid w:val="00465C40"/>
    <w:rsid w:val="00466E06"/>
    <w:rsid w:val="00467136"/>
    <w:rsid w:val="00472932"/>
    <w:rsid w:val="004730B2"/>
    <w:rsid w:val="00473236"/>
    <w:rsid w:val="00474032"/>
    <w:rsid w:val="00475E5E"/>
    <w:rsid w:val="00476B67"/>
    <w:rsid w:val="0048290B"/>
    <w:rsid w:val="00482D45"/>
    <w:rsid w:val="0048348D"/>
    <w:rsid w:val="00484F40"/>
    <w:rsid w:val="00485EF8"/>
    <w:rsid w:val="00486310"/>
    <w:rsid w:val="00486F68"/>
    <w:rsid w:val="00490133"/>
    <w:rsid w:val="00491497"/>
    <w:rsid w:val="00491CD1"/>
    <w:rsid w:val="00493BA7"/>
    <w:rsid w:val="0049671D"/>
    <w:rsid w:val="00497580"/>
    <w:rsid w:val="004A0F74"/>
    <w:rsid w:val="004A169B"/>
    <w:rsid w:val="004A1813"/>
    <w:rsid w:val="004A30B8"/>
    <w:rsid w:val="004A4BD2"/>
    <w:rsid w:val="004A7E74"/>
    <w:rsid w:val="004B00A9"/>
    <w:rsid w:val="004B0F62"/>
    <w:rsid w:val="004B35B5"/>
    <w:rsid w:val="004B5323"/>
    <w:rsid w:val="004B53C8"/>
    <w:rsid w:val="004B56BE"/>
    <w:rsid w:val="004B5820"/>
    <w:rsid w:val="004B77EF"/>
    <w:rsid w:val="004B7DE5"/>
    <w:rsid w:val="004C006A"/>
    <w:rsid w:val="004C00A0"/>
    <w:rsid w:val="004C34E0"/>
    <w:rsid w:val="004D0C21"/>
    <w:rsid w:val="004D13EC"/>
    <w:rsid w:val="004D3165"/>
    <w:rsid w:val="004D63BE"/>
    <w:rsid w:val="004E2F04"/>
    <w:rsid w:val="004E39A8"/>
    <w:rsid w:val="004E5539"/>
    <w:rsid w:val="004E569B"/>
    <w:rsid w:val="004F05A8"/>
    <w:rsid w:val="004F156E"/>
    <w:rsid w:val="004F2C9C"/>
    <w:rsid w:val="004F32A3"/>
    <w:rsid w:val="004F385B"/>
    <w:rsid w:val="004F786A"/>
    <w:rsid w:val="0050320D"/>
    <w:rsid w:val="00505484"/>
    <w:rsid w:val="00507EB5"/>
    <w:rsid w:val="00510CE2"/>
    <w:rsid w:val="0051282B"/>
    <w:rsid w:val="005143C4"/>
    <w:rsid w:val="0052183C"/>
    <w:rsid w:val="00523D19"/>
    <w:rsid w:val="00525DEC"/>
    <w:rsid w:val="00526ED3"/>
    <w:rsid w:val="005311FB"/>
    <w:rsid w:val="00533458"/>
    <w:rsid w:val="0053363E"/>
    <w:rsid w:val="00533861"/>
    <w:rsid w:val="00534BD4"/>
    <w:rsid w:val="00535319"/>
    <w:rsid w:val="00535EFB"/>
    <w:rsid w:val="00536BD2"/>
    <w:rsid w:val="00543827"/>
    <w:rsid w:val="00547CB3"/>
    <w:rsid w:val="00547F8B"/>
    <w:rsid w:val="00550848"/>
    <w:rsid w:val="005509E0"/>
    <w:rsid w:val="00552F8D"/>
    <w:rsid w:val="00553DAB"/>
    <w:rsid w:val="00553EFA"/>
    <w:rsid w:val="00556D5D"/>
    <w:rsid w:val="005570A9"/>
    <w:rsid w:val="00563E63"/>
    <w:rsid w:val="00564AF1"/>
    <w:rsid w:val="00567FCC"/>
    <w:rsid w:val="00571D5D"/>
    <w:rsid w:val="00573211"/>
    <w:rsid w:val="0057405B"/>
    <w:rsid w:val="005766DC"/>
    <w:rsid w:val="00580799"/>
    <w:rsid w:val="005813F0"/>
    <w:rsid w:val="005817D4"/>
    <w:rsid w:val="005854F2"/>
    <w:rsid w:val="00586941"/>
    <w:rsid w:val="00586A99"/>
    <w:rsid w:val="00592A44"/>
    <w:rsid w:val="00593655"/>
    <w:rsid w:val="00597FE9"/>
    <w:rsid w:val="005A052F"/>
    <w:rsid w:val="005A0CA8"/>
    <w:rsid w:val="005A27A4"/>
    <w:rsid w:val="005A4BC4"/>
    <w:rsid w:val="005A73D7"/>
    <w:rsid w:val="005B3046"/>
    <w:rsid w:val="005B6362"/>
    <w:rsid w:val="005C0580"/>
    <w:rsid w:val="005C1018"/>
    <w:rsid w:val="005C1BB5"/>
    <w:rsid w:val="005C4FB9"/>
    <w:rsid w:val="005D7855"/>
    <w:rsid w:val="005E3F60"/>
    <w:rsid w:val="005E4ED0"/>
    <w:rsid w:val="005E5E10"/>
    <w:rsid w:val="005E673A"/>
    <w:rsid w:val="005F0542"/>
    <w:rsid w:val="005F4590"/>
    <w:rsid w:val="005F45EB"/>
    <w:rsid w:val="00600AA3"/>
    <w:rsid w:val="00601857"/>
    <w:rsid w:val="00602F38"/>
    <w:rsid w:val="006034E5"/>
    <w:rsid w:val="006054AB"/>
    <w:rsid w:val="00605967"/>
    <w:rsid w:val="00605B3F"/>
    <w:rsid w:val="00606DC1"/>
    <w:rsid w:val="0060753B"/>
    <w:rsid w:val="00610B66"/>
    <w:rsid w:val="00611816"/>
    <w:rsid w:val="00612A15"/>
    <w:rsid w:val="00613AD2"/>
    <w:rsid w:val="00614FFA"/>
    <w:rsid w:val="0061547D"/>
    <w:rsid w:val="00615E58"/>
    <w:rsid w:val="00621B6C"/>
    <w:rsid w:val="00621CEE"/>
    <w:rsid w:val="00622ABB"/>
    <w:rsid w:val="0062452E"/>
    <w:rsid w:val="00624CDE"/>
    <w:rsid w:val="00632C95"/>
    <w:rsid w:val="00635B95"/>
    <w:rsid w:val="00636378"/>
    <w:rsid w:val="0064166B"/>
    <w:rsid w:val="00641EA0"/>
    <w:rsid w:val="0064343B"/>
    <w:rsid w:val="0064445F"/>
    <w:rsid w:val="00646274"/>
    <w:rsid w:val="00646A9F"/>
    <w:rsid w:val="00647E64"/>
    <w:rsid w:val="00650F58"/>
    <w:rsid w:val="00651F0B"/>
    <w:rsid w:val="00653558"/>
    <w:rsid w:val="0065571C"/>
    <w:rsid w:val="0065745C"/>
    <w:rsid w:val="006601D7"/>
    <w:rsid w:val="00660363"/>
    <w:rsid w:val="0066270F"/>
    <w:rsid w:val="00663D0A"/>
    <w:rsid w:val="006701F6"/>
    <w:rsid w:val="0067297A"/>
    <w:rsid w:val="00677C36"/>
    <w:rsid w:val="00681F40"/>
    <w:rsid w:val="00682EEE"/>
    <w:rsid w:val="00683C33"/>
    <w:rsid w:val="00684967"/>
    <w:rsid w:val="006856E2"/>
    <w:rsid w:val="00690BCF"/>
    <w:rsid w:val="0069148C"/>
    <w:rsid w:val="006975B3"/>
    <w:rsid w:val="006A1907"/>
    <w:rsid w:val="006A26F8"/>
    <w:rsid w:val="006A3E12"/>
    <w:rsid w:val="006A4706"/>
    <w:rsid w:val="006A758D"/>
    <w:rsid w:val="006A7F00"/>
    <w:rsid w:val="006B4BFE"/>
    <w:rsid w:val="006B4D98"/>
    <w:rsid w:val="006C085D"/>
    <w:rsid w:val="006C15DC"/>
    <w:rsid w:val="006C165A"/>
    <w:rsid w:val="006C2C57"/>
    <w:rsid w:val="006C33A3"/>
    <w:rsid w:val="006C5460"/>
    <w:rsid w:val="006C7EDD"/>
    <w:rsid w:val="006D1302"/>
    <w:rsid w:val="006D2365"/>
    <w:rsid w:val="006D2C91"/>
    <w:rsid w:val="006D3FB0"/>
    <w:rsid w:val="006D74F5"/>
    <w:rsid w:val="006E3890"/>
    <w:rsid w:val="006E48E0"/>
    <w:rsid w:val="006E4BB0"/>
    <w:rsid w:val="006E552A"/>
    <w:rsid w:val="006E777C"/>
    <w:rsid w:val="006F192E"/>
    <w:rsid w:val="006F253C"/>
    <w:rsid w:val="007010A2"/>
    <w:rsid w:val="00702034"/>
    <w:rsid w:val="00702E5D"/>
    <w:rsid w:val="007036F2"/>
    <w:rsid w:val="007061DF"/>
    <w:rsid w:val="00706672"/>
    <w:rsid w:val="00706FD6"/>
    <w:rsid w:val="00713EF2"/>
    <w:rsid w:val="00714241"/>
    <w:rsid w:val="00714981"/>
    <w:rsid w:val="0071523A"/>
    <w:rsid w:val="0071567A"/>
    <w:rsid w:val="00716752"/>
    <w:rsid w:val="00721F17"/>
    <w:rsid w:val="00722ABB"/>
    <w:rsid w:val="0072369D"/>
    <w:rsid w:val="00725205"/>
    <w:rsid w:val="00725C09"/>
    <w:rsid w:val="00725D01"/>
    <w:rsid w:val="00726907"/>
    <w:rsid w:val="00726F3C"/>
    <w:rsid w:val="007273CE"/>
    <w:rsid w:val="00727576"/>
    <w:rsid w:val="00732B4B"/>
    <w:rsid w:val="00732C6C"/>
    <w:rsid w:val="00737747"/>
    <w:rsid w:val="007406D7"/>
    <w:rsid w:val="00744592"/>
    <w:rsid w:val="00747189"/>
    <w:rsid w:val="00747ED3"/>
    <w:rsid w:val="00750627"/>
    <w:rsid w:val="0075086D"/>
    <w:rsid w:val="007516A9"/>
    <w:rsid w:val="00751DAD"/>
    <w:rsid w:val="0075543F"/>
    <w:rsid w:val="00756A21"/>
    <w:rsid w:val="00762829"/>
    <w:rsid w:val="007662E8"/>
    <w:rsid w:val="00766B5A"/>
    <w:rsid w:val="00770AC1"/>
    <w:rsid w:val="007711EA"/>
    <w:rsid w:val="00771A1D"/>
    <w:rsid w:val="007722BA"/>
    <w:rsid w:val="00774954"/>
    <w:rsid w:val="00774E27"/>
    <w:rsid w:val="007803CE"/>
    <w:rsid w:val="00782BD5"/>
    <w:rsid w:val="00784232"/>
    <w:rsid w:val="0078559C"/>
    <w:rsid w:val="0078719C"/>
    <w:rsid w:val="007873F3"/>
    <w:rsid w:val="00794393"/>
    <w:rsid w:val="00795182"/>
    <w:rsid w:val="00795AAF"/>
    <w:rsid w:val="007969D6"/>
    <w:rsid w:val="00797D36"/>
    <w:rsid w:val="007A0947"/>
    <w:rsid w:val="007A4AE5"/>
    <w:rsid w:val="007A6BBC"/>
    <w:rsid w:val="007B333E"/>
    <w:rsid w:val="007B37A5"/>
    <w:rsid w:val="007B3BE4"/>
    <w:rsid w:val="007B4555"/>
    <w:rsid w:val="007B5CF9"/>
    <w:rsid w:val="007C1002"/>
    <w:rsid w:val="007C1338"/>
    <w:rsid w:val="007C2CEE"/>
    <w:rsid w:val="007C3625"/>
    <w:rsid w:val="007C4454"/>
    <w:rsid w:val="007C6444"/>
    <w:rsid w:val="007D188E"/>
    <w:rsid w:val="007D4BA7"/>
    <w:rsid w:val="007D65C2"/>
    <w:rsid w:val="007D7E18"/>
    <w:rsid w:val="007E1CFB"/>
    <w:rsid w:val="007E6288"/>
    <w:rsid w:val="007E70E2"/>
    <w:rsid w:val="007F0D53"/>
    <w:rsid w:val="007F0DBE"/>
    <w:rsid w:val="007F2B49"/>
    <w:rsid w:val="007F3BEF"/>
    <w:rsid w:val="007F549F"/>
    <w:rsid w:val="007F64A4"/>
    <w:rsid w:val="007F7B47"/>
    <w:rsid w:val="0080203B"/>
    <w:rsid w:val="00802CD0"/>
    <w:rsid w:val="00803FEC"/>
    <w:rsid w:val="0080409A"/>
    <w:rsid w:val="00804DCB"/>
    <w:rsid w:val="00805CD5"/>
    <w:rsid w:val="00805D40"/>
    <w:rsid w:val="00811A3D"/>
    <w:rsid w:val="008120E7"/>
    <w:rsid w:val="0081598A"/>
    <w:rsid w:val="00816451"/>
    <w:rsid w:val="00816C05"/>
    <w:rsid w:val="0082322B"/>
    <w:rsid w:val="008237A7"/>
    <w:rsid w:val="00824064"/>
    <w:rsid w:val="00826468"/>
    <w:rsid w:val="00832B2A"/>
    <w:rsid w:val="008339AD"/>
    <w:rsid w:val="00835BA9"/>
    <w:rsid w:val="008361B1"/>
    <w:rsid w:val="008362FB"/>
    <w:rsid w:val="0083730C"/>
    <w:rsid w:val="008414A3"/>
    <w:rsid w:val="00841AC0"/>
    <w:rsid w:val="00841B44"/>
    <w:rsid w:val="00843241"/>
    <w:rsid w:val="008449AC"/>
    <w:rsid w:val="008451B0"/>
    <w:rsid w:val="008474C2"/>
    <w:rsid w:val="0084771E"/>
    <w:rsid w:val="0085276F"/>
    <w:rsid w:val="00852FC6"/>
    <w:rsid w:val="0085390C"/>
    <w:rsid w:val="00853AB1"/>
    <w:rsid w:val="008548ED"/>
    <w:rsid w:val="00854D7F"/>
    <w:rsid w:val="0085542B"/>
    <w:rsid w:val="008569AD"/>
    <w:rsid w:val="00857989"/>
    <w:rsid w:val="00860170"/>
    <w:rsid w:val="0086120E"/>
    <w:rsid w:val="00861E6C"/>
    <w:rsid w:val="008627A2"/>
    <w:rsid w:val="008627A9"/>
    <w:rsid w:val="008673B7"/>
    <w:rsid w:val="0087002E"/>
    <w:rsid w:val="00870DC4"/>
    <w:rsid w:val="00872B50"/>
    <w:rsid w:val="00874D17"/>
    <w:rsid w:val="0087514F"/>
    <w:rsid w:val="008767E9"/>
    <w:rsid w:val="008830E4"/>
    <w:rsid w:val="008831C5"/>
    <w:rsid w:val="00883BA8"/>
    <w:rsid w:val="008840E3"/>
    <w:rsid w:val="00884CB5"/>
    <w:rsid w:val="008929ED"/>
    <w:rsid w:val="008933DB"/>
    <w:rsid w:val="00893F11"/>
    <w:rsid w:val="00895B16"/>
    <w:rsid w:val="008A1927"/>
    <w:rsid w:val="008A3EB1"/>
    <w:rsid w:val="008A4E4E"/>
    <w:rsid w:val="008A6D89"/>
    <w:rsid w:val="008B0FB7"/>
    <w:rsid w:val="008B151B"/>
    <w:rsid w:val="008B3AFC"/>
    <w:rsid w:val="008B5EE6"/>
    <w:rsid w:val="008B5F90"/>
    <w:rsid w:val="008C2890"/>
    <w:rsid w:val="008C3819"/>
    <w:rsid w:val="008C6644"/>
    <w:rsid w:val="008C778E"/>
    <w:rsid w:val="008D1B44"/>
    <w:rsid w:val="008D1EC8"/>
    <w:rsid w:val="008D23FD"/>
    <w:rsid w:val="008D3345"/>
    <w:rsid w:val="008D488B"/>
    <w:rsid w:val="008D4F40"/>
    <w:rsid w:val="008D5446"/>
    <w:rsid w:val="008D7448"/>
    <w:rsid w:val="008E74E5"/>
    <w:rsid w:val="008F1187"/>
    <w:rsid w:val="00901510"/>
    <w:rsid w:val="009018CA"/>
    <w:rsid w:val="00902928"/>
    <w:rsid w:val="009074E6"/>
    <w:rsid w:val="00907A91"/>
    <w:rsid w:val="00913A57"/>
    <w:rsid w:val="00913FC4"/>
    <w:rsid w:val="0091433C"/>
    <w:rsid w:val="00914BF8"/>
    <w:rsid w:val="00915117"/>
    <w:rsid w:val="00917834"/>
    <w:rsid w:val="0092162B"/>
    <w:rsid w:val="00925DF4"/>
    <w:rsid w:val="009277D5"/>
    <w:rsid w:val="00927CB3"/>
    <w:rsid w:val="009304F2"/>
    <w:rsid w:val="00932226"/>
    <w:rsid w:val="009460CC"/>
    <w:rsid w:val="0094702E"/>
    <w:rsid w:val="00951B86"/>
    <w:rsid w:val="00951F53"/>
    <w:rsid w:val="00952BD3"/>
    <w:rsid w:val="00952BE5"/>
    <w:rsid w:val="0095304A"/>
    <w:rsid w:val="00957309"/>
    <w:rsid w:val="009575E0"/>
    <w:rsid w:val="0095787F"/>
    <w:rsid w:val="00961632"/>
    <w:rsid w:val="009707F3"/>
    <w:rsid w:val="0097317C"/>
    <w:rsid w:val="00977E61"/>
    <w:rsid w:val="00977FE5"/>
    <w:rsid w:val="00981A8F"/>
    <w:rsid w:val="0098418A"/>
    <w:rsid w:val="0098527A"/>
    <w:rsid w:val="00986155"/>
    <w:rsid w:val="009903B0"/>
    <w:rsid w:val="00990B48"/>
    <w:rsid w:val="00991AE8"/>
    <w:rsid w:val="00994D11"/>
    <w:rsid w:val="009A0588"/>
    <w:rsid w:val="009A11B2"/>
    <w:rsid w:val="009A4E3C"/>
    <w:rsid w:val="009A5C36"/>
    <w:rsid w:val="009A69F5"/>
    <w:rsid w:val="009A6E99"/>
    <w:rsid w:val="009B496A"/>
    <w:rsid w:val="009B6644"/>
    <w:rsid w:val="009C3A46"/>
    <w:rsid w:val="009C5725"/>
    <w:rsid w:val="009D23D6"/>
    <w:rsid w:val="009D2ACF"/>
    <w:rsid w:val="009D6A82"/>
    <w:rsid w:val="009D6B89"/>
    <w:rsid w:val="009E0352"/>
    <w:rsid w:val="009E116B"/>
    <w:rsid w:val="009E25B9"/>
    <w:rsid w:val="009E3EC4"/>
    <w:rsid w:val="009E4427"/>
    <w:rsid w:val="009E4B37"/>
    <w:rsid w:val="009F0869"/>
    <w:rsid w:val="009F178D"/>
    <w:rsid w:val="009F29B8"/>
    <w:rsid w:val="009F3785"/>
    <w:rsid w:val="00A0134C"/>
    <w:rsid w:val="00A019CA"/>
    <w:rsid w:val="00A02DF5"/>
    <w:rsid w:val="00A03FB4"/>
    <w:rsid w:val="00A06B4A"/>
    <w:rsid w:val="00A117A8"/>
    <w:rsid w:val="00A13B96"/>
    <w:rsid w:val="00A15176"/>
    <w:rsid w:val="00A17AF9"/>
    <w:rsid w:val="00A206AF"/>
    <w:rsid w:val="00A21C5A"/>
    <w:rsid w:val="00A21D4E"/>
    <w:rsid w:val="00A238EC"/>
    <w:rsid w:val="00A24331"/>
    <w:rsid w:val="00A26602"/>
    <w:rsid w:val="00A31697"/>
    <w:rsid w:val="00A32FF8"/>
    <w:rsid w:val="00A36130"/>
    <w:rsid w:val="00A370EA"/>
    <w:rsid w:val="00A41721"/>
    <w:rsid w:val="00A44C5B"/>
    <w:rsid w:val="00A51BF7"/>
    <w:rsid w:val="00A557E7"/>
    <w:rsid w:val="00A55C94"/>
    <w:rsid w:val="00A62187"/>
    <w:rsid w:val="00A62C9C"/>
    <w:rsid w:val="00A63E46"/>
    <w:rsid w:val="00A65775"/>
    <w:rsid w:val="00A675D0"/>
    <w:rsid w:val="00A701F4"/>
    <w:rsid w:val="00A72006"/>
    <w:rsid w:val="00A7209A"/>
    <w:rsid w:val="00A73463"/>
    <w:rsid w:val="00A76790"/>
    <w:rsid w:val="00A77AAD"/>
    <w:rsid w:val="00A80053"/>
    <w:rsid w:val="00A82CE8"/>
    <w:rsid w:val="00A83F21"/>
    <w:rsid w:val="00A858D3"/>
    <w:rsid w:val="00A879D0"/>
    <w:rsid w:val="00A944E2"/>
    <w:rsid w:val="00A949B0"/>
    <w:rsid w:val="00A9536E"/>
    <w:rsid w:val="00A975BE"/>
    <w:rsid w:val="00AA2291"/>
    <w:rsid w:val="00AA27D1"/>
    <w:rsid w:val="00AA3856"/>
    <w:rsid w:val="00AA405E"/>
    <w:rsid w:val="00AA4C3E"/>
    <w:rsid w:val="00AA724D"/>
    <w:rsid w:val="00AB19B8"/>
    <w:rsid w:val="00AB2827"/>
    <w:rsid w:val="00AB4702"/>
    <w:rsid w:val="00AB7350"/>
    <w:rsid w:val="00AC0021"/>
    <w:rsid w:val="00AC0F7D"/>
    <w:rsid w:val="00AC1FA5"/>
    <w:rsid w:val="00AC3B99"/>
    <w:rsid w:val="00AC517C"/>
    <w:rsid w:val="00AC5F81"/>
    <w:rsid w:val="00AC7419"/>
    <w:rsid w:val="00AD0782"/>
    <w:rsid w:val="00AD0AF0"/>
    <w:rsid w:val="00AD1765"/>
    <w:rsid w:val="00AD2D85"/>
    <w:rsid w:val="00AD5C18"/>
    <w:rsid w:val="00AE04AF"/>
    <w:rsid w:val="00AE3195"/>
    <w:rsid w:val="00AE36BF"/>
    <w:rsid w:val="00AE424B"/>
    <w:rsid w:val="00AE475C"/>
    <w:rsid w:val="00AE7793"/>
    <w:rsid w:val="00AF0BA4"/>
    <w:rsid w:val="00AF6D27"/>
    <w:rsid w:val="00AF6D90"/>
    <w:rsid w:val="00B02F4C"/>
    <w:rsid w:val="00B05426"/>
    <w:rsid w:val="00B06082"/>
    <w:rsid w:val="00B07837"/>
    <w:rsid w:val="00B10030"/>
    <w:rsid w:val="00B1058F"/>
    <w:rsid w:val="00B10C09"/>
    <w:rsid w:val="00B10C12"/>
    <w:rsid w:val="00B1287B"/>
    <w:rsid w:val="00B13137"/>
    <w:rsid w:val="00B16872"/>
    <w:rsid w:val="00B16EE7"/>
    <w:rsid w:val="00B17524"/>
    <w:rsid w:val="00B21EE3"/>
    <w:rsid w:val="00B23097"/>
    <w:rsid w:val="00B267B1"/>
    <w:rsid w:val="00B31232"/>
    <w:rsid w:val="00B312FB"/>
    <w:rsid w:val="00B32B5D"/>
    <w:rsid w:val="00B36BA7"/>
    <w:rsid w:val="00B41806"/>
    <w:rsid w:val="00B42C1A"/>
    <w:rsid w:val="00B43F77"/>
    <w:rsid w:val="00B4481F"/>
    <w:rsid w:val="00B5204E"/>
    <w:rsid w:val="00B52840"/>
    <w:rsid w:val="00B53412"/>
    <w:rsid w:val="00B57165"/>
    <w:rsid w:val="00B57BDB"/>
    <w:rsid w:val="00B608E1"/>
    <w:rsid w:val="00B6429D"/>
    <w:rsid w:val="00B6450F"/>
    <w:rsid w:val="00B749A2"/>
    <w:rsid w:val="00B75B28"/>
    <w:rsid w:val="00B76E96"/>
    <w:rsid w:val="00B80967"/>
    <w:rsid w:val="00B841EE"/>
    <w:rsid w:val="00B84C40"/>
    <w:rsid w:val="00B85F9C"/>
    <w:rsid w:val="00B865BF"/>
    <w:rsid w:val="00B921F4"/>
    <w:rsid w:val="00B933ED"/>
    <w:rsid w:val="00B96A4B"/>
    <w:rsid w:val="00B96B13"/>
    <w:rsid w:val="00B9747F"/>
    <w:rsid w:val="00BA19D5"/>
    <w:rsid w:val="00BA29CC"/>
    <w:rsid w:val="00BA4BF2"/>
    <w:rsid w:val="00BA5191"/>
    <w:rsid w:val="00BA5F0F"/>
    <w:rsid w:val="00BB3240"/>
    <w:rsid w:val="00BB7A66"/>
    <w:rsid w:val="00BC034A"/>
    <w:rsid w:val="00BC1186"/>
    <w:rsid w:val="00BC566A"/>
    <w:rsid w:val="00BC5D2C"/>
    <w:rsid w:val="00BC6E25"/>
    <w:rsid w:val="00BC7283"/>
    <w:rsid w:val="00BD0E19"/>
    <w:rsid w:val="00BE0571"/>
    <w:rsid w:val="00BE2108"/>
    <w:rsid w:val="00BE36AD"/>
    <w:rsid w:val="00BE7088"/>
    <w:rsid w:val="00BE7570"/>
    <w:rsid w:val="00BE78DD"/>
    <w:rsid w:val="00BF1295"/>
    <w:rsid w:val="00BF1606"/>
    <w:rsid w:val="00BF23DE"/>
    <w:rsid w:val="00BF4F00"/>
    <w:rsid w:val="00BF6689"/>
    <w:rsid w:val="00BF73A2"/>
    <w:rsid w:val="00C002A1"/>
    <w:rsid w:val="00C01428"/>
    <w:rsid w:val="00C03F59"/>
    <w:rsid w:val="00C04AA1"/>
    <w:rsid w:val="00C10A6B"/>
    <w:rsid w:val="00C13643"/>
    <w:rsid w:val="00C138A3"/>
    <w:rsid w:val="00C158FD"/>
    <w:rsid w:val="00C15AE9"/>
    <w:rsid w:val="00C16C62"/>
    <w:rsid w:val="00C22583"/>
    <w:rsid w:val="00C243F5"/>
    <w:rsid w:val="00C26738"/>
    <w:rsid w:val="00C33B9B"/>
    <w:rsid w:val="00C36D4B"/>
    <w:rsid w:val="00C400FF"/>
    <w:rsid w:val="00C44F33"/>
    <w:rsid w:val="00C4677D"/>
    <w:rsid w:val="00C51E98"/>
    <w:rsid w:val="00C53448"/>
    <w:rsid w:val="00C54B61"/>
    <w:rsid w:val="00C5586F"/>
    <w:rsid w:val="00C561F7"/>
    <w:rsid w:val="00C56702"/>
    <w:rsid w:val="00C60B58"/>
    <w:rsid w:val="00C62E82"/>
    <w:rsid w:val="00C6398D"/>
    <w:rsid w:val="00C66888"/>
    <w:rsid w:val="00C66C63"/>
    <w:rsid w:val="00C7280C"/>
    <w:rsid w:val="00C7461C"/>
    <w:rsid w:val="00C76C46"/>
    <w:rsid w:val="00C7764B"/>
    <w:rsid w:val="00C8034A"/>
    <w:rsid w:val="00C83EA8"/>
    <w:rsid w:val="00C85372"/>
    <w:rsid w:val="00C870A8"/>
    <w:rsid w:val="00C873B6"/>
    <w:rsid w:val="00C91EED"/>
    <w:rsid w:val="00C93677"/>
    <w:rsid w:val="00CA0040"/>
    <w:rsid w:val="00CA04A0"/>
    <w:rsid w:val="00CA1364"/>
    <w:rsid w:val="00CA32D3"/>
    <w:rsid w:val="00CA6623"/>
    <w:rsid w:val="00CB35D6"/>
    <w:rsid w:val="00CB4D5C"/>
    <w:rsid w:val="00CC0AF5"/>
    <w:rsid w:val="00CC5B96"/>
    <w:rsid w:val="00CC69E9"/>
    <w:rsid w:val="00CC6B4C"/>
    <w:rsid w:val="00CD0F80"/>
    <w:rsid w:val="00CD2213"/>
    <w:rsid w:val="00CE279B"/>
    <w:rsid w:val="00CE3066"/>
    <w:rsid w:val="00CE5626"/>
    <w:rsid w:val="00CE6819"/>
    <w:rsid w:val="00CE75A6"/>
    <w:rsid w:val="00CE75EA"/>
    <w:rsid w:val="00CF3993"/>
    <w:rsid w:val="00CF60AD"/>
    <w:rsid w:val="00CF7FF6"/>
    <w:rsid w:val="00D02499"/>
    <w:rsid w:val="00D04401"/>
    <w:rsid w:val="00D059D3"/>
    <w:rsid w:val="00D062B7"/>
    <w:rsid w:val="00D15DD6"/>
    <w:rsid w:val="00D24DCA"/>
    <w:rsid w:val="00D2532E"/>
    <w:rsid w:val="00D25D0A"/>
    <w:rsid w:val="00D2630C"/>
    <w:rsid w:val="00D30BCB"/>
    <w:rsid w:val="00D312B3"/>
    <w:rsid w:val="00D31BD1"/>
    <w:rsid w:val="00D31E94"/>
    <w:rsid w:val="00D330D1"/>
    <w:rsid w:val="00D358A4"/>
    <w:rsid w:val="00D36923"/>
    <w:rsid w:val="00D4267D"/>
    <w:rsid w:val="00D426B5"/>
    <w:rsid w:val="00D42F00"/>
    <w:rsid w:val="00D5040F"/>
    <w:rsid w:val="00D5063A"/>
    <w:rsid w:val="00D512ED"/>
    <w:rsid w:val="00D55854"/>
    <w:rsid w:val="00D61478"/>
    <w:rsid w:val="00D61BC0"/>
    <w:rsid w:val="00D64D18"/>
    <w:rsid w:val="00D65F9F"/>
    <w:rsid w:val="00D723F5"/>
    <w:rsid w:val="00D73C6C"/>
    <w:rsid w:val="00D73F70"/>
    <w:rsid w:val="00D7545F"/>
    <w:rsid w:val="00D813F2"/>
    <w:rsid w:val="00D836BC"/>
    <w:rsid w:val="00D839B9"/>
    <w:rsid w:val="00D84C73"/>
    <w:rsid w:val="00D85C8B"/>
    <w:rsid w:val="00D8682E"/>
    <w:rsid w:val="00D87F49"/>
    <w:rsid w:val="00D9024B"/>
    <w:rsid w:val="00D925EF"/>
    <w:rsid w:val="00D959D2"/>
    <w:rsid w:val="00D97036"/>
    <w:rsid w:val="00D97252"/>
    <w:rsid w:val="00DA369C"/>
    <w:rsid w:val="00DA4628"/>
    <w:rsid w:val="00DA4A8A"/>
    <w:rsid w:val="00DA508E"/>
    <w:rsid w:val="00DA5BEC"/>
    <w:rsid w:val="00DB11C1"/>
    <w:rsid w:val="00DB13C4"/>
    <w:rsid w:val="00DB14D9"/>
    <w:rsid w:val="00DB189F"/>
    <w:rsid w:val="00DB5CE3"/>
    <w:rsid w:val="00DD0279"/>
    <w:rsid w:val="00DD0DFC"/>
    <w:rsid w:val="00DD353A"/>
    <w:rsid w:val="00DD4E77"/>
    <w:rsid w:val="00DD5282"/>
    <w:rsid w:val="00DD54BB"/>
    <w:rsid w:val="00DE0ABD"/>
    <w:rsid w:val="00DE247D"/>
    <w:rsid w:val="00DE39FE"/>
    <w:rsid w:val="00DE5304"/>
    <w:rsid w:val="00DF182C"/>
    <w:rsid w:val="00DF1DFD"/>
    <w:rsid w:val="00DF4619"/>
    <w:rsid w:val="00DF69ED"/>
    <w:rsid w:val="00E01A58"/>
    <w:rsid w:val="00E024C2"/>
    <w:rsid w:val="00E04130"/>
    <w:rsid w:val="00E04877"/>
    <w:rsid w:val="00E04EAD"/>
    <w:rsid w:val="00E0510B"/>
    <w:rsid w:val="00E0601E"/>
    <w:rsid w:val="00E10240"/>
    <w:rsid w:val="00E111CF"/>
    <w:rsid w:val="00E12D34"/>
    <w:rsid w:val="00E1300D"/>
    <w:rsid w:val="00E14120"/>
    <w:rsid w:val="00E142EF"/>
    <w:rsid w:val="00E14C3A"/>
    <w:rsid w:val="00E15EBD"/>
    <w:rsid w:val="00E2333C"/>
    <w:rsid w:val="00E23A1F"/>
    <w:rsid w:val="00E23E82"/>
    <w:rsid w:val="00E271CD"/>
    <w:rsid w:val="00E33815"/>
    <w:rsid w:val="00E33C63"/>
    <w:rsid w:val="00E34356"/>
    <w:rsid w:val="00E34841"/>
    <w:rsid w:val="00E35BB5"/>
    <w:rsid w:val="00E37860"/>
    <w:rsid w:val="00E40DB4"/>
    <w:rsid w:val="00E44223"/>
    <w:rsid w:val="00E45AC9"/>
    <w:rsid w:val="00E45E57"/>
    <w:rsid w:val="00E462DB"/>
    <w:rsid w:val="00E50462"/>
    <w:rsid w:val="00E516FB"/>
    <w:rsid w:val="00E51F9B"/>
    <w:rsid w:val="00E5210A"/>
    <w:rsid w:val="00E52C19"/>
    <w:rsid w:val="00E53676"/>
    <w:rsid w:val="00E55980"/>
    <w:rsid w:val="00E55F07"/>
    <w:rsid w:val="00E60E1B"/>
    <w:rsid w:val="00E64535"/>
    <w:rsid w:val="00E70122"/>
    <w:rsid w:val="00E72A74"/>
    <w:rsid w:val="00E74346"/>
    <w:rsid w:val="00E80095"/>
    <w:rsid w:val="00E820A9"/>
    <w:rsid w:val="00E86837"/>
    <w:rsid w:val="00E908A1"/>
    <w:rsid w:val="00E9319C"/>
    <w:rsid w:val="00E95848"/>
    <w:rsid w:val="00E96C7E"/>
    <w:rsid w:val="00E9715E"/>
    <w:rsid w:val="00EA2167"/>
    <w:rsid w:val="00EA558E"/>
    <w:rsid w:val="00EA6A7E"/>
    <w:rsid w:val="00EA70C8"/>
    <w:rsid w:val="00EB1480"/>
    <w:rsid w:val="00EB1C61"/>
    <w:rsid w:val="00EB5422"/>
    <w:rsid w:val="00EB61F5"/>
    <w:rsid w:val="00EC0C0E"/>
    <w:rsid w:val="00EC0EE5"/>
    <w:rsid w:val="00EC1BF5"/>
    <w:rsid w:val="00ED5BD9"/>
    <w:rsid w:val="00ED6BD1"/>
    <w:rsid w:val="00EE1B7E"/>
    <w:rsid w:val="00EE5A83"/>
    <w:rsid w:val="00EF6330"/>
    <w:rsid w:val="00EF7E48"/>
    <w:rsid w:val="00F03F73"/>
    <w:rsid w:val="00F050D6"/>
    <w:rsid w:val="00F0651D"/>
    <w:rsid w:val="00F12F78"/>
    <w:rsid w:val="00F13412"/>
    <w:rsid w:val="00F13B2D"/>
    <w:rsid w:val="00F1619A"/>
    <w:rsid w:val="00F20696"/>
    <w:rsid w:val="00F25187"/>
    <w:rsid w:val="00F32466"/>
    <w:rsid w:val="00F32603"/>
    <w:rsid w:val="00F348A1"/>
    <w:rsid w:val="00F402E6"/>
    <w:rsid w:val="00F4572C"/>
    <w:rsid w:val="00F4616E"/>
    <w:rsid w:val="00F5001A"/>
    <w:rsid w:val="00F514F7"/>
    <w:rsid w:val="00F552EE"/>
    <w:rsid w:val="00F557E3"/>
    <w:rsid w:val="00F60B46"/>
    <w:rsid w:val="00F60E3C"/>
    <w:rsid w:val="00F6245B"/>
    <w:rsid w:val="00F63564"/>
    <w:rsid w:val="00F64E11"/>
    <w:rsid w:val="00F6786F"/>
    <w:rsid w:val="00F72741"/>
    <w:rsid w:val="00F737C5"/>
    <w:rsid w:val="00F74727"/>
    <w:rsid w:val="00F74C7A"/>
    <w:rsid w:val="00F7579C"/>
    <w:rsid w:val="00F82FC8"/>
    <w:rsid w:val="00F8410F"/>
    <w:rsid w:val="00F846D3"/>
    <w:rsid w:val="00F91845"/>
    <w:rsid w:val="00F91EB5"/>
    <w:rsid w:val="00F923EE"/>
    <w:rsid w:val="00F936AF"/>
    <w:rsid w:val="00F945FB"/>
    <w:rsid w:val="00F96475"/>
    <w:rsid w:val="00FA6393"/>
    <w:rsid w:val="00FA7079"/>
    <w:rsid w:val="00FB01E1"/>
    <w:rsid w:val="00FB083D"/>
    <w:rsid w:val="00FB2092"/>
    <w:rsid w:val="00FB3CB3"/>
    <w:rsid w:val="00FB3EEE"/>
    <w:rsid w:val="00FB6F72"/>
    <w:rsid w:val="00FB7465"/>
    <w:rsid w:val="00FC043D"/>
    <w:rsid w:val="00FC10EA"/>
    <w:rsid w:val="00FC2C4C"/>
    <w:rsid w:val="00FC645F"/>
    <w:rsid w:val="00FD3A20"/>
    <w:rsid w:val="00FD7519"/>
    <w:rsid w:val="00FE09B3"/>
    <w:rsid w:val="00FE1BE6"/>
    <w:rsid w:val="00FE4564"/>
    <w:rsid w:val="00FE4D96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2C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E52C19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0"/>
    <w:uiPriority w:val="11"/>
    <w:qFormat/>
    <w:rsid w:val="00EE1B7E"/>
    <w:pPr>
      <w:numPr>
        <w:numId w:val="22"/>
      </w:num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"/>
    <w:uiPriority w:val="11"/>
    <w:rsid w:val="00EE1B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0"/>
    <w:uiPriority w:val="34"/>
    <w:qFormat/>
    <w:rsid w:val="00E52C19"/>
    <w:pPr>
      <w:ind w:firstLineChars="200" w:firstLine="420"/>
    </w:pPr>
  </w:style>
  <w:style w:type="character" w:styleId="a6">
    <w:name w:val="Placeholder Text"/>
    <w:basedOn w:val="a1"/>
    <w:uiPriority w:val="99"/>
    <w:semiHidden/>
    <w:rsid w:val="00D062B7"/>
    <w:rPr>
      <w:color w:val="808080"/>
    </w:rPr>
  </w:style>
  <w:style w:type="paragraph" w:styleId="a7">
    <w:name w:val="Balloon Text"/>
    <w:basedOn w:val="a0"/>
    <w:link w:val="Char1"/>
    <w:uiPriority w:val="99"/>
    <w:semiHidden/>
    <w:unhideWhenUsed/>
    <w:rsid w:val="00D062B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D062B7"/>
    <w:rPr>
      <w:sz w:val="18"/>
      <w:szCs w:val="18"/>
    </w:rPr>
  </w:style>
  <w:style w:type="table" w:styleId="a8">
    <w:name w:val="Table Grid"/>
    <w:basedOn w:val="a2"/>
    <w:uiPriority w:val="59"/>
    <w:rsid w:val="0027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2"/>
    <w:uiPriority w:val="64"/>
    <w:rsid w:val="0027463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7463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87514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">
    <w:name w:val="Medium Grid 3"/>
    <w:basedOn w:val="a2"/>
    <w:uiPriority w:val="69"/>
    <w:rsid w:val="001327D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2"/>
    <w:uiPriority w:val="69"/>
    <w:rsid w:val="00567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4">
    <w:name w:val="Light Shading Accent 4"/>
    <w:basedOn w:val="a2"/>
    <w:uiPriority w:val="60"/>
    <w:rsid w:val="002A208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2"/>
    <w:uiPriority w:val="60"/>
    <w:rsid w:val="002A208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List Accent 1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9">
    <w:name w:val="Light List"/>
    <w:basedOn w:val="a2"/>
    <w:uiPriority w:val="61"/>
    <w:rsid w:val="002A20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Grid 1"/>
    <w:basedOn w:val="a2"/>
    <w:uiPriority w:val="67"/>
    <w:rsid w:val="002A20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Light Shading Accent 1"/>
    <w:basedOn w:val="a2"/>
    <w:uiPriority w:val="60"/>
    <w:rsid w:val="00C33B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68FD1A-EDBB-4DE8-870E-B24E06C0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9</Pages>
  <Words>901</Words>
  <Characters>5140</Characters>
  <Application>Microsoft Office Word</Application>
  <DocSecurity>0</DocSecurity>
  <Lines>42</Lines>
  <Paragraphs>12</Paragraphs>
  <ScaleCrop>false</ScaleCrop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376</cp:revision>
  <dcterms:created xsi:type="dcterms:W3CDTF">2021-08-31T07:03:00Z</dcterms:created>
  <dcterms:modified xsi:type="dcterms:W3CDTF">2021-09-13T04:20:00Z</dcterms:modified>
</cp:coreProperties>
</file>